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567"/>
        <w:gridCol w:w="2126"/>
        <w:gridCol w:w="525"/>
        <w:gridCol w:w="467"/>
        <w:gridCol w:w="284"/>
        <w:gridCol w:w="425"/>
        <w:gridCol w:w="525"/>
        <w:gridCol w:w="325"/>
        <w:gridCol w:w="993"/>
        <w:gridCol w:w="1275"/>
      </w:tblGrid>
      <w:tr w:rsidR="005547D3" w:rsidRPr="00A810A7" w14:paraId="388E1001" w14:textId="77777777" w:rsidTr="00297A74">
        <w:trPr>
          <w:trHeight w:val="397"/>
        </w:trPr>
        <w:tc>
          <w:tcPr>
            <w:tcW w:w="9644" w:type="dxa"/>
            <w:gridSpan w:val="11"/>
            <w:tcBorders>
              <w:top w:val="nil"/>
              <w:left w:val="nil"/>
              <w:bottom w:val="single" w:sz="4" w:space="0" w:color="auto"/>
              <w:right w:val="nil"/>
            </w:tcBorders>
            <w:shd w:val="clear" w:color="auto" w:fill="auto"/>
            <w:vAlign w:val="center"/>
          </w:tcPr>
          <w:p w14:paraId="388E1000" w14:textId="77777777" w:rsidR="005547D3" w:rsidRPr="00A810A7" w:rsidRDefault="00483356" w:rsidP="00826105">
            <w:pPr>
              <w:rPr>
                <w:b/>
              </w:rPr>
            </w:pPr>
            <w:sdt>
              <w:sdtPr>
                <w:alias w:val="voorblad in te leveren?"/>
                <w:tag w:val="vink"/>
                <w:id w:val="-1703778298"/>
                <w14:checkbox>
                  <w14:checked w14:val="0"/>
                  <w14:checkedState w14:val="2612" w14:font="MS Gothic"/>
                  <w14:uncheckedState w14:val="2610" w14:font="MS Gothic"/>
                </w14:checkbox>
              </w:sdtPr>
              <w:sdtEndPr/>
              <w:sdtContent>
                <w:r w:rsidR="005547D3" w:rsidRPr="005547D3">
                  <w:rPr>
                    <w:rFonts w:ascii="MS Gothic" w:eastAsia="MS Gothic" w:hAnsi="MS Gothic" w:hint="eastAsia"/>
                    <w:color w:val="FF0000"/>
                    <w14:textFill>
                      <w14:solidFill>
                        <w14:srgbClr w14:val="FF0000">
                          <w14:lumMod w14:val="65000"/>
                        </w14:srgbClr>
                      </w14:solidFill>
                    </w14:textFill>
                  </w:rPr>
                  <w:t>☐</w:t>
                </w:r>
              </w:sdtContent>
            </w:sdt>
            <w:r w:rsidR="005547D3" w:rsidRPr="005547D3">
              <w:t xml:space="preserve"> Voorblad in te leveren door student? Zo ja </w:t>
            </w:r>
            <w:r w:rsidR="005547D3" w:rsidRPr="005547D3">
              <w:rPr>
                <w:sz w:val="28"/>
                <w:szCs w:val="28"/>
              </w:rPr>
              <w:sym w:font="Wingdings 2" w:char="F054"/>
            </w:r>
            <w:r w:rsidR="005547D3" w:rsidRPr="005547D3">
              <w:t>, dan volgende blok invullen</w:t>
            </w:r>
          </w:p>
        </w:tc>
      </w:tr>
      <w:tr w:rsidR="000A2C77" w:rsidRPr="00A810A7" w14:paraId="388E1003" w14:textId="77777777" w:rsidTr="00297A74">
        <w:trPr>
          <w:trHeight w:val="397"/>
        </w:trPr>
        <w:tc>
          <w:tcPr>
            <w:tcW w:w="9644" w:type="dxa"/>
            <w:gridSpan w:val="11"/>
            <w:tcBorders>
              <w:top w:val="single" w:sz="4" w:space="0" w:color="auto"/>
              <w:left w:val="single" w:sz="4" w:space="0" w:color="auto"/>
              <w:bottom w:val="single" w:sz="4" w:space="0" w:color="auto"/>
            </w:tcBorders>
            <w:shd w:val="clear" w:color="auto" w:fill="BFBFBF" w:themeFill="background1" w:themeFillShade="BF"/>
            <w:vAlign w:val="center"/>
          </w:tcPr>
          <w:p w14:paraId="388E1002" w14:textId="77777777" w:rsidR="000A2C77" w:rsidRPr="00A810A7" w:rsidRDefault="000A2C77" w:rsidP="00826105">
            <w:r w:rsidRPr="00A810A7">
              <w:t>Studentgegevens</w:t>
            </w:r>
          </w:p>
        </w:tc>
      </w:tr>
      <w:tr w:rsidR="000A2C77" w:rsidRPr="00A810A7" w14:paraId="388E1006" w14:textId="77777777" w:rsidTr="005C6559">
        <w:trPr>
          <w:trHeight w:val="569"/>
        </w:trPr>
        <w:tc>
          <w:tcPr>
            <w:tcW w:w="2132" w:type="dxa"/>
            <w:tcBorders>
              <w:top w:val="single" w:sz="4" w:space="0" w:color="auto"/>
              <w:left w:val="single" w:sz="4" w:space="0" w:color="auto"/>
              <w:bottom w:val="single" w:sz="4" w:space="0" w:color="auto"/>
            </w:tcBorders>
            <w:shd w:val="clear" w:color="auto" w:fill="auto"/>
            <w:vAlign w:val="center"/>
          </w:tcPr>
          <w:p w14:paraId="388E1004" w14:textId="77777777" w:rsidR="000A2C77" w:rsidRPr="00A810A7" w:rsidRDefault="000A2C77" w:rsidP="00826105">
            <w:r w:rsidRPr="00A810A7">
              <w:t>Naam student</w:t>
            </w:r>
          </w:p>
        </w:tc>
        <w:tc>
          <w:tcPr>
            <w:tcW w:w="7512" w:type="dxa"/>
            <w:gridSpan w:val="10"/>
            <w:tcBorders>
              <w:top w:val="single" w:sz="4" w:space="0" w:color="auto"/>
              <w:bottom w:val="single" w:sz="4" w:space="0" w:color="auto"/>
            </w:tcBorders>
            <w:shd w:val="clear" w:color="auto" w:fill="auto"/>
            <w:vAlign w:val="center"/>
          </w:tcPr>
          <w:p w14:paraId="388E1005" w14:textId="77777777" w:rsidR="000A2C77" w:rsidRPr="00A810A7" w:rsidRDefault="000A2C77" w:rsidP="00826105"/>
        </w:tc>
      </w:tr>
      <w:tr w:rsidR="000A2C77" w:rsidRPr="00A810A7" w14:paraId="388E100B" w14:textId="77777777" w:rsidTr="005C6559">
        <w:trPr>
          <w:trHeight w:val="549"/>
        </w:trPr>
        <w:tc>
          <w:tcPr>
            <w:tcW w:w="2132" w:type="dxa"/>
            <w:tcBorders>
              <w:top w:val="single" w:sz="4" w:space="0" w:color="auto"/>
              <w:left w:val="single" w:sz="4" w:space="0" w:color="auto"/>
              <w:bottom w:val="single" w:sz="4" w:space="0" w:color="auto"/>
            </w:tcBorders>
            <w:shd w:val="clear" w:color="auto" w:fill="auto"/>
            <w:vAlign w:val="center"/>
          </w:tcPr>
          <w:p w14:paraId="388E1007" w14:textId="77777777" w:rsidR="000A2C77" w:rsidRPr="00A810A7" w:rsidRDefault="000A2C77" w:rsidP="00826105">
            <w:r w:rsidRPr="00A810A7">
              <w:t>Studentnummer</w:t>
            </w:r>
          </w:p>
        </w:tc>
        <w:tc>
          <w:tcPr>
            <w:tcW w:w="3218" w:type="dxa"/>
            <w:gridSpan w:val="3"/>
            <w:tcBorders>
              <w:top w:val="single" w:sz="4" w:space="0" w:color="auto"/>
              <w:bottom w:val="single" w:sz="4" w:space="0" w:color="auto"/>
            </w:tcBorders>
            <w:shd w:val="clear" w:color="auto" w:fill="auto"/>
            <w:vAlign w:val="center"/>
          </w:tcPr>
          <w:p w14:paraId="388E1008" w14:textId="77777777" w:rsidR="000A2C77" w:rsidRPr="00A810A7" w:rsidRDefault="000A2C77" w:rsidP="00826105"/>
        </w:tc>
        <w:tc>
          <w:tcPr>
            <w:tcW w:w="1701" w:type="dxa"/>
            <w:gridSpan w:val="4"/>
            <w:tcBorders>
              <w:top w:val="single" w:sz="4" w:space="0" w:color="auto"/>
              <w:bottom w:val="single" w:sz="4" w:space="0" w:color="auto"/>
            </w:tcBorders>
            <w:shd w:val="clear" w:color="auto" w:fill="auto"/>
            <w:vAlign w:val="center"/>
          </w:tcPr>
          <w:p w14:paraId="388E1009" w14:textId="77777777" w:rsidR="000A2C77" w:rsidRPr="00A810A7" w:rsidRDefault="000A2C77" w:rsidP="00826105">
            <w:r w:rsidRPr="00A810A7">
              <w:t>Klas</w:t>
            </w:r>
          </w:p>
        </w:tc>
        <w:tc>
          <w:tcPr>
            <w:tcW w:w="2593" w:type="dxa"/>
            <w:gridSpan w:val="3"/>
            <w:tcBorders>
              <w:top w:val="single" w:sz="4" w:space="0" w:color="auto"/>
              <w:bottom w:val="single" w:sz="4" w:space="0" w:color="auto"/>
            </w:tcBorders>
            <w:shd w:val="clear" w:color="auto" w:fill="auto"/>
            <w:vAlign w:val="center"/>
          </w:tcPr>
          <w:p w14:paraId="388E100A" w14:textId="77777777" w:rsidR="000A2C77" w:rsidRPr="00A810A7" w:rsidRDefault="000A2C77" w:rsidP="00826105"/>
        </w:tc>
      </w:tr>
      <w:tr w:rsidR="00F224EE" w:rsidRPr="00A810A7" w14:paraId="388E1011" w14:textId="77777777" w:rsidTr="005C6559">
        <w:trPr>
          <w:trHeight w:val="397"/>
        </w:trPr>
        <w:tc>
          <w:tcPr>
            <w:tcW w:w="2132" w:type="dxa"/>
            <w:vMerge w:val="restart"/>
            <w:tcBorders>
              <w:top w:val="single" w:sz="4" w:space="0" w:color="auto"/>
              <w:left w:val="single" w:sz="4" w:space="0" w:color="auto"/>
              <w:bottom w:val="single" w:sz="4" w:space="0" w:color="auto"/>
            </w:tcBorders>
            <w:shd w:val="clear" w:color="auto" w:fill="auto"/>
            <w:vAlign w:val="center"/>
          </w:tcPr>
          <w:p w14:paraId="388E100C" w14:textId="77777777" w:rsidR="00F224EE" w:rsidRPr="00A810A7" w:rsidRDefault="00F224EE" w:rsidP="00826105">
            <w:r w:rsidRPr="00A810A7">
              <w:t>Kruis hiernaast</w:t>
            </w:r>
            <w:r w:rsidR="004B3879" w:rsidRPr="00A810A7">
              <w:t xml:space="preserve"> de </w:t>
            </w:r>
            <w:r w:rsidRPr="00A810A7">
              <w:t>naam van de eigen vakdocent aan</w:t>
            </w:r>
          </w:p>
        </w:tc>
        <w:tc>
          <w:tcPr>
            <w:tcW w:w="567" w:type="dxa"/>
            <w:tcBorders>
              <w:top w:val="single" w:sz="4" w:space="0" w:color="auto"/>
              <w:bottom w:val="single" w:sz="4" w:space="0" w:color="auto"/>
              <w:right w:val="single" w:sz="4" w:space="0" w:color="auto"/>
            </w:tcBorders>
            <w:shd w:val="clear" w:color="auto" w:fill="auto"/>
            <w:vAlign w:val="center"/>
          </w:tcPr>
          <w:p w14:paraId="388E100D" w14:textId="77777777" w:rsidR="00F224EE" w:rsidRPr="00A810A7" w:rsidRDefault="00F224EE" w:rsidP="00826105"/>
        </w:tc>
        <w:sdt>
          <w:sdtPr>
            <w:id w:val="-1895033778"/>
            <w:placeholder>
              <w:docPart w:val="89572F824412493B9DA3C9D99534133B"/>
            </w:placeholder>
            <w:showingPlcHdr/>
            <w15:color w:val="FF0000"/>
          </w:sdtPr>
          <w:sdtEndPr/>
          <w:sdtContent>
            <w:tc>
              <w:tcPr>
                <w:tcW w:w="2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E100E" w14:textId="77777777" w:rsidR="00F224EE" w:rsidRPr="00A810A7" w:rsidRDefault="0047115F" w:rsidP="00826105">
                <w:r w:rsidRPr="00FF3E43">
                  <w:rPr>
                    <w:rStyle w:val="PlaceholderText"/>
                    <w:rFonts w:eastAsia="Calibri"/>
                    <w:color w:val="A6A6A6" w:themeColor="background1" w:themeShade="A6"/>
                  </w:rPr>
                  <w:t>vakdocent 1</w:t>
                </w:r>
              </w:p>
            </w:tc>
          </w:sdtContent>
        </w:sdt>
        <w:tc>
          <w:tcPr>
            <w:tcW w:w="467" w:type="dxa"/>
            <w:tcBorders>
              <w:top w:val="single" w:sz="4" w:space="0" w:color="auto"/>
              <w:left w:val="single" w:sz="4" w:space="0" w:color="auto"/>
              <w:bottom w:val="single" w:sz="4" w:space="0" w:color="auto"/>
            </w:tcBorders>
            <w:shd w:val="clear" w:color="auto" w:fill="auto"/>
            <w:vAlign w:val="center"/>
          </w:tcPr>
          <w:p w14:paraId="388E100F" w14:textId="77777777" w:rsidR="00F224EE" w:rsidRPr="00A810A7" w:rsidRDefault="00F224EE" w:rsidP="00826105"/>
        </w:tc>
        <w:tc>
          <w:tcPr>
            <w:tcW w:w="3827" w:type="dxa"/>
            <w:gridSpan w:val="6"/>
            <w:tcBorders>
              <w:top w:val="single" w:sz="4" w:space="0" w:color="auto"/>
              <w:bottom w:val="single" w:sz="4" w:space="0" w:color="auto"/>
            </w:tcBorders>
            <w:shd w:val="clear" w:color="auto" w:fill="auto"/>
            <w:vAlign w:val="center"/>
          </w:tcPr>
          <w:p w14:paraId="388E1010" w14:textId="77777777" w:rsidR="00F224EE" w:rsidRPr="00A810A7" w:rsidRDefault="00F224EE" w:rsidP="00826105">
            <w:r w:rsidRPr="00A810A7">
              <w:t>Ik volgde geen les</w:t>
            </w:r>
          </w:p>
        </w:tc>
      </w:tr>
      <w:tr w:rsidR="00F224EE" w:rsidRPr="00A810A7" w14:paraId="388E1017" w14:textId="77777777" w:rsidTr="005C6559">
        <w:trPr>
          <w:trHeight w:val="397"/>
        </w:trPr>
        <w:tc>
          <w:tcPr>
            <w:tcW w:w="2132" w:type="dxa"/>
            <w:vMerge/>
            <w:tcBorders>
              <w:top w:val="single" w:sz="4" w:space="0" w:color="auto"/>
              <w:left w:val="single" w:sz="4" w:space="0" w:color="auto"/>
              <w:bottom w:val="single" w:sz="4" w:space="0" w:color="auto"/>
            </w:tcBorders>
            <w:shd w:val="clear" w:color="auto" w:fill="auto"/>
            <w:vAlign w:val="center"/>
          </w:tcPr>
          <w:p w14:paraId="388E1012" w14:textId="77777777" w:rsidR="00F224EE" w:rsidRPr="00A810A7" w:rsidRDefault="00F224EE" w:rsidP="00826105"/>
        </w:tc>
        <w:tc>
          <w:tcPr>
            <w:tcW w:w="567" w:type="dxa"/>
            <w:tcBorders>
              <w:top w:val="single" w:sz="4" w:space="0" w:color="auto"/>
              <w:bottom w:val="single" w:sz="4" w:space="0" w:color="auto"/>
              <w:right w:val="single" w:sz="4" w:space="0" w:color="auto"/>
            </w:tcBorders>
            <w:shd w:val="clear" w:color="auto" w:fill="auto"/>
            <w:vAlign w:val="center"/>
          </w:tcPr>
          <w:p w14:paraId="388E1013" w14:textId="77777777" w:rsidR="00F224EE" w:rsidRPr="006170BA" w:rsidRDefault="00F224EE" w:rsidP="00826105"/>
        </w:tc>
        <w:sdt>
          <w:sdtPr>
            <w:id w:val="1787848668"/>
            <w:placeholder>
              <w:docPart w:val="0A86E9018D1744EC953CD65D0E1C2611"/>
            </w:placeholder>
            <w:showingPlcHdr/>
            <w15:color w:val="FF0000"/>
          </w:sdtPr>
          <w:sdtEndPr/>
          <w:sdtContent>
            <w:tc>
              <w:tcPr>
                <w:tcW w:w="2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E1014" w14:textId="77777777" w:rsidR="00F224EE" w:rsidRPr="006170BA" w:rsidRDefault="0047115F" w:rsidP="00826105">
                <w:r w:rsidRPr="00FF3E43">
                  <w:rPr>
                    <w:rStyle w:val="Besturingselement"/>
                    <w:rFonts w:eastAsia="Calibri"/>
                    <w:color w:val="A6A6A6" w:themeColor="background1" w:themeShade="A6"/>
                  </w:rPr>
                  <w:t>vakdocent 2</w:t>
                </w:r>
              </w:p>
            </w:tc>
          </w:sdtContent>
        </w:sdt>
        <w:tc>
          <w:tcPr>
            <w:tcW w:w="467" w:type="dxa"/>
            <w:tcBorders>
              <w:top w:val="single" w:sz="4" w:space="0" w:color="auto"/>
              <w:left w:val="single" w:sz="4" w:space="0" w:color="auto"/>
              <w:bottom w:val="single" w:sz="4" w:space="0" w:color="auto"/>
            </w:tcBorders>
            <w:shd w:val="clear" w:color="auto" w:fill="auto"/>
            <w:vAlign w:val="center"/>
          </w:tcPr>
          <w:p w14:paraId="388E1015" w14:textId="77777777" w:rsidR="00F224EE" w:rsidRPr="006170BA" w:rsidRDefault="00F224EE" w:rsidP="00826105"/>
        </w:tc>
        <w:tc>
          <w:tcPr>
            <w:tcW w:w="3827" w:type="dxa"/>
            <w:gridSpan w:val="6"/>
            <w:tcBorders>
              <w:top w:val="single" w:sz="4" w:space="0" w:color="auto"/>
              <w:bottom w:val="single" w:sz="4" w:space="0" w:color="auto"/>
            </w:tcBorders>
            <w:shd w:val="clear" w:color="auto" w:fill="auto"/>
            <w:vAlign w:val="center"/>
          </w:tcPr>
          <w:p w14:paraId="388E1016" w14:textId="77777777" w:rsidR="00F224EE" w:rsidRPr="00A810A7" w:rsidRDefault="00F224EE" w:rsidP="00826105">
            <w:r w:rsidRPr="00A810A7">
              <w:t>Ik weet het niet</w:t>
            </w:r>
          </w:p>
        </w:tc>
      </w:tr>
      <w:tr w:rsidR="00F224EE" w:rsidRPr="00A810A7" w14:paraId="388E101D" w14:textId="77777777" w:rsidTr="005C6559">
        <w:trPr>
          <w:trHeight w:val="397"/>
        </w:trPr>
        <w:tc>
          <w:tcPr>
            <w:tcW w:w="2132" w:type="dxa"/>
            <w:vMerge/>
            <w:tcBorders>
              <w:top w:val="single" w:sz="4" w:space="0" w:color="auto"/>
              <w:left w:val="single" w:sz="4" w:space="0" w:color="auto"/>
              <w:bottom w:val="single" w:sz="4" w:space="0" w:color="auto"/>
            </w:tcBorders>
            <w:shd w:val="clear" w:color="auto" w:fill="auto"/>
            <w:vAlign w:val="center"/>
          </w:tcPr>
          <w:p w14:paraId="388E1018" w14:textId="77777777" w:rsidR="00F224EE" w:rsidRPr="00A810A7" w:rsidRDefault="00F224EE" w:rsidP="00826105"/>
        </w:tc>
        <w:tc>
          <w:tcPr>
            <w:tcW w:w="567" w:type="dxa"/>
            <w:tcBorders>
              <w:top w:val="single" w:sz="4" w:space="0" w:color="auto"/>
              <w:bottom w:val="single" w:sz="4" w:space="0" w:color="auto"/>
            </w:tcBorders>
            <w:shd w:val="clear" w:color="auto" w:fill="auto"/>
            <w:vAlign w:val="center"/>
          </w:tcPr>
          <w:p w14:paraId="388E1019" w14:textId="77777777" w:rsidR="00F224EE" w:rsidRPr="00A810A7" w:rsidRDefault="00F224EE" w:rsidP="00826105"/>
        </w:tc>
        <w:sdt>
          <w:sdtPr>
            <w:rPr>
              <w:color w:val="000000" w:themeColor="text1"/>
            </w:rPr>
            <w:id w:val="-262072118"/>
            <w:placeholder>
              <w:docPart w:val="480FEA5F2F65491992F666926279EE67"/>
            </w:placeholder>
            <w:showingPlcHdr/>
            <w15:color w:val="FF0000"/>
          </w:sdtPr>
          <w:sdtEndPr/>
          <w:sdtContent>
            <w:tc>
              <w:tcPr>
                <w:tcW w:w="2651" w:type="dxa"/>
                <w:gridSpan w:val="2"/>
                <w:tcBorders>
                  <w:top w:val="single" w:sz="4" w:space="0" w:color="auto"/>
                  <w:bottom w:val="single" w:sz="4" w:space="0" w:color="auto"/>
                </w:tcBorders>
                <w:shd w:val="clear" w:color="auto" w:fill="auto"/>
                <w:vAlign w:val="center"/>
              </w:tcPr>
              <w:p w14:paraId="388E101A" w14:textId="77777777" w:rsidR="00F224EE" w:rsidRPr="00A810A7" w:rsidRDefault="00471C7C" w:rsidP="00826105">
                <w:r w:rsidRPr="0050461C">
                  <w:rPr>
                    <w:rStyle w:val="Besturingselement"/>
                    <w:color w:val="A6A6A6" w:themeColor="background1" w:themeShade="A6"/>
                  </w:rPr>
                  <w:t>vakdocent 3</w:t>
                </w:r>
              </w:p>
            </w:tc>
          </w:sdtContent>
        </w:sdt>
        <w:tc>
          <w:tcPr>
            <w:tcW w:w="467" w:type="dxa"/>
            <w:tcBorders>
              <w:top w:val="single" w:sz="4" w:space="0" w:color="auto"/>
              <w:bottom w:val="single" w:sz="4" w:space="0" w:color="auto"/>
            </w:tcBorders>
            <w:shd w:val="clear" w:color="auto" w:fill="auto"/>
            <w:vAlign w:val="center"/>
          </w:tcPr>
          <w:p w14:paraId="388E101B" w14:textId="77777777" w:rsidR="00F224EE" w:rsidRPr="00A810A7" w:rsidRDefault="00F224EE" w:rsidP="00826105"/>
        </w:tc>
        <w:tc>
          <w:tcPr>
            <w:tcW w:w="3827" w:type="dxa"/>
            <w:gridSpan w:val="6"/>
            <w:tcBorders>
              <w:top w:val="single" w:sz="4" w:space="0" w:color="auto"/>
              <w:bottom w:val="single" w:sz="4" w:space="0" w:color="auto"/>
            </w:tcBorders>
            <w:shd w:val="clear" w:color="auto" w:fill="auto"/>
            <w:vAlign w:val="center"/>
          </w:tcPr>
          <w:p w14:paraId="388E101C" w14:textId="77777777" w:rsidR="00F224EE" w:rsidRPr="00A810A7" w:rsidRDefault="00F224EE" w:rsidP="00826105"/>
        </w:tc>
      </w:tr>
      <w:tr w:rsidR="002A1FF5" w:rsidRPr="00A810A7" w14:paraId="388E101F" w14:textId="77777777" w:rsidTr="00297A74">
        <w:trPr>
          <w:trHeight w:val="397"/>
        </w:trPr>
        <w:tc>
          <w:tcPr>
            <w:tcW w:w="9644" w:type="dxa"/>
            <w:gridSpan w:val="11"/>
            <w:tcBorders>
              <w:top w:val="single" w:sz="4" w:space="0" w:color="auto"/>
              <w:left w:val="nil"/>
              <w:bottom w:val="single" w:sz="4" w:space="0" w:color="auto"/>
              <w:right w:val="nil"/>
            </w:tcBorders>
            <w:shd w:val="clear" w:color="auto" w:fill="auto"/>
            <w:vAlign w:val="center"/>
          </w:tcPr>
          <w:p w14:paraId="388E101E" w14:textId="77777777" w:rsidR="002A1FF5" w:rsidRPr="00A810A7" w:rsidRDefault="002A1FF5" w:rsidP="00826105">
            <w:r w:rsidRPr="00A810A7">
              <w:t>Vermeld op ieder blad je naam, studentnummer en klas</w:t>
            </w:r>
          </w:p>
        </w:tc>
      </w:tr>
      <w:tr w:rsidR="000A2C77" w:rsidRPr="00A810A7" w14:paraId="388E1021" w14:textId="77777777" w:rsidTr="00297A74">
        <w:trPr>
          <w:trHeight w:hRule="exact" w:val="397"/>
        </w:trPr>
        <w:tc>
          <w:tcPr>
            <w:tcW w:w="9644" w:type="dxa"/>
            <w:gridSpan w:val="11"/>
            <w:tcBorders>
              <w:top w:val="single" w:sz="4" w:space="0" w:color="auto"/>
              <w:left w:val="single" w:sz="4" w:space="0" w:color="auto"/>
              <w:bottom w:val="single" w:sz="4" w:space="0" w:color="auto"/>
            </w:tcBorders>
            <w:shd w:val="clear" w:color="auto" w:fill="CCCCCC"/>
            <w:vAlign w:val="center"/>
          </w:tcPr>
          <w:p w14:paraId="388E1020" w14:textId="77777777" w:rsidR="000A2C77" w:rsidRPr="00A810A7" w:rsidRDefault="00FB75E0" w:rsidP="00826105">
            <w:r w:rsidRPr="00A810A7">
              <w:t xml:space="preserve">Algemene </w:t>
            </w:r>
            <w:r w:rsidR="000A2C77" w:rsidRPr="00A810A7">
              <w:t>gegevens</w:t>
            </w:r>
            <w:r w:rsidRPr="00A810A7">
              <w:t xml:space="preserve"> van de toets</w:t>
            </w:r>
          </w:p>
        </w:tc>
      </w:tr>
      <w:tr w:rsidR="000E76D1" w:rsidRPr="00A810A7" w14:paraId="388E1028" w14:textId="77777777" w:rsidTr="005C6559">
        <w:trPr>
          <w:trHeight w:val="397"/>
        </w:trPr>
        <w:tc>
          <w:tcPr>
            <w:tcW w:w="2132" w:type="dxa"/>
            <w:tcBorders>
              <w:top w:val="single" w:sz="4" w:space="0" w:color="auto"/>
              <w:left w:val="single" w:sz="4" w:space="0" w:color="auto"/>
              <w:bottom w:val="single" w:sz="4" w:space="0" w:color="auto"/>
            </w:tcBorders>
            <w:vAlign w:val="center"/>
          </w:tcPr>
          <w:p w14:paraId="388E1022" w14:textId="77777777" w:rsidR="000E76D1" w:rsidRPr="00A810A7" w:rsidRDefault="000E76D1" w:rsidP="00826105">
            <w:r w:rsidRPr="00A810A7">
              <w:t>Academie</w:t>
            </w:r>
          </w:p>
        </w:tc>
        <w:tc>
          <w:tcPr>
            <w:tcW w:w="2693" w:type="dxa"/>
            <w:gridSpan w:val="2"/>
            <w:tcBorders>
              <w:top w:val="single" w:sz="4" w:space="0" w:color="auto"/>
              <w:bottom w:val="single" w:sz="4" w:space="0" w:color="auto"/>
            </w:tcBorders>
            <w:vAlign w:val="center"/>
          </w:tcPr>
          <w:p w14:paraId="388E1023" w14:textId="77777777" w:rsidR="000E76D1" w:rsidRPr="00A810A7" w:rsidRDefault="000E76D1" w:rsidP="00826105">
            <w:r w:rsidRPr="00A810A7">
              <w:t>AE&amp;I</w:t>
            </w:r>
          </w:p>
        </w:tc>
        <w:tc>
          <w:tcPr>
            <w:tcW w:w="1276" w:type="dxa"/>
            <w:gridSpan w:val="3"/>
            <w:tcBorders>
              <w:top w:val="single" w:sz="4" w:space="0" w:color="auto"/>
              <w:bottom w:val="single" w:sz="4" w:space="0" w:color="auto"/>
            </w:tcBorders>
            <w:vAlign w:val="center"/>
          </w:tcPr>
          <w:p w14:paraId="388E1024" w14:textId="77777777" w:rsidR="000E76D1" w:rsidRPr="00A810A7" w:rsidRDefault="000E76D1" w:rsidP="00826105">
            <w:r w:rsidRPr="00A810A7">
              <w:t>Fase</w:t>
            </w:r>
          </w:p>
        </w:tc>
        <w:sdt>
          <w:sdtPr>
            <w:id w:val="-818646775"/>
            <w:placeholder>
              <w:docPart w:val="2B0C8874DBF24BDABC116DF091C084B2"/>
            </w:placeholder>
            <w:showingPlcHdr/>
            <w15:color w:val="FF0000"/>
          </w:sdtPr>
          <w:sdtEndPr/>
          <w:sdtContent>
            <w:tc>
              <w:tcPr>
                <w:tcW w:w="1275" w:type="dxa"/>
                <w:gridSpan w:val="3"/>
                <w:tcBorders>
                  <w:top w:val="single" w:sz="4" w:space="0" w:color="auto"/>
                  <w:bottom w:val="single" w:sz="4" w:space="0" w:color="auto"/>
                </w:tcBorders>
                <w:vAlign w:val="center"/>
              </w:tcPr>
              <w:p w14:paraId="388E1025" w14:textId="77777777" w:rsidR="000E76D1" w:rsidRPr="00A810A7" w:rsidRDefault="000E76D1" w:rsidP="00826105">
                <w:r w:rsidRPr="008D046C">
                  <w:rPr>
                    <w:rStyle w:val="PlaceholderText"/>
                    <w:rFonts w:eastAsia="Calibri"/>
                    <w:color w:val="BFBFBF" w:themeColor="background1" w:themeShade="BF"/>
                  </w:rPr>
                  <w:t>fase</w:t>
                </w:r>
              </w:p>
            </w:tc>
          </w:sdtContent>
        </w:sdt>
        <w:tc>
          <w:tcPr>
            <w:tcW w:w="993" w:type="dxa"/>
            <w:tcBorders>
              <w:top w:val="single" w:sz="4" w:space="0" w:color="auto"/>
              <w:bottom w:val="single" w:sz="4" w:space="0" w:color="auto"/>
            </w:tcBorders>
            <w:vAlign w:val="center"/>
          </w:tcPr>
          <w:p w14:paraId="388E1026" w14:textId="77777777" w:rsidR="000E76D1" w:rsidRPr="00A810A7" w:rsidRDefault="00665B77" w:rsidP="00826105">
            <w:r>
              <w:t>Periode</w:t>
            </w:r>
          </w:p>
        </w:tc>
        <w:tc>
          <w:tcPr>
            <w:tcW w:w="1275" w:type="dxa"/>
            <w:tcBorders>
              <w:top w:val="single" w:sz="4" w:space="0" w:color="auto"/>
              <w:bottom w:val="single" w:sz="4" w:space="0" w:color="auto"/>
            </w:tcBorders>
            <w:vAlign w:val="center"/>
          </w:tcPr>
          <w:p w14:paraId="388E1027" w14:textId="77777777" w:rsidR="000E76D1" w:rsidRPr="00A810A7" w:rsidRDefault="00483356" w:rsidP="00826105">
            <w:sdt>
              <w:sdtPr>
                <w:id w:val="1300889647"/>
                <w:placeholder>
                  <w:docPart w:val="98F82014902242F9AD8B854CE61B5AFD"/>
                </w:placeholder>
                <w:showingPlcHdr/>
                <w15:color w:val="FF0000"/>
                <w:dropDownList>
                  <w:listItem w:displayText="1.1" w:value="1.1"/>
                  <w:listItem w:displayText="1.2" w:value="1.2"/>
                  <w:listItem w:displayText="1.3" w:value="1.3"/>
                  <w:listItem w:displayText="1.4" w:value="1.4"/>
                  <w:listItem w:displayText="2.1" w:value="2.1"/>
                  <w:listItem w:displayText="2.2" w:value="2.2"/>
                  <w:listItem w:displayText="2.3" w:value="2.3"/>
                  <w:listItem w:displayText="2.4" w:value="2.4"/>
                  <w:listItem w:displayText="3.1" w:value="3.1"/>
                  <w:listItem w:displayText="3.2" w:value="3.2"/>
                  <w:listItem w:displayText="3.3" w:value="3.3"/>
                  <w:listItem w:displayText="3.4" w:value="3.4"/>
                  <w:listItem w:displayText="4.1" w:value="4.1"/>
                  <w:listItem w:displayText="4.2" w:value="4.2"/>
                  <w:listItem w:displayText="4.3" w:value="4.3"/>
                  <w:listItem w:displayText="4.4" w:value="4.4"/>
                </w:dropDownList>
              </w:sdtPr>
              <w:sdtEndPr/>
              <w:sdtContent>
                <w:r w:rsidR="007639AA">
                  <w:rPr>
                    <w:rStyle w:val="PlaceholderText"/>
                    <w:rFonts w:eastAsia="Calibri"/>
                    <w:color w:val="BFBFBF" w:themeColor="background1" w:themeShade="BF"/>
                  </w:rPr>
                  <w:t>kies een periode</w:t>
                </w:r>
              </w:sdtContent>
            </w:sdt>
          </w:p>
        </w:tc>
      </w:tr>
      <w:tr w:rsidR="009A5552" w:rsidRPr="00A810A7" w14:paraId="388E102D" w14:textId="77777777" w:rsidTr="005C6559">
        <w:trPr>
          <w:trHeight w:val="397"/>
        </w:trPr>
        <w:tc>
          <w:tcPr>
            <w:tcW w:w="2132" w:type="dxa"/>
            <w:tcBorders>
              <w:top w:val="single" w:sz="4" w:space="0" w:color="auto"/>
              <w:left w:val="single" w:sz="4" w:space="0" w:color="auto"/>
              <w:bottom w:val="single" w:sz="4" w:space="0" w:color="auto"/>
            </w:tcBorders>
            <w:vAlign w:val="center"/>
          </w:tcPr>
          <w:p w14:paraId="388E1029" w14:textId="77777777" w:rsidR="009A5552" w:rsidRPr="00A810A7" w:rsidRDefault="00B17649" w:rsidP="00826105">
            <w:r w:rsidRPr="00A810A7">
              <w:t>Opleiding</w:t>
            </w:r>
          </w:p>
        </w:tc>
        <w:sdt>
          <w:sdtPr>
            <w:id w:val="-735240550"/>
            <w:placeholder>
              <w:docPart w:val="B96C8A2E34CE4BFD908FA5B33A58FA59"/>
            </w:placeholder>
            <w15:color w:val="FF0000"/>
          </w:sdtPr>
          <w:sdtEndPr/>
          <w:sdtContent>
            <w:tc>
              <w:tcPr>
                <w:tcW w:w="2693" w:type="dxa"/>
                <w:gridSpan w:val="2"/>
                <w:tcBorders>
                  <w:top w:val="single" w:sz="4" w:space="0" w:color="auto"/>
                  <w:bottom w:val="single" w:sz="4" w:space="0" w:color="auto"/>
                </w:tcBorders>
                <w:vAlign w:val="center"/>
              </w:tcPr>
              <w:p w14:paraId="388E102A" w14:textId="2147C5D8" w:rsidR="009A5552" w:rsidRPr="00A810A7" w:rsidRDefault="005C6559" w:rsidP="00826105">
                <w:r>
                  <w:t>Informatica</w:t>
                </w:r>
              </w:p>
            </w:tc>
          </w:sdtContent>
        </w:sdt>
        <w:tc>
          <w:tcPr>
            <w:tcW w:w="1701" w:type="dxa"/>
            <w:gridSpan w:val="4"/>
            <w:tcBorders>
              <w:top w:val="single" w:sz="4" w:space="0" w:color="auto"/>
              <w:bottom w:val="single" w:sz="4" w:space="0" w:color="auto"/>
            </w:tcBorders>
            <w:vAlign w:val="center"/>
          </w:tcPr>
          <w:p w14:paraId="388E102B" w14:textId="77777777" w:rsidR="009A5552" w:rsidRPr="00A810A7" w:rsidRDefault="009A5552" w:rsidP="00826105">
            <w:r w:rsidRPr="00A810A7">
              <w:t>Onderwijsvorm</w:t>
            </w:r>
          </w:p>
        </w:tc>
        <w:tc>
          <w:tcPr>
            <w:tcW w:w="3118" w:type="dxa"/>
            <w:gridSpan w:val="4"/>
            <w:tcBorders>
              <w:top w:val="single" w:sz="4" w:space="0" w:color="auto"/>
              <w:bottom w:val="single" w:sz="4" w:space="0" w:color="auto"/>
            </w:tcBorders>
            <w:vAlign w:val="center"/>
          </w:tcPr>
          <w:p w14:paraId="388E102C" w14:textId="0679D18A" w:rsidR="009A5552" w:rsidRPr="00A810A7" w:rsidRDefault="00483356" w:rsidP="00826105">
            <w:sdt>
              <w:sdtPr>
                <w:id w:val="450290018"/>
                <w:placeholder>
                  <w:docPart w:val="7FB5B0B2F092409D9BD506A9A974E67E"/>
                </w:placeholder>
                <w15:color w:val="FF0000"/>
                <w:dropDownList>
                  <w:listItem w:displayText="VT" w:value="VT"/>
                  <w:listItem w:displayText="DU" w:value="DU"/>
                  <w:listItem w:displayText="DT" w:value="DT"/>
                  <w:listItem w:displayText="VT/DU" w:value="VT/DU"/>
                </w:dropDownList>
              </w:sdtPr>
              <w:sdtEndPr/>
              <w:sdtContent>
                <w:r w:rsidR="005C6559">
                  <w:t>VT</w:t>
                </w:r>
              </w:sdtContent>
            </w:sdt>
          </w:p>
        </w:tc>
      </w:tr>
      <w:tr w:rsidR="009A5552" w:rsidRPr="001F6E91" w14:paraId="388E1032" w14:textId="77777777" w:rsidTr="005C6559">
        <w:trPr>
          <w:trHeight w:val="340"/>
        </w:trPr>
        <w:tc>
          <w:tcPr>
            <w:tcW w:w="2132" w:type="dxa"/>
            <w:tcBorders>
              <w:top w:val="single" w:sz="4" w:space="0" w:color="auto"/>
              <w:left w:val="single" w:sz="4" w:space="0" w:color="auto"/>
              <w:bottom w:val="single" w:sz="4" w:space="0" w:color="auto"/>
            </w:tcBorders>
            <w:vAlign w:val="center"/>
          </w:tcPr>
          <w:p w14:paraId="388E102E" w14:textId="77777777" w:rsidR="009A5552" w:rsidRPr="001F6E91" w:rsidRDefault="009A5552" w:rsidP="00826105">
            <w:r w:rsidRPr="001F6E91">
              <w:t>Naam vak</w:t>
            </w:r>
          </w:p>
        </w:tc>
        <w:sdt>
          <w:sdtPr>
            <w:rPr>
              <w:rStyle w:val="Besturingselement"/>
            </w:rPr>
            <w:alias w:val="vak"/>
            <w:tag w:val="vak"/>
            <w:id w:val="100069991"/>
            <w:placeholder>
              <w:docPart w:val="2BC242AB22DA4918BFBB007CA045BEAD"/>
            </w:placeholder>
            <w:dataBinding w:xpath="/root[1]/vak[1]" w:storeItemID="{E6B6515A-E402-4B37-BFD9-7F43EF86FC3B}"/>
            <w15:color w:val="FF0000"/>
            <w:text/>
          </w:sdtPr>
          <w:sdtEndPr>
            <w:rPr>
              <w:rStyle w:val="Besturingselement"/>
            </w:rPr>
          </w:sdtEndPr>
          <w:sdtContent>
            <w:tc>
              <w:tcPr>
                <w:tcW w:w="2693" w:type="dxa"/>
                <w:gridSpan w:val="2"/>
                <w:tcBorders>
                  <w:top w:val="single" w:sz="4" w:space="0" w:color="auto"/>
                  <w:bottom w:val="single" w:sz="4" w:space="0" w:color="auto"/>
                </w:tcBorders>
                <w:vAlign w:val="center"/>
              </w:tcPr>
              <w:p w14:paraId="388E102F" w14:textId="2821C4FF" w:rsidR="009A5552" w:rsidRPr="001F6E91" w:rsidRDefault="00CB4F74" w:rsidP="00491F5E">
                <w:pPr>
                  <w:rPr>
                    <w:bCs/>
                  </w:rPr>
                </w:pPr>
                <w:r>
                  <w:rPr>
                    <w:rStyle w:val="Besturingselement"/>
                  </w:rPr>
                  <w:t>Databases 2</w:t>
                </w:r>
              </w:p>
            </w:tc>
          </w:sdtContent>
        </w:sdt>
        <w:tc>
          <w:tcPr>
            <w:tcW w:w="1701" w:type="dxa"/>
            <w:gridSpan w:val="4"/>
            <w:tcBorders>
              <w:top w:val="single" w:sz="4" w:space="0" w:color="auto"/>
              <w:bottom w:val="single" w:sz="4" w:space="0" w:color="auto"/>
            </w:tcBorders>
            <w:vAlign w:val="center"/>
          </w:tcPr>
          <w:p w14:paraId="388E1030" w14:textId="77777777" w:rsidR="009A5552" w:rsidRPr="001F6E91" w:rsidRDefault="00EE22F2" w:rsidP="00826105">
            <w:r>
              <w:t>Vakcode</w:t>
            </w:r>
          </w:p>
        </w:tc>
        <w:sdt>
          <w:sdtPr>
            <w:rPr>
              <w:rStyle w:val="Besturingselement"/>
              <w:color w:val="auto"/>
            </w:rPr>
            <w:alias w:val="vakcode"/>
            <w:tag w:val="vakcode"/>
            <w:id w:val="1265506974"/>
            <w:placeholder>
              <w:docPart w:val="9D6D7A02648246699211DB0F06FA053D"/>
            </w:placeholder>
            <w:dataBinding w:xpath="/root[1]/vakcode[1]" w:storeItemID="{E6B6515A-E402-4B37-BFD9-7F43EF86FC3B}"/>
            <w15:color w:val="FF0000"/>
            <w:text/>
          </w:sdtPr>
          <w:sdtEndPr>
            <w:rPr>
              <w:rStyle w:val="Besturingselement"/>
            </w:rPr>
          </w:sdtEndPr>
          <w:sdtContent>
            <w:tc>
              <w:tcPr>
                <w:tcW w:w="3118" w:type="dxa"/>
                <w:gridSpan w:val="4"/>
                <w:tcBorders>
                  <w:top w:val="single" w:sz="4" w:space="0" w:color="auto"/>
                  <w:bottom w:val="single" w:sz="4" w:space="0" w:color="auto"/>
                </w:tcBorders>
                <w:tcMar>
                  <w:top w:w="14" w:type="dxa"/>
                  <w:bottom w:w="14" w:type="dxa"/>
                </w:tcMar>
                <w:vAlign w:val="center"/>
              </w:tcPr>
              <w:p w14:paraId="388E1031" w14:textId="117E614D" w:rsidR="009A5552" w:rsidRPr="001F6E91" w:rsidRDefault="005C6559" w:rsidP="00491F5E">
                <w:pPr>
                  <w:rPr>
                    <w:color w:val="000000"/>
                    <w14:textFill>
                      <w14:solidFill>
                        <w14:srgbClr w14:val="000000">
                          <w14:lumMod w14:val="65000"/>
                        </w14:srgbClr>
                      </w14:solidFill>
                    </w14:textFill>
                  </w:rPr>
                </w:pPr>
                <w:r w:rsidRPr="005C6559">
                  <w:rPr>
                    <w:rStyle w:val="Besturingselement"/>
                    <w:color w:val="auto"/>
                  </w:rPr>
                  <w:t>EIIN-RLDAT2</w:t>
                </w:r>
              </w:p>
            </w:tc>
          </w:sdtContent>
        </w:sdt>
      </w:tr>
      <w:tr w:rsidR="009A5552" w:rsidRPr="00A810A7" w14:paraId="388E1037" w14:textId="77777777" w:rsidTr="005C6559">
        <w:trPr>
          <w:trHeight w:val="340"/>
        </w:trPr>
        <w:tc>
          <w:tcPr>
            <w:tcW w:w="2132" w:type="dxa"/>
            <w:tcBorders>
              <w:top w:val="single" w:sz="4" w:space="0" w:color="auto"/>
              <w:left w:val="single" w:sz="4" w:space="0" w:color="auto"/>
              <w:bottom w:val="single" w:sz="4" w:space="0" w:color="auto"/>
            </w:tcBorders>
            <w:vAlign w:val="center"/>
          </w:tcPr>
          <w:p w14:paraId="388E1033" w14:textId="77777777" w:rsidR="009A5552" w:rsidRPr="00A810A7" w:rsidRDefault="009A5552" w:rsidP="00826105">
            <w:r w:rsidRPr="00A810A7">
              <w:t>Subtitel</w:t>
            </w:r>
          </w:p>
        </w:tc>
        <w:sdt>
          <w:sdtPr>
            <w:rPr>
              <w:rStyle w:val="Besturingselement"/>
            </w:rPr>
            <w:alias w:val="subtitel"/>
            <w:tag w:val="subtitel"/>
            <w:id w:val="-1406999436"/>
            <w:placeholder>
              <w:docPart w:val="F0CDEC65A10541BC8ADF15EFEB860C97"/>
            </w:placeholder>
            <w:dataBinding w:xpath="/root[1]/subtitel[1]" w:storeItemID="{E6B6515A-E402-4B37-BFD9-7F43EF86FC3B}"/>
            <w15:color w:val="FF0000"/>
            <w:text w:multiLine="1"/>
          </w:sdtPr>
          <w:sdtEndPr>
            <w:rPr>
              <w:rStyle w:val="Besturingselement"/>
            </w:rPr>
          </w:sdtEndPr>
          <w:sdtContent>
            <w:tc>
              <w:tcPr>
                <w:tcW w:w="2693" w:type="dxa"/>
                <w:gridSpan w:val="2"/>
                <w:tcBorders>
                  <w:top w:val="single" w:sz="4" w:space="0" w:color="auto"/>
                  <w:bottom w:val="single" w:sz="4" w:space="0" w:color="auto"/>
                </w:tcBorders>
                <w:vAlign w:val="center"/>
              </w:tcPr>
              <w:p w14:paraId="388E1034" w14:textId="74214676" w:rsidR="009A5552" w:rsidRPr="00A810A7" w:rsidRDefault="00BA626E" w:rsidP="00826105">
                <w:pPr>
                  <w:rPr>
                    <w:bCs/>
                  </w:rPr>
                </w:pPr>
                <w:r>
                  <w:rPr>
                    <w:rStyle w:val="Besturingselement"/>
                  </w:rPr>
                  <w:t>Oefententamen</w:t>
                </w:r>
              </w:p>
            </w:tc>
          </w:sdtContent>
        </w:sdt>
        <w:tc>
          <w:tcPr>
            <w:tcW w:w="1701" w:type="dxa"/>
            <w:gridSpan w:val="4"/>
            <w:tcBorders>
              <w:top w:val="single" w:sz="4" w:space="0" w:color="auto"/>
              <w:bottom w:val="single" w:sz="4" w:space="0" w:color="auto"/>
            </w:tcBorders>
            <w:vAlign w:val="center"/>
          </w:tcPr>
          <w:p w14:paraId="388E1035" w14:textId="77777777" w:rsidR="009A5552" w:rsidRPr="00A810A7" w:rsidRDefault="005A354C" w:rsidP="00826105">
            <w:r w:rsidRPr="00A810A7">
              <w:t>Auteur(s)</w:t>
            </w:r>
          </w:p>
        </w:tc>
        <w:sdt>
          <w:sdtPr>
            <w:id w:val="-2094161185"/>
            <w:placeholder>
              <w:docPart w:val="79403C4AB78D42A9A22B9D950D091F64"/>
            </w:placeholder>
            <w:showingPlcHdr/>
            <w15:color w:val="FF0000"/>
          </w:sdtPr>
          <w:sdtEndPr/>
          <w:sdtContent>
            <w:tc>
              <w:tcPr>
                <w:tcW w:w="3118" w:type="dxa"/>
                <w:gridSpan w:val="4"/>
                <w:tcBorders>
                  <w:top w:val="single" w:sz="4" w:space="0" w:color="auto"/>
                  <w:bottom w:val="single" w:sz="4" w:space="0" w:color="auto"/>
                </w:tcBorders>
                <w:vAlign w:val="center"/>
              </w:tcPr>
              <w:p w14:paraId="388E1036" w14:textId="77777777" w:rsidR="009A5552" w:rsidRPr="00A810A7" w:rsidRDefault="0047115F" w:rsidP="00826105">
                <w:r w:rsidRPr="00427014">
                  <w:rPr>
                    <w:rStyle w:val="Besturingselement"/>
                    <w:rFonts w:eastAsia="Calibri"/>
                    <w:color w:val="BFBFBF" w:themeColor="background1" w:themeShade="BF"/>
                  </w:rPr>
                  <w:t>auteur 1</w:t>
                </w:r>
              </w:p>
            </w:tc>
          </w:sdtContent>
        </w:sdt>
      </w:tr>
      <w:tr w:rsidR="009A5552" w:rsidRPr="00A810A7" w14:paraId="388E103C" w14:textId="77777777" w:rsidTr="005C6559">
        <w:trPr>
          <w:trHeight w:val="340"/>
        </w:trPr>
        <w:tc>
          <w:tcPr>
            <w:tcW w:w="2132" w:type="dxa"/>
            <w:tcBorders>
              <w:top w:val="single" w:sz="4" w:space="0" w:color="auto"/>
              <w:left w:val="single" w:sz="4" w:space="0" w:color="auto"/>
              <w:bottom w:val="single" w:sz="4" w:space="0" w:color="auto"/>
            </w:tcBorders>
            <w:vAlign w:val="center"/>
          </w:tcPr>
          <w:p w14:paraId="388E1038" w14:textId="77777777" w:rsidR="009A5552" w:rsidRPr="00A810A7" w:rsidRDefault="009A5552" w:rsidP="00826105">
            <w:r w:rsidRPr="00A810A7">
              <w:t>Datum</w:t>
            </w:r>
          </w:p>
        </w:tc>
        <w:sdt>
          <w:sdtPr>
            <w:rPr>
              <w:rStyle w:val="Besturingselement"/>
            </w:rPr>
            <w:alias w:val="datum"/>
            <w:tag w:val="datum"/>
            <w:id w:val="-2100864080"/>
            <w:placeholder>
              <w:docPart w:val="A5C025A58B2540C190DD0F80433B9410"/>
            </w:placeholder>
            <w:dataBinding w:xpath="/root[1]/datum[1]" w:storeItemID="{E6B6515A-E402-4B37-BFD9-7F43EF86FC3B}"/>
            <w15:color w:val="FF0000"/>
            <w:date>
              <w:dateFormat w:val="ddd d MMMM yyyy"/>
              <w:lid w:val="nl-NL"/>
              <w:storeMappedDataAs w:val="dateTime"/>
              <w:calendar w:val="gregorian"/>
            </w:date>
          </w:sdtPr>
          <w:sdtEndPr>
            <w:rPr>
              <w:rStyle w:val="Besturingselement"/>
            </w:rPr>
          </w:sdtEndPr>
          <w:sdtContent>
            <w:tc>
              <w:tcPr>
                <w:tcW w:w="2693" w:type="dxa"/>
                <w:gridSpan w:val="2"/>
                <w:tcBorders>
                  <w:top w:val="single" w:sz="4" w:space="0" w:color="auto"/>
                  <w:bottom w:val="single" w:sz="4" w:space="0" w:color="auto"/>
                </w:tcBorders>
                <w:vAlign w:val="center"/>
              </w:tcPr>
              <w:p w14:paraId="388E1039" w14:textId="77777777" w:rsidR="009A5552" w:rsidRPr="00A810A7" w:rsidRDefault="007639AA" w:rsidP="00B44A50">
                <w:proofErr w:type="gramStart"/>
                <w:r>
                  <w:rPr>
                    <w:rStyle w:val="Besturingselement"/>
                  </w:rPr>
                  <w:t>datum</w:t>
                </w:r>
                <w:proofErr w:type="gramEnd"/>
              </w:p>
            </w:tc>
          </w:sdtContent>
        </w:sdt>
        <w:tc>
          <w:tcPr>
            <w:tcW w:w="1701" w:type="dxa"/>
            <w:gridSpan w:val="4"/>
            <w:tcBorders>
              <w:top w:val="single" w:sz="4" w:space="0" w:color="auto"/>
              <w:bottom w:val="single" w:sz="4" w:space="0" w:color="auto"/>
            </w:tcBorders>
            <w:vAlign w:val="center"/>
          </w:tcPr>
          <w:p w14:paraId="388E103A" w14:textId="77777777" w:rsidR="009A5552" w:rsidRPr="00A810A7" w:rsidRDefault="009A5552" w:rsidP="00826105"/>
        </w:tc>
        <w:sdt>
          <w:sdtPr>
            <w:id w:val="-1810857276"/>
            <w:placeholder>
              <w:docPart w:val="BC1913CF89C94CC5988D9A3E5E24F061"/>
            </w:placeholder>
            <w:showingPlcHdr/>
            <w15:color w:val="FF0000"/>
          </w:sdtPr>
          <w:sdtEndPr/>
          <w:sdtContent>
            <w:tc>
              <w:tcPr>
                <w:tcW w:w="3118" w:type="dxa"/>
                <w:gridSpan w:val="4"/>
                <w:tcBorders>
                  <w:top w:val="single" w:sz="4" w:space="0" w:color="auto"/>
                  <w:bottom w:val="single" w:sz="4" w:space="0" w:color="auto"/>
                </w:tcBorders>
                <w:vAlign w:val="center"/>
              </w:tcPr>
              <w:p w14:paraId="388E103B" w14:textId="77777777" w:rsidR="009A5552" w:rsidRPr="00A810A7" w:rsidRDefault="00C60013" w:rsidP="00826105">
                <w:r w:rsidRPr="004A02DC">
                  <w:rPr>
                    <w:color w:val="A6A6A6" w:themeColor="background1" w:themeShade="A6"/>
                  </w:rPr>
                  <w:t>auteur 2</w:t>
                </w:r>
              </w:p>
            </w:tc>
          </w:sdtContent>
        </w:sdt>
      </w:tr>
      <w:tr w:rsidR="009A5552" w:rsidRPr="00A810A7" w14:paraId="388E1041" w14:textId="77777777" w:rsidTr="005C6559">
        <w:trPr>
          <w:trHeight w:val="340"/>
        </w:trPr>
        <w:tc>
          <w:tcPr>
            <w:tcW w:w="2132" w:type="dxa"/>
            <w:tcBorders>
              <w:top w:val="single" w:sz="4" w:space="0" w:color="auto"/>
              <w:left w:val="single" w:sz="4" w:space="0" w:color="auto"/>
              <w:bottom w:val="single" w:sz="4" w:space="0" w:color="auto"/>
            </w:tcBorders>
            <w:vAlign w:val="center"/>
          </w:tcPr>
          <w:p w14:paraId="388E103D" w14:textId="77777777" w:rsidR="009A5552" w:rsidRPr="00A810A7" w:rsidRDefault="009A5552" w:rsidP="00826105">
            <w:r w:rsidRPr="00A810A7">
              <w:t>Tijd</w:t>
            </w:r>
          </w:p>
        </w:tc>
        <w:sdt>
          <w:sdtPr>
            <w:id w:val="-1236850663"/>
            <w:placeholder>
              <w:docPart w:val="DE5060D7D62D4E12970BF9113820D8A0"/>
            </w:placeholder>
            <w:showingPlcHdr/>
            <w15:color w:val="FF0000"/>
          </w:sdtPr>
          <w:sdtEndPr/>
          <w:sdtContent>
            <w:tc>
              <w:tcPr>
                <w:tcW w:w="2693" w:type="dxa"/>
                <w:gridSpan w:val="2"/>
                <w:tcBorders>
                  <w:top w:val="single" w:sz="4" w:space="0" w:color="auto"/>
                  <w:bottom w:val="single" w:sz="4" w:space="0" w:color="auto"/>
                </w:tcBorders>
                <w:vAlign w:val="center"/>
              </w:tcPr>
              <w:p w14:paraId="388E103E" w14:textId="77777777" w:rsidR="009A5552" w:rsidRPr="00A810A7" w:rsidRDefault="00C60013" w:rsidP="00826105">
                <w:r w:rsidRPr="00427014">
                  <w:rPr>
                    <w:rStyle w:val="Besturingselement"/>
                    <w:color w:val="BFBFBF" w:themeColor="background1" w:themeShade="BF"/>
                  </w:rPr>
                  <w:t>tijd</w:t>
                </w:r>
              </w:p>
            </w:tc>
          </w:sdtContent>
        </w:sdt>
        <w:tc>
          <w:tcPr>
            <w:tcW w:w="1701" w:type="dxa"/>
            <w:gridSpan w:val="4"/>
            <w:tcBorders>
              <w:top w:val="single" w:sz="4" w:space="0" w:color="auto"/>
              <w:bottom w:val="single" w:sz="4" w:space="0" w:color="auto"/>
            </w:tcBorders>
            <w:vAlign w:val="center"/>
          </w:tcPr>
          <w:p w14:paraId="388E103F" w14:textId="77777777" w:rsidR="009A5552" w:rsidRPr="00A810A7" w:rsidRDefault="00E4123A" w:rsidP="00826105">
            <w:r w:rsidRPr="00A810A7">
              <w:t>Review door</w:t>
            </w:r>
          </w:p>
        </w:tc>
        <w:sdt>
          <w:sdtPr>
            <w:id w:val="-259374692"/>
            <w:placeholder>
              <w:docPart w:val="E42606EA0F004F95B0BCDEE4A98C2B08"/>
            </w:placeholder>
            <w:showingPlcHdr/>
            <w15:color w:val="FF0000"/>
          </w:sdtPr>
          <w:sdtEndPr/>
          <w:sdtContent>
            <w:tc>
              <w:tcPr>
                <w:tcW w:w="3118" w:type="dxa"/>
                <w:gridSpan w:val="4"/>
                <w:tcBorders>
                  <w:top w:val="single" w:sz="4" w:space="0" w:color="auto"/>
                  <w:bottom w:val="single" w:sz="4" w:space="0" w:color="auto"/>
                </w:tcBorders>
                <w:vAlign w:val="center"/>
              </w:tcPr>
              <w:p w14:paraId="388E1040" w14:textId="77777777" w:rsidR="009A5552" w:rsidRPr="00A810A7" w:rsidRDefault="0047115F" w:rsidP="00826105">
                <w:r w:rsidRPr="0026452D">
                  <w:rPr>
                    <w:rStyle w:val="PlaceholderText"/>
                    <w:rFonts w:eastAsia="Calibri"/>
                    <w:color w:val="BFBFBF" w:themeColor="background1" w:themeShade="BF"/>
                  </w:rPr>
                  <w:t>reviewer</w:t>
                </w:r>
              </w:p>
            </w:tc>
          </w:sdtContent>
        </w:sdt>
      </w:tr>
      <w:tr w:rsidR="009A5552" w:rsidRPr="00A810A7" w14:paraId="388E1046" w14:textId="77777777" w:rsidTr="005C6559">
        <w:trPr>
          <w:trHeight w:val="340"/>
        </w:trPr>
        <w:tc>
          <w:tcPr>
            <w:tcW w:w="2132" w:type="dxa"/>
            <w:tcBorders>
              <w:top w:val="single" w:sz="4" w:space="0" w:color="auto"/>
              <w:left w:val="single" w:sz="4" w:space="0" w:color="auto"/>
              <w:bottom w:val="single" w:sz="4" w:space="0" w:color="auto"/>
            </w:tcBorders>
            <w:vAlign w:val="center"/>
          </w:tcPr>
          <w:p w14:paraId="388E1042" w14:textId="77777777" w:rsidR="009A5552" w:rsidRPr="00A810A7" w:rsidRDefault="009A5552" w:rsidP="00826105">
            <w:r w:rsidRPr="00A810A7">
              <w:t>Aantal pagina’s (inclusief voorblad)</w:t>
            </w:r>
          </w:p>
        </w:tc>
        <w:tc>
          <w:tcPr>
            <w:tcW w:w="2693" w:type="dxa"/>
            <w:gridSpan w:val="2"/>
            <w:tcBorders>
              <w:top w:val="single" w:sz="4" w:space="0" w:color="auto"/>
              <w:bottom w:val="single" w:sz="4" w:space="0" w:color="auto"/>
            </w:tcBorders>
            <w:vAlign w:val="center"/>
          </w:tcPr>
          <w:p w14:paraId="388E1043" w14:textId="77777777" w:rsidR="009A5552" w:rsidRPr="009E57F7" w:rsidRDefault="00EC7317" w:rsidP="00826105">
            <w:fldSimple w:instr=" NUMPAGES   \* MERGEFORMAT ">
              <w:r w:rsidR="006D4CD1">
                <w:rPr>
                  <w:noProof/>
                </w:rPr>
                <w:t>2</w:t>
              </w:r>
            </w:fldSimple>
            <w:r w:rsidR="00D32BE5">
              <w:t xml:space="preserve"> </w:t>
            </w:r>
          </w:p>
        </w:tc>
        <w:tc>
          <w:tcPr>
            <w:tcW w:w="1701" w:type="dxa"/>
            <w:gridSpan w:val="4"/>
            <w:tcBorders>
              <w:top w:val="single" w:sz="4" w:space="0" w:color="auto"/>
              <w:bottom w:val="single" w:sz="4" w:space="0" w:color="auto"/>
            </w:tcBorders>
            <w:vAlign w:val="center"/>
          </w:tcPr>
          <w:p w14:paraId="388E1044" w14:textId="77777777" w:rsidR="009A5552" w:rsidRPr="00A810A7" w:rsidRDefault="00E4123A" w:rsidP="00826105">
            <w:r w:rsidRPr="00A810A7">
              <w:t>Aantal opgaven</w:t>
            </w:r>
          </w:p>
        </w:tc>
        <w:sdt>
          <w:sdtPr>
            <w:rPr>
              <w:color w:val="000000" w:themeColor="text1"/>
            </w:rPr>
            <w:id w:val="-1496871345"/>
            <w:placeholder>
              <w:docPart w:val="24885A3602CB4B6DB73986FF6F18BA6B"/>
            </w:placeholder>
            <w:showingPlcHdr/>
            <w15:color w:val="FF0000"/>
          </w:sdtPr>
          <w:sdtEndPr/>
          <w:sdtContent>
            <w:tc>
              <w:tcPr>
                <w:tcW w:w="3118" w:type="dxa"/>
                <w:gridSpan w:val="4"/>
                <w:tcBorders>
                  <w:top w:val="single" w:sz="4" w:space="0" w:color="auto"/>
                  <w:bottom w:val="single" w:sz="4" w:space="0" w:color="auto"/>
                </w:tcBorders>
                <w:vAlign w:val="center"/>
              </w:tcPr>
              <w:p w14:paraId="388E1045" w14:textId="77777777" w:rsidR="009A5552" w:rsidRPr="00A810A7" w:rsidRDefault="0047115F" w:rsidP="00826105">
                <w:r w:rsidRPr="00BF7D29">
                  <w:rPr>
                    <w:rStyle w:val="PlaceholderText"/>
                    <w:rFonts w:eastAsia="Calibri"/>
                    <w:color w:val="BFBFBF" w:themeColor="background1" w:themeShade="BF"/>
                  </w:rPr>
                  <w:t>aantal opgaven</w:t>
                </w:r>
              </w:p>
            </w:tc>
          </w:sdtContent>
        </w:sdt>
      </w:tr>
      <w:tr w:rsidR="006D5809" w:rsidRPr="00A810A7" w14:paraId="388E1049" w14:textId="77777777" w:rsidTr="005C6559">
        <w:trPr>
          <w:trHeight w:val="397"/>
        </w:trPr>
        <w:tc>
          <w:tcPr>
            <w:tcW w:w="2132" w:type="dxa"/>
            <w:tcBorders>
              <w:top w:val="single" w:sz="4" w:space="0" w:color="auto"/>
              <w:left w:val="single" w:sz="4" w:space="0" w:color="auto"/>
              <w:bottom w:val="single" w:sz="4" w:space="0" w:color="auto"/>
            </w:tcBorders>
            <w:vAlign w:val="center"/>
          </w:tcPr>
          <w:p w14:paraId="388E1047" w14:textId="77777777" w:rsidR="006D5809" w:rsidRPr="00A810A7" w:rsidRDefault="006D5809" w:rsidP="00826105">
            <w:r>
              <w:t>Zak/slaaggrens</w:t>
            </w:r>
          </w:p>
        </w:tc>
        <w:sdt>
          <w:sdtPr>
            <w:id w:val="40943475"/>
            <w:placeholder>
              <w:docPart w:val="262D398D044D4A1CBEF7D2172973AC30"/>
            </w:placeholder>
            <w:showingPlcHdr/>
          </w:sdtPr>
          <w:sdtEndPr/>
          <w:sdtContent>
            <w:tc>
              <w:tcPr>
                <w:tcW w:w="7512" w:type="dxa"/>
                <w:gridSpan w:val="10"/>
                <w:tcBorders>
                  <w:top w:val="single" w:sz="4" w:space="0" w:color="auto"/>
                  <w:bottom w:val="single" w:sz="4" w:space="0" w:color="auto"/>
                </w:tcBorders>
                <w:vAlign w:val="center"/>
              </w:tcPr>
              <w:p w14:paraId="388E1048" w14:textId="77777777" w:rsidR="006D5809" w:rsidRDefault="0047115F" w:rsidP="00826105">
                <w:r w:rsidRPr="00AA1A11">
                  <w:rPr>
                    <w:rStyle w:val="PlaceholderText"/>
                    <w:rFonts w:eastAsia="Calibri"/>
                    <w:color w:val="A6A6A6" w:themeColor="background1" w:themeShade="A6"/>
                  </w:rPr>
                  <w:t>Vermeld hier het minimaal aantal te behalen punten of % voor een 5,5</w:t>
                </w:r>
              </w:p>
            </w:tc>
          </w:sdtContent>
        </w:sdt>
      </w:tr>
    </w:tbl>
    <w:p w14:paraId="388E104A" w14:textId="77777777" w:rsidR="00297A74" w:rsidRPr="00297A74" w:rsidRDefault="00297A74">
      <w:pPr>
        <w:rPr>
          <w:sz w:val="10"/>
          <w:szCs w:val="1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1560"/>
        <w:gridCol w:w="1842"/>
        <w:gridCol w:w="851"/>
        <w:gridCol w:w="3118"/>
      </w:tblGrid>
      <w:tr w:rsidR="009A5552" w:rsidRPr="00A810A7" w14:paraId="388E104C" w14:textId="77777777" w:rsidTr="00297A74">
        <w:trPr>
          <w:trHeight w:hRule="exact" w:val="397"/>
        </w:trPr>
        <w:tc>
          <w:tcPr>
            <w:tcW w:w="9644" w:type="dxa"/>
            <w:gridSpan w:val="5"/>
            <w:tcBorders>
              <w:top w:val="single" w:sz="4" w:space="0" w:color="auto"/>
              <w:left w:val="single" w:sz="4" w:space="0" w:color="auto"/>
              <w:bottom w:val="single" w:sz="4" w:space="0" w:color="auto"/>
            </w:tcBorders>
            <w:shd w:val="clear" w:color="auto" w:fill="CCCCCC"/>
            <w:vAlign w:val="center"/>
          </w:tcPr>
          <w:p w14:paraId="388E104B" w14:textId="77777777" w:rsidR="009A5552" w:rsidRPr="00A810A7" w:rsidRDefault="009A5552" w:rsidP="00826105">
            <w:r w:rsidRPr="00A810A7">
              <w:t>Bijzonderheden</w:t>
            </w:r>
          </w:p>
        </w:tc>
      </w:tr>
      <w:tr w:rsidR="00813282" w:rsidRPr="00A810A7" w14:paraId="388E1051" w14:textId="77777777" w:rsidTr="00297A74">
        <w:trPr>
          <w:trHeight w:val="284"/>
        </w:trPr>
        <w:tc>
          <w:tcPr>
            <w:tcW w:w="2273" w:type="dxa"/>
            <w:vMerge w:val="restart"/>
            <w:tcBorders>
              <w:top w:val="single" w:sz="4" w:space="0" w:color="auto"/>
              <w:left w:val="single" w:sz="4" w:space="0" w:color="auto"/>
              <w:bottom w:val="single" w:sz="4" w:space="0" w:color="auto"/>
            </w:tcBorders>
            <w:vAlign w:val="center"/>
          </w:tcPr>
          <w:p w14:paraId="388E104D" w14:textId="77777777" w:rsidR="00813282" w:rsidRPr="00A810A7" w:rsidRDefault="00813282" w:rsidP="00826105">
            <w:r w:rsidRPr="00A810A7">
              <w:t>Papier</w:t>
            </w:r>
            <w:r w:rsidRPr="00A810A7">
              <w:br/>
              <w:t>(kruis aan wat van toepassing is)</w:t>
            </w:r>
          </w:p>
        </w:tc>
        <w:tc>
          <w:tcPr>
            <w:tcW w:w="1560" w:type="dxa"/>
            <w:tcBorders>
              <w:top w:val="single" w:sz="4" w:space="0" w:color="auto"/>
              <w:bottom w:val="single" w:sz="4" w:space="0" w:color="auto"/>
            </w:tcBorders>
            <w:tcMar>
              <w:top w:w="28" w:type="dxa"/>
              <w:bottom w:w="28" w:type="dxa"/>
            </w:tcMar>
            <w:vAlign w:val="center"/>
          </w:tcPr>
          <w:p w14:paraId="388E104E" w14:textId="77777777" w:rsidR="00813282" w:rsidRPr="00A810A7" w:rsidRDefault="00483356" w:rsidP="00826105">
            <w:sdt>
              <w:sdtPr>
                <w:id w:val="1617788860"/>
                <w14:checkbox>
                  <w14:checked w14:val="0"/>
                  <w14:checkedState w14:val="2612" w14:font="MS Gothic"/>
                  <w14:uncheckedState w14:val="2610" w14:font="MS Gothic"/>
                </w14:checkbox>
              </w:sdtPr>
              <w:sdtEndPr/>
              <w:sdtContent>
                <w:r w:rsidR="00813282">
                  <w:rPr>
                    <w:rFonts w:ascii="MS Gothic" w:eastAsia="MS Gothic" w:hAnsi="MS Gothic" w:hint="eastAsia"/>
                  </w:rPr>
                  <w:t>☐</w:t>
                </w:r>
              </w:sdtContent>
            </w:sdt>
            <w:r w:rsidR="00813282">
              <w:t xml:space="preserve"> </w:t>
            </w:r>
            <w:r w:rsidR="00813282" w:rsidRPr="00A810A7">
              <w:t>Lijntjes A4</w:t>
            </w:r>
          </w:p>
        </w:tc>
        <w:tc>
          <w:tcPr>
            <w:tcW w:w="1842" w:type="dxa"/>
            <w:tcBorders>
              <w:top w:val="single" w:sz="4" w:space="0" w:color="auto"/>
              <w:bottom w:val="single" w:sz="4" w:space="0" w:color="auto"/>
            </w:tcBorders>
            <w:shd w:val="clear" w:color="auto" w:fill="auto"/>
            <w:tcMar>
              <w:top w:w="28" w:type="dxa"/>
              <w:bottom w:w="28" w:type="dxa"/>
            </w:tcMar>
            <w:vAlign w:val="center"/>
          </w:tcPr>
          <w:p w14:paraId="388E104F" w14:textId="77777777" w:rsidR="00813282" w:rsidRPr="00A810A7" w:rsidRDefault="00483356" w:rsidP="00826105">
            <w:sdt>
              <w:sdtPr>
                <w:id w:val="1547563469"/>
                <w14:checkbox>
                  <w14:checked w14:val="0"/>
                  <w14:checkedState w14:val="2612" w14:font="MS Gothic"/>
                  <w14:uncheckedState w14:val="2610" w14:font="MS Gothic"/>
                </w14:checkbox>
              </w:sdtPr>
              <w:sdtEndPr/>
              <w:sdtContent>
                <w:r w:rsidR="009219FC">
                  <w:rPr>
                    <w:rFonts w:ascii="MS Gothic" w:eastAsia="MS Gothic" w:hAnsi="MS Gothic" w:hint="eastAsia"/>
                  </w:rPr>
                  <w:t>☐</w:t>
                </w:r>
              </w:sdtContent>
            </w:sdt>
            <w:r w:rsidR="00813282">
              <w:t xml:space="preserve"> </w:t>
            </w:r>
            <w:r w:rsidR="00813282" w:rsidRPr="00A810A7">
              <w:t>Kladpapier</w:t>
            </w:r>
          </w:p>
        </w:tc>
        <w:tc>
          <w:tcPr>
            <w:tcW w:w="3969" w:type="dxa"/>
            <w:gridSpan w:val="2"/>
            <w:tcBorders>
              <w:top w:val="single" w:sz="4" w:space="0" w:color="auto"/>
              <w:bottom w:val="single" w:sz="4" w:space="0" w:color="auto"/>
            </w:tcBorders>
            <w:shd w:val="clear" w:color="auto" w:fill="auto"/>
            <w:tcMar>
              <w:top w:w="28" w:type="dxa"/>
              <w:bottom w:w="28" w:type="dxa"/>
            </w:tcMar>
            <w:vAlign w:val="center"/>
          </w:tcPr>
          <w:p w14:paraId="388E1050" w14:textId="77777777" w:rsidR="00813282" w:rsidRPr="00A810A7" w:rsidRDefault="00483356" w:rsidP="00826105">
            <w:sdt>
              <w:sdtPr>
                <w:id w:val="-1548908278"/>
                <w14:checkbox>
                  <w14:checked w14:val="0"/>
                  <w14:checkedState w14:val="2612" w14:font="MS Gothic"/>
                  <w14:uncheckedState w14:val="2610" w14:font="MS Gothic"/>
                </w14:checkbox>
              </w:sdtPr>
              <w:sdtEndPr/>
              <w:sdtContent>
                <w:r w:rsidR="00813282">
                  <w:rPr>
                    <w:rFonts w:ascii="MS Gothic" w:eastAsia="MS Gothic" w:hAnsi="MS Gothic" w:hint="eastAsia"/>
                  </w:rPr>
                  <w:t>☐</w:t>
                </w:r>
              </w:sdtContent>
            </w:sdt>
            <w:r w:rsidR="00813282">
              <w:t xml:space="preserve"> </w:t>
            </w:r>
            <w:r w:rsidR="00813282" w:rsidRPr="00A810A7">
              <w:t>Ruitjes A4</w:t>
            </w:r>
          </w:p>
        </w:tc>
      </w:tr>
      <w:tr w:rsidR="00813282" w:rsidRPr="00775E30" w14:paraId="388E1056" w14:textId="77777777" w:rsidTr="00297A74">
        <w:trPr>
          <w:trHeight w:val="284"/>
        </w:trPr>
        <w:tc>
          <w:tcPr>
            <w:tcW w:w="2273" w:type="dxa"/>
            <w:vMerge/>
            <w:tcBorders>
              <w:top w:val="single" w:sz="4" w:space="0" w:color="auto"/>
              <w:left w:val="single" w:sz="4" w:space="0" w:color="auto"/>
              <w:bottom w:val="single" w:sz="4" w:space="0" w:color="auto"/>
            </w:tcBorders>
            <w:vAlign w:val="center"/>
          </w:tcPr>
          <w:p w14:paraId="388E1052" w14:textId="77777777" w:rsidR="00813282" w:rsidRPr="00A810A7" w:rsidRDefault="00813282" w:rsidP="00826105"/>
        </w:tc>
        <w:tc>
          <w:tcPr>
            <w:tcW w:w="1560" w:type="dxa"/>
            <w:tcBorders>
              <w:top w:val="single" w:sz="4" w:space="0" w:color="auto"/>
              <w:bottom w:val="single" w:sz="4" w:space="0" w:color="auto"/>
            </w:tcBorders>
            <w:tcMar>
              <w:top w:w="28" w:type="dxa"/>
              <w:bottom w:w="28" w:type="dxa"/>
            </w:tcMar>
            <w:vAlign w:val="center"/>
          </w:tcPr>
          <w:p w14:paraId="388E1053" w14:textId="77777777" w:rsidR="00813282" w:rsidRPr="00A810A7" w:rsidRDefault="00813282" w:rsidP="00826105"/>
        </w:tc>
        <w:tc>
          <w:tcPr>
            <w:tcW w:w="1842" w:type="dxa"/>
            <w:tcBorders>
              <w:top w:val="single" w:sz="4" w:space="0" w:color="auto"/>
              <w:bottom w:val="single" w:sz="4" w:space="0" w:color="auto"/>
            </w:tcBorders>
            <w:shd w:val="clear" w:color="auto" w:fill="auto"/>
            <w:tcMar>
              <w:top w:w="28" w:type="dxa"/>
              <w:bottom w:w="28" w:type="dxa"/>
            </w:tcMar>
            <w:vAlign w:val="center"/>
          </w:tcPr>
          <w:p w14:paraId="388E1054" w14:textId="77777777" w:rsidR="00813282" w:rsidRPr="00A810A7" w:rsidRDefault="00813282" w:rsidP="00826105"/>
        </w:tc>
        <w:tc>
          <w:tcPr>
            <w:tcW w:w="3969" w:type="dxa"/>
            <w:gridSpan w:val="2"/>
            <w:tcBorders>
              <w:top w:val="single" w:sz="4" w:space="0" w:color="auto"/>
              <w:bottom w:val="single" w:sz="4" w:space="0" w:color="auto"/>
            </w:tcBorders>
            <w:shd w:val="clear" w:color="auto" w:fill="auto"/>
            <w:tcMar>
              <w:top w:w="28" w:type="dxa"/>
              <w:bottom w:w="28" w:type="dxa"/>
            </w:tcMar>
            <w:vAlign w:val="center"/>
          </w:tcPr>
          <w:p w14:paraId="388E1055" w14:textId="77777777" w:rsidR="00813282" w:rsidRPr="00775E30" w:rsidRDefault="00483356" w:rsidP="000C3469">
            <w:sdt>
              <w:sdtPr>
                <w:id w:val="-75133222"/>
                <w14:checkbox>
                  <w14:checked w14:val="0"/>
                  <w14:checkedState w14:val="2612" w14:font="MS Gothic"/>
                  <w14:uncheckedState w14:val="2610" w14:font="MS Gothic"/>
                </w14:checkbox>
              </w:sdtPr>
              <w:sdtEndPr/>
              <w:sdtContent>
                <w:r w:rsidR="00813282" w:rsidRPr="00775E30">
                  <w:rPr>
                    <w:rFonts w:ascii="MS Gothic" w:eastAsia="MS Gothic" w:hAnsi="MS Gothic" w:hint="eastAsia"/>
                  </w:rPr>
                  <w:t>☐</w:t>
                </w:r>
              </w:sdtContent>
            </w:sdt>
            <w:r w:rsidR="00813282" w:rsidRPr="00775E30">
              <w:t xml:space="preserve"> Anders nl: </w:t>
            </w:r>
            <w:sdt>
              <w:sdtPr>
                <w:rPr>
                  <w:lang w:val="en-US"/>
                </w:rPr>
                <w:id w:val="-193849830"/>
                <w:placeholder>
                  <w:docPart w:val="86E64CDA19FA4870A06098763133F622"/>
                </w:placeholder>
                <w:showingPlcHdr/>
              </w:sdtPr>
              <w:sdtEndPr/>
              <w:sdtContent>
                <w:r w:rsidR="000C3469" w:rsidRPr="000C3469">
                  <w:rPr>
                    <w:color w:val="BFBFBF" w:themeColor="background1" w:themeShade="BF"/>
                    <w:lang w:val="en-US"/>
                  </w:rPr>
                  <w:t>anders</w:t>
                </w:r>
              </w:sdtContent>
            </w:sdt>
          </w:p>
        </w:tc>
      </w:tr>
      <w:tr w:rsidR="00250609" w:rsidRPr="00A810A7" w14:paraId="388E1059" w14:textId="77777777" w:rsidTr="00297A74">
        <w:trPr>
          <w:trHeight w:val="284"/>
        </w:trPr>
        <w:tc>
          <w:tcPr>
            <w:tcW w:w="2273" w:type="dxa"/>
            <w:tcBorders>
              <w:top w:val="single" w:sz="4" w:space="0" w:color="auto"/>
              <w:left w:val="single" w:sz="4" w:space="0" w:color="auto"/>
              <w:bottom w:val="single" w:sz="4" w:space="0" w:color="auto"/>
            </w:tcBorders>
            <w:vAlign w:val="center"/>
          </w:tcPr>
          <w:p w14:paraId="388E1057" w14:textId="77777777" w:rsidR="00250609" w:rsidRPr="00DB3796" w:rsidRDefault="00250609" w:rsidP="00826105">
            <w:pPr>
              <w:rPr>
                <w:lang w:val="en-US"/>
              </w:rPr>
            </w:pPr>
            <w:proofErr w:type="spellStart"/>
            <w:r>
              <w:rPr>
                <w:lang w:val="en-US"/>
              </w:rPr>
              <w:t>Opgave</w:t>
            </w:r>
            <w:proofErr w:type="spellEnd"/>
            <w:r>
              <w:rPr>
                <w:lang w:val="en-US"/>
              </w:rPr>
              <w:t xml:space="preserve"> </w:t>
            </w:r>
            <w:proofErr w:type="spellStart"/>
            <w:r>
              <w:rPr>
                <w:lang w:val="en-US"/>
              </w:rPr>
              <w:t>inleveren</w:t>
            </w:r>
            <w:proofErr w:type="spellEnd"/>
            <w:r>
              <w:rPr>
                <w:lang w:val="en-US"/>
              </w:rPr>
              <w:t>?</w:t>
            </w:r>
          </w:p>
        </w:tc>
        <w:tc>
          <w:tcPr>
            <w:tcW w:w="7371" w:type="dxa"/>
            <w:gridSpan w:val="4"/>
            <w:tcBorders>
              <w:top w:val="single" w:sz="4" w:space="0" w:color="auto"/>
              <w:bottom w:val="single" w:sz="4" w:space="0" w:color="auto"/>
            </w:tcBorders>
            <w:tcMar>
              <w:top w:w="57" w:type="dxa"/>
              <w:bottom w:w="57" w:type="dxa"/>
            </w:tcMar>
            <w:vAlign w:val="center"/>
          </w:tcPr>
          <w:p w14:paraId="388E1058" w14:textId="77777777" w:rsidR="00250609" w:rsidRDefault="00483356" w:rsidP="00302C8F">
            <w:pPr>
              <w:rPr>
                <w:sz w:val="18"/>
                <w:szCs w:val="18"/>
                <w:lang w:val="en-US"/>
              </w:rPr>
            </w:pPr>
            <w:sdt>
              <w:sdtPr>
                <w:id w:val="297192393"/>
                <w14:checkbox>
                  <w14:checked w14:val="1"/>
                  <w14:checkedState w14:val="2612" w14:font="MS Gothic"/>
                  <w14:uncheckedState w14:val="2610" w14:font="MS Gothic"/>
                </w14:checkbox>
              </w:sdtPr>
              <w:sdtEndPr/>
              <w:sdtContent>
                <w:r w:rsidR="00B87191">
                  <w:rPr>
                    <w:rFonts w:ascii="MS Gothic" w:eastAsia="MS Gothic" w:hAnsi="MS Gothic" w:hint="eastAsia"/>
                  </w:rPr>
                  <w:t>☒</w:t>
                </w:r>
              </w:sdtContent>
            </w:sdt>
            <w:r w:rsidR="00250609">
              <w:t xml:space="preserve"> </w:t>
            </w:r>
            <w:r w:rsidR="00250609" w:rsidRPr="00501BED">
              <w:rPr>
                <w:sz w:val="18"/>
                <w:szCs w:val="18"/>
              </w:rPr>
              <w:t>(</w:t>
            </w:r>
            <w:r w:rsidR="00250609" w:rsidRPr="00501BED">
              <w:rPr>
                <w:bCs/>
                <w:sz w:val="18"/>
                <w:szCs w:val="18"/>
              </w:rPr>
              <w:sym w:font="Wingdings 2" w:char="F054"/>
            </w:r>
            <w:r w:rsidR="00250609" w:rsidRPr="00501BED">
              <w:rPr>
                <w:bCs/>
                <w:sz w:val="18"/>
                <w:szCs w:val="18"/>
              </w:rPr>
              <w:t>=ja</w:t>
            </w:r>
            <w:r w:rsidR="009779FC">
              <w:rPr>
                <w:bCs/>
                <w:sz w:val="18"/>
                <w:szCs w:val="18"/>
              </w:rPr>
              <w:t xml:space="preserve">  </w:t>
            </w:r>
            <w:r w:rsidR="00302C8F">
              <w:rPr>
                <w:bCs/>
                <w:sz w:val="18"/>
                <w:szCs w:val="18"/>
              </w:rPr>
              <w:sym w:font="Wingdings 2" w:char="F0A3"/>
            </w:r>
            <w:r w:rsidR="009779FC">
              <w:rPr>
                <w:bCs/>
                <w:sz w:val="18"/>
                <w:szCs w:val="18"/>
              </w:rPr>
              <w:t>=nee</w:t>
            </w:r>
            <w:r w:rsidR="00250609" w:rsidRPr="00501BED">
              <w:rPr>
                <w:bCs/>
                <w:sz w:val="18"/>
                <w:szCs w:val="18"/>
              </w:rPr>
              <w:t>)</w:t>
            </w:r>
          </w:p>
        </w:tc>
      </w:tr>
      <w:tr w:rsidR="00813282" w:rsidRPr="00A810A7" w14:paraId="388E1063" w14:textId="77777777" w:rsidTr="00297A74">
        <w:trPr>
          <w:trHeight w:val="284"/>
        </w:trPr>
        <w:tc>
          <w:tcPr>
            <w:tcW w:w="2273" w:type="dxa"/>
            <w:tcBorders>
              <w:top w:val="single" w:sz="4" w:space="0" w:color="auto"/>
              <w:left w:val="single" w:sz="4" w:space="0" w:color="auto"/>
              <w:bottom w:val="single" w:sz="4" w:space="0" w:color="auto"/>
            </w:tcBorders>
            <w:vAlign w:val="center"/>
          </w:tcPr>
          <w:p w14:paraId="388E105A" w14:textId="77777777" w:rsidR="00813282" w:rsidRPr="00DB3796" w:rsidRDefault="00813282" w:rsidP="00826105">
            <w:pPr>
              <w:rPr>
                <w:lang w:val="en-US"/>
              </w:rPr>
            </w:pPr>
            <w:proofErr w:type="spellStart"/>
            <w:r w:rsidRPr="00DB3796">
              <w:rPr>
                <w:lang w:val="en-US"/>
              </w:rPr>
              <w:t>Rekenmachine</w:t>
            </w:r>
            <w:proofErr w:type="spellEnd"/>
          </w:p>
        </w:tc>
        <w:tc>
          <w:tcPr>
            <w:tcW w:w="7371" w:type="dxa"/>
            <w:gridSpan w:val="4"/>
            <w:tcBorders>
              <w:top w:val="single" w:sz="4" w:space="0" w:color="auto"/>
              <w:bottom w:val="single" w:sz="4" w:space="0" w:color="auto"/>
            </w:tcBorders>
            <w:tcMar>
              <w:top w:w="57" w:type="dxa"/>
              <w:bottom w:w="57" w:type="dxa"/>
            </w:tcMar>
            <w:vAlign w:val="center"/>
          </w:tcPr>
          <w:p w14:paraId="388E105B" w14:textId="644787E4" w:rsidR="005B63DF" w:rsidRPr="00286E34" w:rsidRDefault="005B63DF" w:rsidP="005B63DF">
            <w:proofErr w:type="spellStart"/>
            <w:r>
              <w:rPr>
                <w:rFonts w:ascii="MS Gothic" w:eastAsia="MS Gothic" w:hAnsi="MS Gothic" w:hint="eastAsia"/>
                <w:sz w:val="18"/>
                <w:szCs w:val="18"/>
                <w:lang w:val="en-US"/>
              </w:rPr>
              <w:t>n</w:t>
            </w:r>
            <w:r>
              <w:rPr>
                <w:rFonts w:ascii="MS Gothic" w:eastAsia="MS Gothic" w:hAnsi="MS Gothic"/>
                <w:sz w:val="18"/>
                <w:szCs w:val="18"/>
                <w:lang w:val="en-US"/>
              </w:rPr>
              <w:t>vt</w:t>
            </w:r>
            <w:proofErr w:type="spellEnd"/>
          </w:p>
          <w:p w14:paraId="388E1062" w14:textId="20D118EF" w:rsidR="00813282" w:rsidRPr="00286E34" w:rsidRDefault="00813282" w:rsidP="00826105"/>
        </w:tc>
      </w:tr>
      <w:tr w:rsidR="00813282" w:rsidRPr="00A810A7" w14:paraId="388E1066" w14:textId="77777777" w:rsidTr="00297A74">
        <w:trPr>
          <w:trHeight w:val="284"/>
        </w:trPr>
        <w:tc>
          <w:tcPr>
            <w:tcW w:w="2273" w:type="dxa"/>
            <w:vMerge w:val="restart"/>
            <w:tcBorders>
              <w:top w:val="single" w:sz="4" w:space="0" w:color="auto"/>
              <w:left w:val="single" w:sz="4" w:space="0" w:color="auto"/>
              <w:bottom w:val="single" w:sz="4" w:space="0" w:color="auto"/>
            </w:tcBorders>
            <w:vAlign w:val="center"/>
          </w:tcPr>
          <w:p w14:paraId="388E1064" w14:textId="77777777" w:rsidR="00813282" w:rsidRPr="00A810A7" w:rsidRDefault="00813282" w:rsidP="00826105">
            <w:r w:rsidRPr="00A810A7">
              <w:t>Toegestane hulpmiddelen</w:t>
            </w:r>
          </w:p>
        </w:tc>
        <w:tc>
          <w:tcPr>
            <w:tcW w:w="7371" w:type="dxa"/>
            <w:gridSpan w:val="4"/>
            <w:tcBorders>
              <w:top w:val="single" w:sz="4" w:space="0" w:color="auto"/>
              <w:bottom w:val="single" w:sz="4" w:space="0" w:color="auto"/>
            </w:tcBorders>
            <w:tcMar>
              <w:top w:w="28" w:type="dxa"/>
              <w:bottom w:w="28" w:type="dxa"/>
            </w:tcMar>
            <w:vAlign w:val="center"/>
          </w:tcPr>
          <w:p w14:paraId="388E1065" w14:textId="77777777" w:rsidR="00813282" w:rsidRPr="00A810A7" w:rsidRDefault="00483356" w:rsidP="00826105">
            <w:sdt>
              <w:sdtPr>
                <w:id w:val="-1743868740"/>
                <w14:checkbox>
                  <w14:checked w14:val="0"/>
                  <w14:checkedState w14:val="2612" w14:font="MS Gothic"/>
                  <w14:uncheckedState w14:val="2610" w14:font="MS Gothic"/>
                </w14:checkbox>
              </w:sdtPr>
              <w:sdtEndPr/>
              <w:sdtContent>
                <w:r w:rsidR="000A19CA">
                  <w:rPr>
                    <w:rFonts w:ascii="MS Gothic" w:eastAsia="MS Gothic" w:hAnsi="MS Gothic" w:hint="eastAsia"/>
                  </w:rPr>
                  <w:t>☐</w:t>
                </w:r>
              </w:sdtContent>
            </w:sdt>
            <w:r w:rsidR="00813282">
              <w:t xml:space="preserve"> </w:t>
            </w:r>
            <w:r w:rsidR="00813282" w:rsidRPr="00A810A7">
              <w:t>Geen hulpmiddelen toegestaan</w:t>
            </w:r>
          </w:p>
        </w:tc>
      </w:tr>
      <w:tr w:rsidR="00813282" w:rsidRPr="00A810A7" w14:paraId="388E1069" w14:textId="77777777" w:rsidTr="00297A74">
        <w:trPr>
          <w:trHeight w:val="284"/>
        </w:trPr>
        <w:tc>
          <w:tcPr>
            <w:tcW w:w="2273" w:type="dxa"/>
            <w:vMerge/>
            <w:tcBorders>
              <w:top w:val="single" w:sz="4" w:space="0" w:color="auto"/>
              <w:left w:val="single" w:sz="4" w:space="0" w:color="auto"/>
              <w:bottom w:val="single" w:sz="4" w:space="0" w:color="auto"/>
            </w:tcBorders>
            <w:vAlign w:val="center"/>
          </w:tcPr>
          <w:p w14:paraId="388E1067" w14:textId="77777777" w:rsidR="00813282" w:rsidRPr="00A810A7" w:rsidRDefault="00813282" w:rsidP="00826105"/>
        </w:tc>
        <w:tc>
          <w:tcPr>
            <w:tcW w:w="7371" w:type="dxa"/>
            <w:gridSpan w:val="4"/>
            <w:tcBorders>
              <w:top w:val="single" w:sz="4" w:space="0" w:color="auto"/>
              <w:bottom w:val="single" w:sz="4" w:space="0" w:color="auto"/>
            </w:tcBorders>
            <w:tcMar>
              <w:top w:w="28" w:type="dxa"/>
              <w:bottom w:w="28" w:type="dxa"/>
            </w:tcMar>
            <w:vAlign w:val="center"/>
          </w:tcPr>
          <w:p w14:paraId="388E1068" w14:textId="77777777" w:rsidR="00813282" w:rsidRPr="00A810A7" w:rsidRDefault="00483356" w:rsidP="00EC2B4F">
            <w:sdt>
              <w:sdtPr>
                <w:id w:val="-1947381037"/>
                <w14:checkbox>
                  <w14:checked w14:val="0"/>
                  <w14:checkedState w14:val="2612" w14:font="MS Gothic"/>
                  <w14:uncheckedState w14:val="2610" w14:font="MS Gothic"/>
                </w14:checkbox>
              </w:sdtPr>
              <w:sdtEndPr/>
              <w:sdtContent>
                <w:r w:rsidR="00CC2CD7">
                  <w:rPr>
                    <w:rFonts w:ascii="MS Gothic" w:eastAsia="MS Gothic" w:hAnsi="MS Gothic" w:hint="eastAsia"/>
                  </w:rPr>
                  <w:t>☐</w:t>
                </w:r>
              </w:sdtContent>
            </w:sdt>
            <w:r w:rsidR="00813282">
              <w:t xml:space="preserve"> </w:t>
            </w:r>
            <w:r w:rsidR="00813282" w:rsidRPr="00A810A7">
              <w:t xml:space="preserve">Boeken </w:t>
            </w:r>
            <w:r w:rsidR="00813282" w:rsidRPr="00A810A7">
              <w:rPr>
                <w:sz w:val="18"/>
                <w:szCs w:val="18"/>
              </w:rPr>
              <w:t>(titel, auteur)</w:t>
            </w:r>
            <w:r w:rsidR="00813282" w:rsidRPr="00A810A7">
              <w:t xml:space="preserve"> </w:t>
            </w:r>
            <w:sdt>
              <w:sdtPr>
                <w:id w:val="-1493557605"/>
                <w:placeholder>
                  <w:docPart w:val="560AB95CA3BA43E89208DB4C46606DD3"/>
                </w:placeholder>
                <w:showingPlcHdr/>
                <w15:color w:val="FF0000"/>
              </w:sdtPr>
              <w:sdtEndPr/>
              <w:sdtContent>
                <w:r w:rsidR="00EC2B4F" w:rsidRPr="00EC2B4F">
                  <w:rPr>
                    <w:color w:val="BFBFBF" w:themeColor="background1" w:themeShade="BF"/>
                  </w:rPr>
                  <w:t>boek titel, auteur, druk</w:t>
                </w:r>
              </w:sdtContent>
            </w:sdt>
          </w:p>
        </w:tc>
      </w:tr>
      <w:tr w:rsidR="00813282" w:rsidRPr="00A810A7" w14:paraId="388E106C" w14:textId="77777777" w:rsidTr="00297A74">
        <w:trPr>
          <w:trHeight w:val="284"/>
        </w:trPr>
        <w:tc>
          <w:tcPr>
            <w:tcW w:w="2273" w:type="dxa"/>
            <w:vMerge/>
            <w:tcBorders>
              <w:top w:val="single" w:sz="4" w:space="0" w:color="auto"/>
              <w:left w:val="single" w:sz="4" w:space="0" w:color="auto"/>
              <w:bottom w:val="single" w:sz="4" w:space="0" w:color="auto"/>
            </w:tcBorders>
            <w:vAlign w:val="center"/>
          </w:tcPr>
          <w:p w14:paraId="388E106A" w14:textId="77777777" w:rsidR="00813282" w:rsidRPr="00A810A7" w:rsidRDefault="00813282" w:rsidP="00826105"/>
        </w:tc>
        <w:tc>
          <w:tcPr>
            <w:tcW w:w="7371" w:type="dxa"/>
            <w:gridSpan w:val="4"/>
            <w:tcBorders>
              <w:top w:val="single" w:sz="4" w:space="0" w:color="auto"/>
              <w:bottom w:val="single" w:sz="4" w:space="0" w:color="auto"/>
            </w:tcBorders>
            <w:tcMar>
              <w:top w:w="28" w:type="dxa"/>
              <w:bottom w:w="28" w:type="dxa"/>
            </w:tcMar>
            <w:vAlign w:val="center"/>
          </w:tcPr>
          <w:p w14:paraId="388E106B" w14:textId="7188B246" w:rsidR="00813282" w:rsidRPr="00A810A7" w:rsidRDefault="00483356" w:rsidP="004E6782">
            <w:sdt>
              <w:sdtPr>
                <w:id w:val="1822153739"/>
                <w14:checkbox>
                  <w14:checked w14:val="1"/>
                  <w14:checkedState w14:val="2612" w14:font="MS Gothic"/>
                  <w14:uncheckedState w14:val="2610" w14:font="MS Gothic"/>
                </w14:checkbox>
              </w:sdtPr>
              <w:sdtEndPr/>
              <w:sdtContent>
                <w:r w:rsidR="005B63DF">
                  <w:rPr>
                    <w:rFonts w:ascii="MS Gothic" w:eastAsia="MS Gothic" w:hAnsi="MS Gothic" w:hint="eastAsia"/>
                  </w:rPr>
                  <w:t>☒</w:t>
                </w:r>
              </w:sdtContent>
            </w:sdt>
            <w:r w:rsidR="00813282">
              <w:t xml:space="preserve"> </w:t>
            </w:r>
            <w:r w:rsidR="00813282" w:rsidRPr="00483356">
              <w:rPr>
                <w:highlight w:val="yellow"/>
              </w:rPr>
              <w:t xml:space="preserve">Anders nl: </w:t>
            </w:r>
            <w:sdt>
              <w:sdtPr>
                <w:rPr>
                  <w:highlight w:val="yellow"/>
                </w:rPr>
                <w:id w:val="1224178421"/>
                <w:placeholder>
                  <w:docPart w:val="4EF019C116414B1085EFAB9D83ED87D4"/>
                </w:placeholder>
              </w:sdtPr>
              <w:sdtEndPr>
                <w:rPr>
                  <w:highlight w:val="none"/>
                </w:rPr>
              </w:sdtEndPr>
              <w:sdtContent>
                <w:sdt>
                  <w:sdtPr>
                    <w:rPr>
                      <w:highlight w:val="yellow"/>
                    </w:rPr>
                    <w:id w:val="469019141"/>
                    <w:placeholder>
                      <w:docPart w:val="7E5CB282510146939A6316492F42CDAD"/>
                    </w:placeholder>
                  </w:sdtPr>
                  <w:sdtEndPr>
                    <w:rPr>
                      <w:highlight w:val="none"/>
                    </w:rPr>
                  </w:sdtEndPr>
                  <w:sdtContent>
                    <w:sdt>
                      <w:sdtPr>
                        <w:rPr>
                          <w:highlight w:val="yellow"/>
                        </w:rPr>
                        <w:id w:val="-1034892685"/>
                        <w:placeholder>
                          <w:docPart w:val="A153D50E795A46D8A9E13FEB5F3A0563"/>
                        </w:placeholder>
                      </w:sdtPr>
                      <w:sdtContent>
                        <w:r w:rsidR="005B63DF" w:rsidRPr="00483356">
                          <w:rPr>
                            <w:highlight w:val="yellow"/>
                          </w:rPr>
                          <w:t>eigen laptop, eigen programmatuur, Excel, alle lesmateriaal en alle eigen practicum uitwerkingen van Relationele Databases 1 en 2. Internet is toegestaan.</w:t>
                        </w:r>
                        <w:r w:rsidR="005B63DF" w:rsidRPr="00483356">
                          <w:rPr>
                            <w:highlight w:val="yellow"/>
                          </w:rPr>
                          <w:br/>
                        </w:r>
                        <w:r w:rsidR="005B63DF" w:rsidRPr="00483356">
                          <w:rPr>
                            <w:highlight w:val="yellow"/>
                          </w:rPr>
                          <w:br/>
                        </w:r>
                        <w:r w:rsidR="005B63DF" w:rsidRPr="00483356">
                          <w:rPr>
                            <w:b/>
                            <w:highlight w:val="yellow"/>
                          </w:rPr>
                          <w:t>Niet toegestaan:</w:t>
                        </w:r>
                        <w:r w:rsidR="005B63DF" w:rsidRPr="00483356">
                          <w:rPr>
                            <w:highlight w:val="yellow"/>
                          </w:rPr>
                          <w:t xml:space="preserve"> Communicatie in elke vorm (chat, e-mail enz.).</w:t>
                        </w:r>
                      </w:sdtContent>
                    </w:sdt>
                  </w:sdtContent>
                </w:sdt>
              </w:sdtContent>
            </w:sdt>
          </w:p>
        </w:tc>
      </w:tr>
      <w:tr w:rsidR="00813282" w:rsidRPr="00A810A7" w14:paraId="388E106F" w14:textId="77777777" w:rsidTr="00297A74">
        <w:trPr>
          <w:trHeight w:hRule="exact" w:val="567"/>
        </w:trPr>
        <w:tc>
          <w:tcPr>
            <w:tcW w:w="2273" w:type="dxa"/>
            <w:tcBorders>
              <w:top w:val="single" w:sz="4" w:space="0" w:color="auto"/>
              <w:left w:val="single" w:sz="4" w:space="0" w:color="auto"/>
              <w:bottom w:val="single" w:sz="4" w:space="0" w:color="auto"/>
            </w:tcBorders>
            <w:vAlign w:val="center"/>
          </w:tcPr>
          <w:p w14:paraId="388E106D" w14:textId="77777777" w:rsidR="00813282" w:rsidRPr="00A810A7" w:rsidRDefault="00813282" w:rsidP="00826105">
            <w:r w:rsidRPr="00A810A7">
              <w:t>Opmerkingen</w:t>
            </w:r>
          </w:p>
        </w:tc>
        <w:tc>
          <w:tcPr>
            <w:tcW w:w="7371" w:type="dxa"/>
            <w:gridSpan w:val="4"/>
            <w:tcBorders>
              <w:top w:val="single" w:sz="4" w:space="0" w:color="auto"/>
              <w:bottom w:val="single" w:sz="4" w:space="0" w:color="auto"/>
            </w:tcBorders>
            <w:vAlign w:val="center"/>
          </w:tcPr>
          <w:p w14:paraId="388E106E" w14:textId="7E91175A" w:rsidR="00813282" w:rsidRPr="00A810A7" w:rsidRDefault="00813282" w:rsidP="00826105"/>
        </w:tc>
      </w:tr>
      <w:tr w:rsidR="00813282" w:rsidRPr="00A810A7" w14:paraId="388E107B" w14:textId="77777777" w:rsidTr="000E48D5">
        <w:trPr>
          <w:trHeight w:val="450"/>
        </w:trPr>
        <w:tc>
          <w:tcPr>
            <w:tcW w:w="2273" w:type="dxa"/>
            <w:tcBorders>
              <w:top w:val="single" w:sz="4" w:space="0" w:color="auto"/>
              <w:left w:val="single" w:sz="4" w:space="0" w:color="auto"/>
              <w:bottom w:val="single" w:sz="4" w:space="0" w:color="auto"/>
            </w:tcBorders>
            <w:vAlign w:val="center"/>
          </w:tcPr>
          <w:p w14:paraId="388E1070" w14:textId="77777777" w:rsidR="00813282" w:rsidRPr="00A810A7" w:rsidRDefault="00813282" w:rsidP="00826105">
            <w:r w:rsidRPr="00A810A7">
              <w:t>Contactgegevens</w:t>
            </w:r>
            <w:r>
              <w:t xml:space="preserve"> a</w:t>
            </w:r>
            <w:r w:rsidRPr="00A810A7">
              <w:t>cademiebureau AE&amp;I</w:t>
            </w:r>
          </w:p>
          <w:p w14:paraId="388E1071" w14:textId="77777777" w:rsidR="00813282" w:rsidRPr="00A810A7" w:rsidRDefault="00813282" w:rsidP="00826105"/>
        </w:tc>
        <w:tc>
          <w:tcPr>
            <w:tcW w:w="4253" w:type="dxa"/>
            <w:gridSpan w:val="3"/>
            <w:tcBorders>
              <w:top w:val="single" w:sz="4" w:space="0" w:color="auto"/>
              <w:bottom w:val="single" w:sz="4" w:space="0" w:color="auto"/>
            </w:tcBorders>
            <w:tcMar>
              <w:top w:w="85" w:type="dxa"/>
              <w:bottom w:w="85" w:type="dxa"/>
            </w:tcMar>
            <w:vAlign w:val="center"/>
          </w:tcPr>
          <w:p w14:paraId="388E1076" w14:textId="7446978E" w:rsidR="00813282" w:rsidRPr="00286E34" w:rsidRDefault="00813282" w:rsidP="00F70D49">
            <w:pPr>
              <w:tabs>
                <w:tab w:val="left" w:pos="255"/>
                <w:tab w:val="left" w:pos="325"/>
              </w:tabs>
            </w:pPr>
          </w:p>
        </w:tc>
        <w:tc>
          <w:tcPr>
            <w:tcW w:w="3118" w:type="dxa"/>
            <w:tcBorders>
              <w:top w:val="single" w:sz="4" w:space="0" w:color="auto"/>
              <w:bottom w:val="single" w:sz="4" w:space="0" w:color="auto"/>
            </w:tcBorders>
            <w:tcMar>
              <w:top w:w="85" w:type="dxa"/>
              <w:bottom w:w="85" w:type="dxa"/>
            </w:tcMar>
          </w:tcPr>
          <w:p w14:paraId="388E1077" w14:textId="77777777" w:rsidR="00813282" w:rsidRPr="00A810A7" w:rsidRDefault="00813282" w:rsidP="00826105"/>
          <w:p w14:paraId="388E1078" w14:textId="77777777" w:rsidR="00813282" w:rsidRPr="00A810A7" w:rsidRDefault="00813282" w:rsidP="00826105">
            <w:r w:rsidRPr="00A810A7">
              <w:t>Vakdocent (naam en tel.</w:t>
            </w:r>
            <w:r>
              <w:t>nr.</w:t>
            </w:r>
            <w:r w:rsidRPr="00A810A7">
              <w:t>):</w:t>
            </w:r>
          </w:p>
          <w:sdt>
            <w:sdtPr>
              <w:id w:val="189577853"/>
              <w:placeholder>
                <w:docPart w:val="094EF0D08E04499BB99FF9B8976122D0"/>
              </w:placeholder>
              <w:showingPlcHdr/>
            </w:sdtPr>
            <w:sdtEndPr/>
            <w:sdtContent>
              <w:p w14:paraId="388E1079" w14:textId="77777777" w:rsidR="00813282" w:rsidRPr="00B81799" w:rsidRDefault="005B3738" w:rsidP="00826105">
                <w:r w:rsidRPr="00AA1A11">
                  <w:rPr>
                    <w:rStyle w:val="PlaceholderText"/>
                    <w:rFonts w:eastAsia="Calibri"/>
                    <w:color w:val="A6A6A6" w:themeColor="background1" w:themeShade="A6"/>
                  </w:rPr>
                  <w:t>vakdocent</w:t>
                </w:r>
              </w:p>
            </w:sdtContent>
          </w:sdt>
          <w:sdt>
            <w:sdtPr>
              <w:id w:val="-1050993416"/>
              <w:placeholder>
                <w:docPart w:val="E3D34F261C8D461D8E5942C88B70B3EE"/>
              </w:placeholder>
              <w:showingPlcHdr/>
            </w:sdtPr>
            <w:sdtEndPr/>
            <w:sdtContent>
              <w:p w14:paraId="388E107A" w14:textId="77777777" w:rsidR="00813282" w:rsidRPr="00A810A7" w:rsidRDefault="005B3738" w:rsidP="00826105">
                <w:r w:rsidRPr="00AA1A11">
                  <w:rPr>
                    <w:rStyle w:val="PlaceholderText"/>
                    <w:rFonts w:eastAsia="Calibri"/>
                    <w:color w:val="A6A6A6" w:themeColor="background1" w:themeShade="A6"/>
                  </w:rPr>
                  <w:t>tel.nr.</w:t>
                </w:r>
              </w:p>
            </w:sdtContent>
          </w:sdt>
        </w:tc>
      </w:tr>
      <w:tr w:rsidR="00D64218" w:rsidRPr="00A810A7" w14:paraId="388E107D" w14:textId="77777777" w:rsidTr="00297A74">
        <w:trPr>
          <w:trHeight w:val="170"/>
        </w:trPr>
        <w:tc>
          <w:tcPr>
            <w:tcW w:w="9644" w:type="dxa"/>
            <w:gridSpan w:val="5"/>
            <w:tcBorders>
              <w:top w:val="single" w:sz="4" w:space="0" w:color="auto"/>
              <w:left w:val="nil"/>
              <w:bottom w:val="nil"/>
              <w:right w:val="nil"/>
            </w:tcBorders>
            <w:vAlign w:val="center"/>
          </w:tcPr>
          <w:p w14:paraId="388E107C" w14:textId="77777777" w:rsidR="00D64218" w:rsidRPr="00297A74" w:rsidRDefault="00D64218" w:rsidP="00826105">
            <w:pPr>
              <w:rPr>
                <w:sz w:val="6"/>
                <w:szCs w:val="6"/>
              </w:rPr>
            </w:pPr>
          </w:p>
        </w:tc>
      </w:tr>
      <w:tr w:rsidR="00ED6B6D" w:rsidRPr="00A810A7" w14:paraId="388E1080" w14:textId="77777777" w:rsidTr="00297A74">
        <w:trPr>
          <w:trHeight w:val="397"/>
        </w:trPr>
        <w:tc>
          <w:tcPr>
            <w:tcW w:w="9644" w:type="dxa"/>
            <w:gridSpan w:val="5"/>
            <w:tcBorders>
              <w:top w:val="nil"/>
              <w:left w:val="nil"/>
              <w:bottom w:val="nil"/>
              <w:right w:val="nil"/>
            </w:tcBorders>
            <w:vAlign w:val="center"/>
          </w:tcPr>
          <w:p w14:paraId="388E107E" w14:textId="77777777" w:rsidR="00B66C83" w:rsidRDefault="00B66C83" w:rsidP="00B66C83">
            <w:r>
              <w:t>Elke student wordt geacht de bepalingen m.b.t. het afleggen van de toetsen te kennen.</w:t>
            </w:r>
          </w:p>
          <w:p w14:paraId="388E107F" w14:textId="77777777" w:rsidR="00ED6B6D" w:rsidRPr="00A810A7" w:rsidRDefault="00ED6B6D" w:rsidP="00826105"/>
        </w:tc>
      </w:tr>
    </w:tbl>
    <w:p w14:paraId="388E1081" w14:textId="77777777" w:rsidR="00B34D61" w:rsidRPr="00E8359D" w:rsidRDefault="00B34D61" w:rsidP="00826105">
      <w:pPr>
        <w:rPr>
          <w:sz w:val="6"/>
          <w:szCs w:val="6"/>
        </w:rPr>
        <w:sectPr w:rsidR="00B34D61" w:rsidRPr="00E8359D" w:rsidSect="002573BF">
          <w:headerReference w:type="default" r:id="rId12"/>
          <w:footerReference w:type="default" r:id="rId13"/>
          <w:headerReference w:type="first" r:id="rId14"/>
          <w:type w:val="continuous"/>
          <w:pgSz w:w="11906" w:h="16838" w:code="9"/>
          <w:pgMar w:top="1135" w:right="709" w:bottom="567" w:left="1560" w:header="709" w:footer="709" w:gutter="0"/>
          <w:pgNumType w:start="1"/>
          <w:cols w:space="708"/>
          <w:titlePg/>
          <w:docGrid w:linePitch="272"/>
        </w:sectPr>
      </w:pPr>
    </w:p>
    <w:p w14:paraId="388E1082" w14:textId="77777777" w:rsidR="00914B55" w:rsidRPr="00E8359D" w:rsidRDefault="00914B55" w:rsidP="00826105">
      <w:pPr>
        <w:rPr>
          <w:sz w:val="6"/>
          <w:szCs w:val="6"/>
        </w:rPr>
        <w:sectPr w:rsidR="00914B55" w:rsidRPr="00E8359D" w:rsidSect="00500FC0">
          <w:headerReference w:type="first" r:id="rId15"/>
          <w:type w:val="continuous"/>
          <w:pgSz w:w="11906" w:h="16838" w:code="9"/>
          <w:pgMar w:top="1418" w:right="709" w:bottom="567" w:left="2268" w:header="709" w:footer="709" w:gutter="0"/>
          <w:pgNumType w:start="1"/>
          <w:cols w:space="708"/>
          <w:formProt w:val="0"/>
          <w:docGrid w:linePitch="272"/>
        </w:sectPr>
      </w:pPr>
      <w:r w:rsidRPr="00E8359D">
        <w:rPr>
          <w:sz w:val="6"/>
          <w:szCs w:val="6"/>
        </w:rPr>
        <w:br w:type="page"/>
      </w:r>
    </w:p>
    <w:p w14:paraId="3872A455" w14:textId="77777777" w:rsidR="00483356" w:rsidRDefault="00483356" w:rsidP="00483356">
      <w:pPr>
        <w:pStyle w:val="Heading2"/>
      </w:pPr>
      <w:r>
        <w:lastRenderedPageBreak/>
        <w:t>Inleveren uitwerkingen</w:t>
      </w:r>
    </w:p>
    <w:p w14:paraId="211720D4" w14:textId="77777777" w:rsidR="00483356" w:rsidRDefault="00483356" w:rsidP="00483356"/>
    <w:p w14:paraId="0F533797" w14:textId="77777777" w:rsidR="00483356" w:rsidRDefault="00483356" w:rsidP="00483356">
      <w:r>
        <w:t>Lever je uitwerking in via d</w:t>
      </w:r>
      <w:r w:rsidRPr="00573AC5">
        <w:t xml:space="preserve">e inleverlink </w:t>
      </w:r>
      <w:r>
        <w:t xml:space="preserve">die </w:t>
      </w:r>
      <w:r w:rsidRPr="00573AC5">
        <w:t xml:space="preserve">je als </w:t>
      </w:r>
      <w:proofErr w:type="spellStart"/>
      <w:r w:rsidRPr="00573AC5">
        <w:t>assignment</w:t>
      </w:r>
      <w:proofErr w:type="spellEnd"/>
      <w:r w:rsidRPr="00573AC5">
        <w:t xml:space="preserve"> </w:t>
      </w:r>
      <w:r w:rsidRPr="00C941C4">
        <w:rPr>
          <w:i/>
          <w:iCs/>
        </w:rPr>
        <w:t>Toets kans 1 13 januari 2022</w:t>
      </w:r>
      <w:r>
        <w:t xml:space="preserve"> </w:t>
      </w:r>
      <w:r w:rsidRPr="00573AC5">
        <w:t>terugvind</w:t>
      </w:r>
      <w:r>
        <w:t>t</w:t>
      </w:r>
      <w:r w:rsidRPr="00573AC5">
        <w:t xml:space="preserve"> in de map </w:t>
      </w:r>
      <w:r w:rsidRPr="00573AC5">
        <w:rPr>
          <w:i/>
          <w:iCs/>
        </w:rPr>
        <w:t>Toetsen</w:t>
      </w:r>
      <w:r w:rsidRPr="00573AC5">
        <w:t xml:space="preserve"> bij de </w:t>
      </w:r>
      <w:proofErr w:type="spellStart"/>
      <w:r w:rsidRPr="00573AC5">
        <w:t>Brightspace</w:t>
      </w:r>
      <w:proofErr w:type="spellEnd"/>
      <w:r w:rsidRPr="00573AC5">
        <w:t xml:space="preserve"> module </w:t>
      </w:r>
      <w:r w:rsidRPr="00573AC5">
        <w:rPr>
          <w:i/>
          <w:iCs/>
        </w:rPr>
        <w:t>Relationele Databases 2</w:t>
      </w:r>
      <w:r w:rsidRPr="00573AC5">
        <w:t xml:space="preserve"> van dit studiejaar.</w:t>
      </w:r>
    </w:p>
    <w:p w14:paraId="068855C7" w14:textId="77777777" w:rsidR="00483356" w:rsidRDefault="00483356" w:rsidP="00483356"/>
    <w:p w14:paraId="374F766E" w14:textId="77777777" w:rsidR="00483356" w:rsidRPr="00394988" w:rsidRDefault="00483356" w:rsidP="00483356">
      <w:r>
        <w:t xml:space="preserve">Het </w:t>
      </w:r>
      <w:r w:rsidRPr="00394988">
        <w:t>tentamen bestaat uit 3 opgaven</w:t>
      </w:r>
    </w:p>
    <w:p w14:paraId="7E7F2A35" w14:textId="77777777" w:rsidR="00483356" w:rsidRPr="00394988" w:rsidRDefault="00483356" w:rsidP="00483356">
      <w:pPr>
        <w:pStyle w:val="ListParagraph"/>
        <w:numPr>
          <w:ilvl w:val="0"/>
          <w:numId w:val="14"/>
        </w:numPr>
        <w:rPr>
          <w:rFonts w:ascii="Arial" w:eastAsia="Times New Roman" w:hAnsi="Arial"/>
          <w:sz w:val="22"/>
        </w:rPr>
      </w:pPr>
      <w:r w:rsidRPr="00394988">
        <w:rPr>
          <w:rFonts w:ascii="Arial" w:hAnsi="Arial"/>
          <w:sz w:val="22"/>
        </w:rPr>
        <w:t>Een ERD maken</w:t>
      </w:r>
      <w:r w:rsidRPr="00394988">
        <w:rPr>
          <w:rFonts w:ascii="Arial" w:hAnsi="Arial"/>
          <w:sz w:val="22"/>
        </w:rPr>
        <w:br/>
        <w:t>Maak het diagram in een tool naar keuz</w:t>
      </w:r>
      <w:r>
        <w:rPr>
          <w:rFonts w:ascii="Arial" w:hAnsi="Arial"/>
          <w:sz w:val="22"/>
        </w:rPr>
        <w:t xml:space="preserve">e. Lever het diagram in als jpg of </w:t>
      </w:r>
      <w:proofErr w:type="spellStart"/>
      <w:r>
        <w:rPr>
          <w:rFonts w:ascii="Arial" w:hAnsi="Arial"/>
          <w:sz w:val="22"/>
        </w:rPr>
        <w:t>png</w:t>
      </w:r>
      <w:proofErr w:type="spellEnd"/>
      <w:r>
        <w:rPr>
          <w:rFonts w:ascii="Arial" w:hAnsi="Arial"/>
          <w:sz w:val="22"/>
        </w:rPr>
        <w:t xml:space="preserve"> formaat.</w:t>
      </w:r>
      <w:r>
        <w:rPr>
          <w:rFonts w:ascii="Arial" w:hAnsi="Arial"/>
          <w:sz w:val="22"/>
        </w:rPr>
        <w:br/>
      </w:r>
    </w:p>
    <w:p w14:paraId="6F8321B2" w14:textId="77777777" w:rsidR="00483356" w:rsidRPr="00394988" w:rsidRDefault="00483356" w:rsidP="00483356">
      <w:pPr>
        <w:pStyle w:val="ListParagraph"/>
        <w:numPr>
          <w:ilvl w:val="0"/>
          <w:numId w:val="14"/>
        </w:numPr>
        <w:rPr>
          <w:rFonts w:ascii="Arial" w:eastAsia="Times New Roman" w:hAnsi="Arial"/>
          <w:sz w:val="22"/>
        </w:rPr>
      </w:pPr>
      <w:r w:rsidRPr="00394988">
        <w:rPr>
          <w:rFonts w:ascii="Arial" w:hAnsi="Arial"/>
          <w:sz w:val="22"/>
        </w:rPr>
        <w:t>Een relationeel ontwerp maken op basis van een ERD</w:t>
      </w:r>
    </w:p>
    <w:p w14:paraId="14B09FFB" w14:textId="77777777" w:rsidR="00483356" w:rsidRPr="00394988" w:rsidRDefault="00483356" w:rsidP="00483356">
      <w:pPr>
        <w:pStyle w:val="ListParagraph"/>
        <w:rPr>
          <w:rFonts w:ascii="Arial" w:eastAsia="Times New Roman" w:hAnsi="Arial"/>
          <w:sz w:val="22"/>
        </w:rPr>
      </w:pPr>
      <w:r w:rsidRPr="00394988">
        <w:rPr>
          <w:rFonts w:ascii="Arial" w:hAnsi="Arial"/>
          <w:sz w:val="22"/>
        </w:rPr>
        <w:t>Maak het diagram in een tool naar keuze.</w:t>
      </w:r>
      <w:r>
        <w:rPr>
          <w:rFonts w:ascii="Arial" w:hAnsi="Arial"/>
          <w:sz w:val="22"/>
        </w:rPr>
        <w:t xml:space="preserve"> Lever het diagram in als jpg of </w:t>
      </w:r>
      <w:proofErr w:type="spellStart"/>
      <w:r>
        <w:rPr>
          <w:rFonts w:ascii="Arial" w:hAnsi="Arial"/>
          <w:sz w:val="22"/>
        </w:rPr>
        <w:t>png</w:t>
      </w:r>
      <w:proofErr w:type="spellEnd"/>
      <w:r>
        <w:rPr>
          <w:rFonts w:ascii="Arial" w:hAnsi="Arial"/>
          <w:sz w:val="22"/>
        </w:rPr>
        <w:t xml:space="preserve"> formaat.</w:t>
      </w:r>
      <w:r>
        <w:rPr>
          <w:rFonts w:ascii="Arial" w:hAnsi="Arial"/>
          <w:sz w:val="22"/>
        </w:rPr>
        <w:br/>
      </w:r>
    </w:p>
    <w:p w14:paraId="56F60C77" w14:textId="77777777" w:rsidR="00483356" w:rsidRPr="00394988" w:rsidRDefault="00483356" w:rsidP="00483356">
      <w:pPr>
        <w:pStyle w:val="ListParagraph"/>
        <w:numPr>
          <w:ilvl w:val="0"/>
          <w:numId w:val="14"/>
        </w:numPr>
        <w:rPr>
          <w:rFonts w:ascii="Arial" w:eastAsia="Times New Roman" w:hAnsi="Arial"/>
          <w:sz w:val="22"/>
        </w:rPr>
      </w:pPr>
      <w:r w:rsidRPr="00394988">
        <w:rPr>
          <w:rFonts w:ascii="Arial" w:hAnsi="Arial"/>
          <w:sz w:val="22"/>
        </w:rPr>
        <w:t>Normaliseren</w:t>
      </w:r>
      <w:r>
        <w:rPr>
          <w:rFonts w:ascii="Arial" w:hAnsi="Arial"/>
          <w:sz w:val="22"/>
        </w:rPr>
        <w:br/>
        <w:t xml:space="preserve">De uitwerking maak je in het Excel-bestand dat je in het </w:t>
      </w:r>
      <w:proofErr w:type="spellStart"/>
      <w:r>
        <w:rPr>
          <w:rFonts w:ascii="Arial" w:hAnsi="Arial"/>
          <w:sz w:val="22"/>
        </w:rPr>
        <w:t>assignment</w:t>
      </w:r>
      <w:proofErr w:type="spellEnd"/>
      <w:r>
        <w:rPr>
          <w:rFonts w:ascii="Arial" w:hAnsi="Arial"/>
          <w:sz w:val="22"/>
        </w:rPr>
        <w:t xml:space="preserve"> vindt.</w:t>
      </w:r>
    </w:p>
    <w:p w14:paraId="3849187C" w14:textId="77777777" w:rsidR="00483356" w:rsidRDefault="00483356" w:rsidP="00483356"/>
    <w:p w14:paraId="7238FE58" w14:textId="673D0C0F" w:rsidR="00483356" w:rsidRDefault="00483356" w:rsidP="00483356">
      <w:pPr>
        <w:rPr>
          <w:rStyle w:val="BookTitle"/>
        </w:rPr>
      </w:pPr>
      <w:r>
        <w:t>Veel succes!</w:t>
      </w:r>
      <w:r>
        <w:rPr>
          <w:rStyle w:val="BookTitle"/>
        </w:rPr>
        <w:br w:type="page"/>
      </w:r>
    </w:p>
    <w:p w14:paraId="388E1083" w14:textId="627D0BC2" w:rsidR="00501A0F" w:rsidRPr="005C6559" w:rsidRDefault="005C6559" w:rsidP="00483356">
      <w:pPr>
        <w:pStyle w:val="Heading2"/>
        <w:rPr>
          <w:rStyle w:val="BookTitle"/>
        </w:rPr>
      </w:pPr>
      <w:r w:rsidRPr="005C6559">
        <w:rPr>
          <w:rStyle w:val="BookTitle"/>
        </w:rPr>
        <w:lastRenderedPageBreak/>
        <w:t>Opgave 1 ERD</w:t>
      </w:r>
    </w:p>
    <w:p w14:paraId="60E2C17C" w14:textId="77777777" w:rsidR="00194BB3" w:rsidRDefault="00194BB3"/>
    <w:p w14:paraId="65FAEB6B" w14:textId="4FEC6874" w:rsidR="00194BB3" w:rsidRPr="006B2BD7" w:rsidRDefault="00194BB3" w:rsidP="00194BB3">
      <w:pPr>
        <w:rPr>
          <w:rFonts w:ascii="Times New Roman" w:hAnsi="Times New Roman" w:cs="Times New Roman"/>
          <w:sz w:val="24"/>
          <w:szCs w:val="24"/>
        </w:rPr>
      </w:pPr>
      <w:r w:rsidRPr="006B2BD7">
        <w:rPr>
          <w:color w:val="000000"/>
        </w:rPr>
        <w:t>Iedere dag gebruiken wij Google om plekken te vinden, vragen te beantwoorden en andere informatie uit het internet te halen. Dit doen wij door een zoekwoord op de website van Google in te typen en vervolgens op de zoekknop te klikken. Hierna krijgen wij resultaten te zien die relevant voor onze zoekopdracht zijn.</w:t>
      </w:r>
    </w:p>
    <w:p w14:paraId="662648AD" w14:textId="77777777" w:rsidR="00194BB3" w:rsidRPr="006B2BD7" w:rsidRDefault="00194BB3" w:rsidP="00194BB3">
      <w:pPr>
        <w:rPr>
          <w:rFonts w:ascii="Times New Roman" w:hAnsi="Times New Roman" w:cs="Times New Roman"/>
          <w:sz w:val="24"/>
          <w:szCs w:val="24"/>
        </w:rPr>
      </w:pPr>
    </w:p>
    <w:p w14:paraId="65BF08C2" w14:textId="77777777" w:rsidR="00194BB3" w:rsidRPr="006B2BD7" w:rsidRDefault="00194BB3" w:rsidP="00194BB3">
      <w:pPr>
        <w:rPr>
          <w:rFonts w:ascii="Times New Roman" w:hAnsi="Times New Roman" w:cs="Times New Roman"/>
          <w:sz w:val="24"/>
          <w:szCs w:val="24"/>
        </w:rPr>
      </w:pPr>
      <w:r w:rsidRPr="006B2BD7">
        <w:rPr>
          <w:color w:val="000000"/>
        </w:rPr>
        <w:t>Achter de schermen monitort Google hoe mensen haar zoekmachine gebruiken en hoe gebruikers met de weergegeven resultaten interageren. Deze data worden in databases opgeslagen.</w:t>
      </w:r>
    </w:p>
    <w:p w14:paraId="6CBFFA9A" w14:textId="77777777" w:rsidR="00194BB3" w:rsidRPr="006B2BD7" w:rsidRDefault="00194BB3" w:rsidP="00194BB3">
      <w:pPr>
        <w:rPr>
          <w:rFonts w:ascii="Times New Roman" w:hAnsi="Times New Roman" w:cs="Times New Roman"/>
          <w:sz w:val="24"/>
          <w:szCs w:val="24"/>
        </w:rPr>
      </w:pPr>
    </w:p>
    <w:p w14:paraId="1BFDD704" w14:textId="4E27B53A" w:rsidR="00194BB3" w:rsidRPr="006B2BD7" w:rsidRDefault="00194BB3" w:rsidP="00194BB3">
      <w:pPr>
        <w:rPr>
          <w:rFonts w:ascii="Times New Roman" w:hAnsi="Times New Roman" w:cs="Times New Roman"/>
          <w:sz w:val="24"/>
          <w:szCs w:val="24"/>
        </w:rPr>
      </w:pPr>
      <w:r w:rsidRPr="006B2BD7">
        <w:rPr>
          <w:color w:val="000000"/>
        </w:rPr>
        <w:t xml:space="preserve">Een gebruiker wordt door een </w:t>
      </w:r>
      <w:proofErr w:type="gramStart"/>
      <w:r w:rsidRPr="006B2BD7">
        <w:rPr>
          <w:color w:val="000000"/>
        </w:rPr>
        <w:t>unieke</w:t>
      </w:r>
      <w:proofErr w:type="gramEnd"/>
      <w:r w:rsidRPr="006B2BD7">
        <w:rPr>
          <w:color w:val="000000"/>
        </w:rPr>
        <w:t xml:space="preserve"> identificatienummer geïdentificeerd. Locatie en toestel van de gebruiker worden er ook bijgehouden. Het ingetypte zoekwoord is ook in de databases verwerkt</w:t>
      </w:r>
      <w:r w:rsidR="00D57450">
        <w:rPr>
          <w:color w:val="000000"/>
        </w:rPr>
        <w:t xml:space="preserve"> en wordt </w:t>
      </w:r>
      <w:r w:rsidRPr="006B2BD7">
        <w:rPr>
          <w:color w:val="000000"/>
        </w:rPr>
        <w:t xml:space="preserve">gezien als </w:t>
      </w:r>
      <w:r w:rsidR="00D57450">
        <w:rPr>
          <w:color w:val="000000"/>
        </w:rPr>
        <w:t>onafhankelijk</w:t>
      </w:r>
      <w:r w:rsidR="00095170">
        <w:rPr>
          <w:color w:val="000000"/>
        </w:rPr>
        <w:t>e</w:t>
      </w:r>
      <w:r w:rsidR="00D57450">
        <w:rPr>
          <w:color w:val="000000"/>
        </w:rPr>
        <w:t xml:space="preserve"> </w:t>
      </w:r>
      <w:r w:rsidR="00C15B46">
        <w:rPr>
          <w:color w:val="000000"/>
        </w:rPr>
        <w:t>entiteit</w:t>
      </w:r>
      <w:r w:rsidRPr="006B2BD7">
        <w:rPr>
          <w:color w:val="000000"/>
        </w:rPr>
        <w:t>. Datum en tijd van zoekopdrachten worden er ook opgeslagen. </w:t>
      </w:r>
    </w:p>
    <w:p w14:paraId="742E6BAC" w14:textId="77777777" w:rsidR="00194BB3" w:rsidRPr="006B2BD7" w:rsidRDefault="00194BB3" w:rsidP="00194BB3">
      <w:pPr>
        <w:rPr>
          <w:rFonts w:ascii="Times New Roman" w:hAnsi="Times New Roman" w:cs="Times New Roman"/>
          <w:sz w:val="24"/>
          <w:szCs w:val="24"/>
        </w:rPr>
      </w:pPr>
    </w:p>
    <w:p w14:paraId="33E5A0AB" w14:textId="25E92202" w:rsidR="00194BB3" w:rsidRPr="006B2BD7" w:rsidRDefault="00194BB3" w:rsidP="00194BB3">
      <w:pPr>
        <w:rPr>
          <w:rFonts w:ascii="Times New Roman" w:hAnsi="Times New Roman" w:cs="Times New Roman"/>
          <w:sz w:val="24"/>
          <w:szCs w:val="24"/>
        </w:rPr>
      </w:pPr>
      <w:r w:rsidRPr="006B2BD7">
        <w:rPr>
          <w:color w:val="000000"/>
        </w:rPr>
        <w:t>Per pagina worden er minimaal 10 resultaten weergegeven. Resultaten kunnen advertenties of websites zijn. Per ieder weergegeven resultaat word</w:t>
      </w:r>
      <w:r w:rsidR="00692382">
        <w:rPr>
          <w:color w:val="000000"/>
        </w:rPr>
        <w:t>t</w:t>
      </w:r>
      <w:r w:rsidRPr="006B2BD7">
        <w:rPr>
          <w:color w:val="000000"/>
        </w:rPr>
        <w:t xml:space="preserve"> er informatie zoals positie in de pagina, link, titel, beschrijving en aantal keer dat een resultaat geklikt is bijgehouden.</w:t>
      </w:r>
    </w:p>
    <w:p w14:paraId="0B518B47" w14:textId="77777777" w:rsidR="00194BB3" w:rsidRPr="006B2BD7" w:rsidRDefault="00194BB3" w:rsidP="00194BB3">
      <w:pPr>
        <w:rPr>
          <w:rFonts w:ascii="Times New Roman" w:hAnsi="Times New Roman" w:cs="Times New Roman"/>
          <w:sz w:val="24"/>
          <w:szCs w:val="24"/>
        </w:rPr>
      </w:pPr>
    </w:p>
    <w:p w14:paraId="5258DD63" w14:textId="69BF7CBD" w:rsidR="00194BB3" w:rsidRPr="006B2BD7" w:rsidRDefault="00194BB3" w:rsidP="00194BB3">
      <w:pPr>
        <w:rPr>
          <w:rFonts w:ascii="Times New Roman" w:hAnsi="Times New Roman" w:cs="Times New Roman"/>
          <w:sz w:val="24"/>
          <w:szCs w:val="24"/>
        </w:rPr>
      </w:pPr>
      <w:r w:rsidRPr="006B2BD7">
        <w:rPr>
          <w:color w:val="000000"/>
        </w:rPr>
        <w:t>Advertenties zijn door geregistreerde adverteerders geplaatst en worden door een uniek advertentienummer geïdentificeerd. Een adverteerder kan zijn account inloggen door middel van e-mailadres en wachtwoord. Om advertenties te kunnen plaatsen is een geverifieerd bankrekeningnummer vereist.</w:t>
      </w:r>
    </w:p>
    <w:p w14:paraId="3631FA74" w14:textId="77777777" w:rsidR="00194BB3" w:rsidRPr="006B2BD7" w:rsidRDefault="00194BB3" w:rsidP="00194BB3">
      <w:pPr>
        <w:rPr>
          <w:rFonts w:ascii="Times New Roman" w:hAnsi="Times New Roman" w:cs="Times New Roman"/>
          <w:sz w:val="24"/>
          <w:szCs w:val="24"/>
        </w:rPr>
      </w:pPr>
    </w:p>
    <w:p w14:paraId="366205AA" w14:textId="77777777" w:rsidR="00194BB3" w:rsidRPr="006B2BD7" w:rsidRDefault="00194BB3" w:rsidP="00194BB3">
      <w:pPr>
        <w:rPr>
          <w:rFonts w:ascii="Times New Roman" w:hAnsi="Times New Roman" w:cs="Times New Roman"/>
          <w:sz w:val="24"/>
          <w:szCs w:val="24"/>
        </w:rPr>
      </w:pPr>
      <w:r w:rsidRPr="006B2BD7">
        <w:rPr>
          <w:color w:val="000000"/>
        </w:rPr>
        <w:t>Het vertonen van advertenties in de resultaten is gratis. Adverteerders moeten alleen betalen wanneer er op de link van de advertentie geklikt wordt. De kosten per klik zijn door het zoekwoord van de zoekopdracht bepaald.</w:t>
      </w:r>
    </w:p>
    <w:p w14:paraId="69801635" w14:textId="77777777" w:rsidR="00194BB3" w:rsidRPr="006B2BD7" w:rsidRDefault="00194BB3" w:rsidP="00194BB3">
      <w:pPr>
        <w:rPr>
          <w:rFonts w:ascii="Times New Roman" w:hAnsi="Times New Roman" w:cs="Times New Roman"/>
          <w:sz w:val="24"/>
          <w:szCs w:val="24"/>
        </w:rPr>
      </w:pPr>
    </w:p>
    <w:p w14:paraId="71E0EC15" w14:textId="3835D7BB" w:rsidR="00194BB3" w:rsidRPr="006B2BD7" w:rsidRDefault="00194BB3" w:rsidP="00194BB3">
      <w:pPr>
        <w:rPr>
          <w:rFonts w:ascii="Times New Roman" w:hAnsi="Times New Roman" w:cs="Times New Roman"/>
          <w:sz w:val="24"/>
          <w:szCs w:val="24"/>
        </w:rPr>
      </w:pPr>
      <w:r w:rsidRPr="006B2BD7">
        <w:rPr>
          <w:color w:val="000000"/>
        </w:rPr>
        <w:t>Bij websites worden er de</w:t>
      </w:r>
      <w:r w:rsidR="00184766">
        <w:rPr>
          <w:color w:val="000000"/>
        </w:rPr>
        <w:t xml:space="preserve"> </w:t>
      </w:r>
      <w:r w:rsidRPr="006B2BD7">
        <w:rPr>
          <w:color w:val="000000"/>
        </w:rPr>
        <w:t xml:space="preserve">naam en het </w:t>
      </w:r>
      <w:proofErr w:type="gramStart"/>
      <w:r w:rsidRPr="006B2BD7">
        <w:rPr>
          <w:color w:val="000000"/>
        </w:rPr>
        <w:t>IP adres</w:t>
      </w:r>
      <w:proofErr w:type="gramEnd"/>
      <w:r w:rsidR="00E82B78">
        <w:rPr>
          <w:color w:val="000000"/>
        </w:rPr>
        <w:t xml:space="preserve"> van de website</w:t>
      </w:r>
      <w:r w:rsidR="002869EA">
        <w:rPr>
          <w:color w:val="000000"/>
        </w:rPr>
        <w:t xml:space="preserve"> </w:t>
      </w:r>
      <w:r w:rsidRPr="006B2BD7">
        <w:rPr>
          <w:color w:val="000000"/>
        </w:rPr>
        <w:t>bijgehouden. Websites zijn altijd gratis in resultaten getoond. Ook wanneer geklikt.</w:t>
      </w:r>
    </w:p>
    <w:p w14:paraId="5CCDD2FE" w14:textId="77777777" w:rsidR="00194BB3" w:rsidRPr="006B2BD7" w:rsidRDefault="00194BB3" w:rsidP="00194BB3">
      <w:pPr>
        <w:rPr>
          <w:rFonts w:ascii="Times New Roman" w:hAnsi="Times New Roman" w:cs="Times New Roman"/>
          <w:sz w:val="24"/>
          <w:szCs w:val="24"/>
        </w:rPr>
      </w:pPr>
    </w:p>
    <w:p w14:paraId="5F2453BB" w14:textId="77777777" w:rsidR="00194BB3" w:rsidRPr="006B2BD7" w:rsidRDefault="00194BB3" w:rsidP="00194BB3">
      <w:pPr>
        <w:rPr>
          <w:rFonts w:ascii="Times New Roman" w:hAnsi="Times New Roman" w:cs="Times New Roman"/>
          <w:sz w:val="24"/>
          <w:szCs w:val="24"/>
        </w:rPr>
      </w:pPr>
      <w:r w:rsidRPr="006B2BD7">
        <w:rPr>
          <w:color w:val="000000"/>
        </w:rPr>
        <w:t>Zodra een zoekwoord ingetypt is, krijgen gebruikers ook andere gerelateerde zoekwoorden te zien onder het inputveld.</w:t>
      </w:r>
    </w:p>
    <w:p w14:paraId="0FAD17A2" w14:textId="77777777" w:rsidR="00194BB3" w:rsidRPr="006B2BD7" w:rsidRDefault="00194BB3" w:rsidP="00194BB3">
      <w:pPr>
        <w:rPr>
          <w:rFonts w:ascii="Times New Roman" w:hAnsi="Times New Roman" w:cs="Times New Roman"/>
          <w:sz w:val="24"/>
          <w:szCs w:val="24"/>
        </w:rPr>
      </w:pPr>
    </w:p>
    <w:p w14:paraId="47C1412D" w14:textId="7E706E80" w:rsidR="005C6559" w:rsidRDefault="00194BB3" w:rsidP="00194BB3">
      <w:r w:rsidRPr="006B2BD7">
        <w:rPr>
          <w:color w:val="000000"/>
        </w:rPr>
        <w:t>Maak een ERD voor de hierboven beschreven casus. </w:t>
      </w:r>
      <w:r w:rsidR="005C6559">
        <w:br w:type="page"/>
      </w:r>
    </w:p>
    <w:p w14:paraId="364DFE5D" w14:textId="11BA1C0C" w:rsidR="005C6559" w:rsidRPr="005C6559" w:rsidRDefault="005C6559" w:rsidP="00483356">
      <w:pPr>
        <w:pStyle w:val="Heading2"/>
        <w:rPr>
          <w:rStyle w:val="BookTitle"/>
        </w:rPr>
      </w:pPr>
      <w:r w:rsidRPr="005C6559">
        <w:rPr>
          <w:rStyle w:val="BookTitle"/>
        </w:rPr>
        <w:lastRenderedPageBreak/>
        <w:t>Opgave 2 Relationeel Databaseontwerp</w:t>
      </w:r>
    </w:p>
    <w:p w14:paraId="18FF87B5" w14:textId="77777777" w:rsidR="00EE33A5" w:rsidRDefault="00EE33A5"/>
    <w:p w14:paraId="0F89E0B3" w14:textId="77777777" w:rsidR="00EE33A5" w:rsidRDefault="00EE33A5">
      <w:r>
        <w:t>Zet het volgende ERD om in een Relationeel Database Diagram:</w:t>
      </w:r>
    </w:p>
    <w:p w14:paraId="48FE784D" w14:textId="77777777" w:rsidR="00EE33A5" w:rsidRDefault="00EE33A5"/>
    <w:p w14:paraId="00673A31" w14:textId="77777777" w:rsidR="007343F1" w:rsidRDefault="00170A13">
      <w:r w:rsidRPr="00170A13">
        <w:rPr>
          <w:noProof/>
        </w:rPr>
        <w:drawing>
          <wp:inline distT="0" distB="0" distL="0" distR="0" wp14:anchorId="4D8F6C34" wp14:editId="7E49ED92">
            <wp:extent cx="6120130" cy="52108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210810"/>
                    </a:xfrm>
                    <a:prstGeom prst="rect">
                      <a:avLst/>
                    </a:prstGeom>
                  </pic:spPr>
                </pic:pic>
              </a:graphicData>
            </a:graphic>
          </wp:inline>
        </w:drawing>
      </w:r>
    </w:p>
    <w:p w14:paraId="67A52BD8" w14:textId="77777777" w:rsidR="007343F1" w:rsidRDefault="007343F1"/>
    <w:p w14:paraId="296142E7" w14:textId="77777777" w:rsidR="007343F1" w:rsidRPr="00BA58F1" w:rsidRDefault="007343F1">
      <w:r>
        <w:t xml:space="preserve">Verder </w:t>
      </w:r>
      <w:r w:rsidRPr="00BA58F1">
        <w:t>geldt:</w:t>
      </w:r>
    </w:p>
    <w:p w14:paraId="2CA52A73" w14:textId="77777777" w:rsidR="0084293B" w:rsidRPr="00BA58F1" w:rsidRDefault="0052748F" w:rsidP="007343F1">
      <w:pPr>
        <w:pStyle w:val="ListParagraph"/>
        <w:numPr>
          <w:ilvl w:val="0"/>
          <w:numId w:val="13"/>
        </w:numPr>
        <w:rPr>
          <w:rFonts w:ascii="Arial" w:hAnsi="Arial"/>
          <w:sz w:val="22"/>
        </w:rPr>
      </w:pPr>
      <w:r w:rsidRPr="00BA58F1">
        <w:rPr>
          <w:rFonts w:ascii="Arial" w:hAnsi="Arial"/>
          <w:sz w:val="22"/>
        </w:rPr>
        <w:t xml:space="preserve">Als een Gerecht verwijderd wordt, worden alle verwijzingen daarnaar ook verwijderd. </w:t>
      </w:r>
      <w:r w:rsidR="0084293B" w:rsidRPr="00BA58F1">
        <w:rPr>
          <w:rFonts w:ascii="Arial" w:hAnsi="Arial"/>
          <w:sz w:val="22"/>
        </w:rPr>
        <w:t>Idem voor updates.</w:t>
      </w:r>
    </w:p>
    <w:p w14:paraId="1FD2D7EF" w14:textId="77777777" w:rsidR="0084293B" w:rsidRPr="00BA58F1" w:rsidRDefault="0084293B" w:rsidP="007343F1">
      <w:pPr>
        <w:pStyle w:val="ListParagraph"/>
        <w:numPr>
          <w:ilvl w:val="0"/>
          <w:numId w:val="13"/>
        </w:numPr>
        <w:rPr>
          <w:rFonts w:ascii="Arial" w:hAnsi="Arial"/>
          <w:sz w:val="22"/>
        </w:rPr>
      </w:pPr>
      <w:r w:rsidRPr="00BA58F1">
        <w:rPr>
          <w:rFonts w:ascii="Arial" w:hAnsi="Arial"/>
          <w:sz w:val="22"/>
        </w:rPr>
        <w:t>Een Gang mag niet verwijderd worden. Bij een aanpassing, worden alle verwijzingen daarop ook aangepast.</w:t>
      </w:r>
    </w:p>
    <w:p w14:paraId="2BD2AE9C" w14:textId="26175C38" w:rsidR="005C6559" w:rsidRDefault="003C623F" w:rsidP="003C623F">
      <w:pPr>
        <w:pStyle w:val="ListParagraph"/>
        <w:numPr>
          <w:ilvl w:val="0"/>
          <w:numId w:val="13"/>
        </w:numPr>
      </w:pPr>
      <w:r w:rsidRPr="00BA58F1">
        <w:rPr>
          <w:rFonts w:ascii="Arial" w:hAnsi="Arial"/>
          <w:sz w:val="22"/>
        </w:rPr>
        <w:t>Idem voor Ingrediënten en Categorieën.</w:t>
      </w:r>
      <w:r w:rsidR="005C6559">
        <w:br w:type="page"/>
      </w:r>
    </w:p>
    <w:p w14:paraId="55FF7B35" w14:textId="641B566B" w:rsidR="005C6559" w:rsidRPr="005C6559" w:rsidRDefault="005C6559" w:rsidP="00483356">
      <w:pPr>
        <w:pStyle w:val="Heading2"/>
        <w:rPr>
          <w:rStyle w:val="BookTitle"/>
        </w:rPr>
      </w:pPr>
      <w:r w:rsidRPr="005C6559">
        <w:rPr>
          <w:rStyle w:val="BookTitle"/>
        </w:rPr>
        <w:lastRenderedPageBreak/>
        <w:t>Opgave 3 Normaliseren</w:t>
      </w:r>
    </w:p>
    <w:p w14:paraId="60F48927" w14:textId="77777777" w:rsidR="005C6559" w:rsidRDefault="005C6559" w:rsidP="005C6559">
      <w:pPr>
        <w:rPr>
          <w:color w:val="auto"/>
          <w:sz w:val="24"/>
          <w:szCs w:val="24"/>
          <w:lang w:eastAsia="nl-NL"/>
        </w:rPr>
      </w:pPr>
    </w:p>
    <w:p w14:paraId="7AB489E6" w14:textId="77777777" w:rsidR="00FA5DA1" w:rsidRDefault="00FA5DA1" w:rsidP="005C6559">
      <w:r>
        <w:t>Je kunt normaliseren om een vanuit gegeven informatie tot een goede databasestructuur te komen waarin geen gegevensredundantie meer in voorkomt volgens de 3</w:t>
      </w:r>
      <w:r w:rsidRPr="00E630F7">
        <w:rPr>
          <w:vertAlign w:val="superscript"/>
        </w:rPr>
        <w:t>e</w:t>
      </w:r>
      <w:r>
        <w:t xml:space="preserve"> normaalvorm. De regels voor normaliseren kun je ook gebruiken om de structuur van een bestaande database te controleren. Je past ze dan per tabel toe en de laagste normaalvorm is de normaalvorm voor de database. Indien dat niet de 3</w:t>
      </w:r>
      <w:r w:rsidRPr="00BE6BE6">
        <w:rPr>
          <w:vertAlign w:val="superscript"/>
        </w:rPr>
        <w:t>e</w:t>
      </w:r>
      <w:r>
        <w:t xml:space="preserve"> normaalvorm is, kun je door verder te normaliseren de databasestructuur naar de 3</w:t>
      </w:r>
      <w:r w:rsidRPr="003F2B30">
        <w:rPr>
          <w:vertAlign w:val="superscript"/>
        </w:rPr>
        <w:t>e</w:t>
      </w:r>
      <w:r>
        <w:t xml:space="preserve"> normaalvorm brengen.</w:t>
      </w:r>
    </w:p>
    <w:p w14:paraId="7B208FA9" w14:textId="77777777" w:rsidR="00FA5DA1" w:rsidRDefault="00FA5DA1" w:rsidP="005C6559"/>
    <w:p w14:paraId="28AF663D" w14:textId="45ED6BD4" w:rsidR="00FA5DA1" w:rsidRPr="00D20C9C" w:rsidRDefault="00382CBF" w:rsidP="00FA5DA1">
      <w:pPr>
        <w:rPr>
          <w:i/>
          <w:iCs/>
          <w:color w:val="auto"/>
          <w:lang w:eastAsia="nl-NL"/>
        </w:rPr>
      </w:pPr>
      <w:r w:rsidRPr="00D20C9C">
        <w:rPr>
          <w:i/>
          <w:iCs/>
          <w:color w:val="auto"/>
          <w:lang w:eastAsia="nl-NL"/>
        </w:rPr>
        <w:t>Gegeven is een database met informatie over schilderijen, de schilders en musea waar de schildere</w:t>
      </w:r>
      <w:r w:rsidR="00756A5A" w:rsidRPr="00D20C9C">
        <w:rPr>
          <w:i/>
          <w:iCs/>
          <w:color w:val="auto"/>
          <w:lang w:eastAsia="nl-NL"/>
        </w:rPr>
        <w:t xml:space="preserve">n toe behoren. De keuze is gemaakt om </w:t>
      </w:r>
      <w:r w:rsidR="00FA5DA1" w:rsidRPr="00FA5DA1">
        <w:rPr>
          <w:i/>
          <w:iCs/>
          <w:color w:val="auto"/>
          <w:lang w:eastAsia="nl-NL"/>
        </w:rPr>
        <w:t xml:space="preserve">de naam van een schilderij </w:t>
      </w:r>
      <w:r w:rsidR="00DF4865" w:rsidRPr="00D20C9C">
        <w:rPr>
          <w:i/>
          <w:iCs/>
          <w:color w:val="auto"/>
          <w:lang w:eastAsia="nl-NL"/>
        </w:rPr>
        <w:t xml:space="preserve">als </w:t>
      </w:r>
      <w:r w:rsidR="00FA5DA1" w:rsidRPr="00FA5DA1">
        <w:rPr>
          <w:i/>
          <w:iCs/>
          <w:color w:val="auto"/>
          <w:lang w:eastAsia="nl-NL"/>
        </w:rPr>
        <w:t xml:space="preserve">uniek </w:t>
      </w:r>
      <w:r w:rsidR="00756A5A" w:rsidRPr="00D20C9C">
        <w:rPr>
          <w:i/>
          <w:iCs/>
          <w:color w:val="auto"/>
          <w:lang w:eastAsia="nl-NL"/>
        </w:rPr>
        <w:t xml:space="preserve">te </w:t>
      </w:r>
      <w:r w:rsidR="00DF4865" w:rsidRPr="00D20C9C">
        <w:rPr>
          <w:i/>
          <w:iCs/>
          <w:color w:val="auto"/>
          <w:lang w:eastAsia="nl-NL"/>
        </w:rPr>
        <w:t>beschouwen</w:t>
      </w:r>
      <w:r w:rsidR="00FA5DA1" w:rsidRPr="00FA5DA1">
        <w:rPr>
          <w:i/>
          <w:iCs/>
          <w:color w:val="auto"/>
          <w:lang w:eastAsia="nl-NL"/>
        </w:rPr>
        <w:t>. Een aantal schilders heeft meerdere zelfportretten gemaakt, en hebben die mogelijk ook alle 'zelfportret' genoemd. Het museum kan in dat soort gevallen de titel uniek maken door bijvoorbeeld het jaartal toe te voegen, of een ander kenmerk.</w:t>
      </w:r>
    </w:p>
    <w:p w14:paraId="404E8EDD" w14:textId="77777777" w:rsidR="00DF4865" w:rsidRPr="00FA5DA1" w:rsidRDefault="00DF4865" w:rsidP="00FA5DA1">
      <w:pPr>
        <w:rPr>
          <w:i/>
          <w:iCs/>
          <w:color w:val="auto"/>
          <w:lang w:val="en-NL" w:eastAsia="nl-NL"/>
        </w:rPr>
      </w:pPr>
    </w:p>
    <w:p w14:paraId="07F72040" w14:textId="41907B9A" w:rsidR="005C6559" w:rsidRPr="00D20C9C" w:rsidRDefault="00FA5DA1" w:rsidP="00FA5DA1">
      <w:pPr>
        <w:rPr>
          <w:i/>
          <w:iCs/>
          <w:color w:val="auto"/>
          <w:lang w:eastAsia="nl-NL"/>
        </w:rPr>
      </w:pPr>
      <w:r w:rsidRPr="00D20C9C">
        <w:rPr>
          <w:i/>
          <w:iCs/>
          <w:color w:val="auto"/>
          <w:lang w:eastAsia="nl-NL"/>
        </w:rPr>
        <w:t>En schilderij kan verschillende statussen hebben, ook afhankelijk van de combinatie met een museum. Een schilderij kan tentoongesteld worden, of in restauratie zijn. Ook kan het uitgeleend zijn en dan tentoongesteld in een ander museum. Het kan niet tentoongesteld zijn in 2 musea tegelijk, maar dat is voor de uitwerking van deze casus verder niet van invloed.</w:t>
      </w:r>
      <w:r w:rsidR="005C6559" w:rsidRPr="00D20C9C">
        <w:rPr>
          <w:i/>
          <w:iCs/>
          <w:color w:val="auto"/>
          <w:lang w:eastAsia="nl-NL"/>
        </w:rPr>
        <w:t> </w:t>
      </w:r>
    </w:p>
    <w:p w14:paraId="341D9FF4" w14:textId="77777777" w:rsidR="005C6559" w:rsidRPr="005C6559" w:rsidRDefault="005C6559" w:rsidP="005C6559">
      <w:pPr>
        <w:rPr>
          <w:color w:val="auto"/>
          <w:lang w:eastAsia="nl-NL"/>
        </w:rPr>
      </w:pPr>
      <w:r w:rsidRPr="00D20C9C">
        <w:rPr>
          <w:i/>
          <w:iCs/>
          <w:color w:val="auto"/>
          <w:lang w:eastAsia="nl-NL"/>
        </w:rPr>
        <w:t> </w:t>
      </w:r>
    </w:p>
    <w:p w14:paraId="420A824C" w14:textId="77777777" w:rsidR="00B64364" w:rsidRDefault="00B64364" w:rsidP="00B64364">
      <w:r>
        <w:t>Voor de informatie van de database gelden de volgende functionele afhankelijkheden:</w:t>
      </w:r>
    </w:p>
    <w:p w14:paraId="407C06FB" w14:textId="480063D5" w:rsidR="005C6559" w:rsidRDefault="005C6559">
      <w:pPr>
        <w:rPr>
          <w:color w:val="auto"/>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7"/>
        <w:gridCol w:w="6367"/>
      </w:tblGrid>
      <w:tr w:rsidR="005411B7" w:rsidRPr="007343F1" w14:paraId="7067F37A" w14:textId="77777777" w:rsidTr="007343F1">
        <w:tc>
          <w:tcPr>
            <w:tcW w:w="2694" w:type="dxa"/>
          </w:tcPr>
          <w:p w14:paraId="600ED6E2" w14:textId="44C554EE" w:rsidR="005411B7" w:rsidRPr="007343F1" w:rsidRDefault="005411B7" w:rsidP="005411B7">
            <w:pPr>
              <w:rPr>
                <w:color w:val="auto"/>
                <w:sz w:val="22"/>
                <w:szCs w:val="22"/>
                <w:lang w:eastAsia="nl-NL"/>
              </w:rPr>
            </w:pPr>
            <w:proofErr w:type="spellStart"/>
            <w:r w:rsidRPr="007343F1">
              <w:rPr>
                <w:color w:val="auto"/>
                <w:sz w:val="22"/>
                <w:szCs w:val="22"/>
                <w:lang w:eastAsia="nl-NL"/>
              </w:rPr>
              <w:t>MuseumNaam</w:t>
            </w:r>
            <w:proofErr w:type="spellEnd"/>
          </w:p>
        </w:tc>
        <w:tc>
          <w:tcPr>
            <w:tcW w:w="567" w:type="dxa"/>
          </w:tcPr>
          <w:p w14:paraId="34568155" w14:textId="7AD1AD67" w:rsidR="005411B7" w:rsidRPr="007343F1" w:rsidRDefault="005411B7" w:rsidP="005411B7">
            <w:pPr>
              <w:rPr>
                <w:color w:val="auto"/>
                <w:sz w:val="22"/>
                <w:szCs w:val="22"/>
                <w:lang w:eastAsia="nl-NL"/>
              </w:rPr>
            </w:pPr>
            <w:r w:rsidRPr="007343F1">
              <w:rPr>
                <w:rFonts w:eastAsiaTheme="minorEastAsia"/>
                <w:color w:val="000000" w:themeColor="dark1"/>
                <w:sz w:val="22"/>
                <w:szCs w:val="22"/>
              </w:rPr>
              <w:t>→</w:t>
            </w:r>
          </w:p>
        </w:tc>
        <w:tc>
          <w:tcPr>
            <w:tcW w:w="6367" w:type="dxa"/>
          </w:tcPr>
          <w:p w14:paraId="75AC5C90" w14:textId="3511096A" w:rsidR="005411B7" w:rsidRPr="007343F1" w:rsidRDefault="005411B7" w:rsidP="005411B7">
            <w:pPr>
              <w:rPr>
                <w:color w:val="auto"/>
                <w:sz w:val="22"/>
                <w:szCs w:val="22"/>
                <w:lang w:eastAsia="nl-NL"/>
              </w:rPr>
            </w:pPr>
            <w:r w:rsidRPr="007343F1">
              <w:rPr>
                <w:color w:val="auto"/>
                <w:sz w:val="22"/>
                <w:szCs w:val="22"/>
                <w:lang w:eastAsia="nl-NL"/>
              </w:rPr>
              <w:t>Plaats, Museumdirecteur</w:t>
            </w:r>
          </w:p>
        </w:tc>
      </w:tr>
      <w:tr w:rsidR="005411B7" w:rsidRPr="007343F1" w14:paraId="60322E5A" w14:textId="77777777" w:rsidTr="007343F1">
        <w:tc>
          <w:tcPr>
            <w:tcW w:w="2694" w:type="dxa"/>
          </w:tcPr>
          <w:p w14:paraId="5EF47033" w14:textId="7D638D4E" w:rsidR="005411B7" w:rsidRPr="007343F1" w:rsidRDefault="005411B7" w:rsidP="005411B7">
            <w:pPr>
              <w:rPr>
                <w:color w:val="auto"/>
                <w:sz w:val="22"/>
                <w:szCs w:val="22"/>
                <w:lang w:eastAsia="nl-NL"/>
              </w:rPr>
            </w:pPr>
            <w:r w:rsidRPr="007343F1">
              <w:rPr>
                <w:color w:val="auto"/>
                <w:sz w:val="22"/>
                <w:szCs w:val="22"/>
                <w:lang w:eastAsia="nl-NL"/>
              </w:rPr>
              <w:t>Schilderij</w:t>
            </w:r>
          </w:p>
        </w:tc>
        <w:tc>
          <w:tcPr>
            <w:tcW w:w="567" w:type="dxa"/>
          </w:tcPr>
          <w:p w14:paraId="62814F7C" w14:textId="58F65282" w:rsidR="005411B7" w:rsidRPr="007343F1" w:rsidRDefault="005411B7" w:rsidP="005411B7">
            <w:pPr>
              <w:rPr>
                <w:color w:val="auto"/>
                <w:sz w:val="22"/>
                <w:szCs w:val="22"/>
                <w:lang w:eastAsia="nl-NL"/>
              </w:rPr>
            </w:pPr>
            <w:r w:rsidRPr="007343F1">
              <w:rPr>
                <w:rFonts w:eastAsiaTheme="minorEastAsia"/>
                <w:color w:val="000000" w:themeColor="dark1"/>
                <w:sz w:val="22"/>
                <w:szCs w:val="22"/>
              </w:rPr>
              <w:t>→</w:t>
            </w:r>
          </w:p>
        </w:tc>
        <w:tc>
          <w:tcPr>
            <w:tcW w:w="6367" w:type="dxa"/>
          </w:tcPr>
          <w:p w14:paraId="15D324A9" w14:textId="0D03583E" w:rsidR="005411B7" w:rsidRPr="007343F1" w:rsidRDefault="005411B7" w:rsidP="005411B7">
            <w:pPr>
              <w:rPr>
                <w:color w:val="auto"/>
                <w:sz w:val="22"/>
                <w:szCs w:val="22"/>
                <w:lang w:eastAsia="nl-NL"/>
              </w:rPr>
            </w:pPr>
            <w:proofErr w:type="spellStart"/>
            <w:r w:rsidRPr="007343F1">
              <w:rPr>
                <w:color w:val="auto"/>
                <w:sz w:val="22"/>
                <w:szCs w:val="22"/>
                <w:lang w:eastAsia="nl-NL"/>
              </w:rPr>
              <w:t>NaamSchilder</w:t>
            </w:r>
            <w:proofErr w:type="spellEnd"/>
            <w:r w:rsidRPr="007343F1">
              <w:rPr>
                <w:color w:val="auto"/>
                <w:sz w:val="22"/>
                <w:szCs w:val="22"/>
                <w:lang w:eastAsia="nl-NL"/>
              </w:rPr>
              <w:t xml:space="preserve">, </w:t>
            </w:r>
            <w:proofErr w:type="spellStart"/>
            <w:r w:rsidRPr="007343F1">
              <w:rPr>
                <w:color w:val="auto"/>
                <w:sz w:val="22"/>
                <w:szCs w:val="22"/>
                <w:lang w:eastAsia="nl-NL"/>
              </w:rPr>
              <w:t>GeboortelandSchilder</w:t>
            </w:r>
            <w:proofErr w:type="spellEnd"/>
          </w:p>
        </w:tc>
      </w:tr>
      <w:tr w:rsidR="005411B7" w:rsidRPr="007343F1" w14:paraId="40C6C215" w14:textId="77777777" w:rsidTr="007343F1">
        <w:tc>
          <w:tcPr>
            <w:tcW w:w="2694" w:type="dxa"/>
          </w:tcPr>
          <w:p w14:paraId="00290D10" w14:textId="68F27E06" w:rsidR="005411B7" w:rsidRPr="007343F1" w:rsidRDefault="005411B7" w:rsidP="005411B7">
            <w:pPr>
              <w:rPr>
                <w:color w:val="auto"/>
                <w:sz w:val="22"/>
                <w:szCs w:val="22"/>
                <w:lang w:eastAsia="nl-NL"/>
              </w:rPr>
            </w:pPr>
            <w:proofErr w:type="spellStart"/>
            <w:r w:rsidRPr="007343F1">
              <w:rPr>
                <w:color w:val="auto"/>
                <w:sz w:val="22"/>
                <w:szCs w:val="22"/>
                <w:lang w:eastAsia="nl-NL"/>
              </w:rPr>
              <w:t>NaamSchilder</w:t>
            </w:r>
            <w:proofErr w:type="spellEnd"/>
          </w:p>
        </w:tc>
        <w:tc>
          <w:tcPr>
            <w:tcW w:w="567" w:type="dxa"/>
          </w:tcPr>
          <w:p w14:paraId="41E6D489" w14:textId="7CC83C6F" w:rsidR="005411B7" w:rsidRPr="007343F1" w:rsidRDefault="005411B7" w:rsidP="005411B7">
            <w:pPr>
              <w:rPr>
                <w:color w:val="auto"/>
                <w:sz w:val="22"/>
                <w:szCs w:val="22"/>
                <w:lang w:eastAsia="nl-NL"/>
              </w:rPr>
            </w:pPr>
            <w:r w:rsidRPr="007343F1">
              <w:rPr>
                <w:rFonts w:eastAsiaTheme="minorEastAsia"/>
                <w:color w:val="000000" w:themeColor="dark1"/>
                <w:sz w:val="22"/>
                <w:szCs w:val="22"/>
              </w:rPr>
              <w:t>→</w:t>
            </w:r>
          </w:p>
        </w:tc>
        <w:tc>
          <w:tcPr>
            <w:tcW w:w="6367" w:type="dxa"/>
          </w:tcPr>
          <w:p w14:paraId="4F746EAD" w14:textId="29FBB563" w:rsidR="005411B7" w:rsidRPr="007343F1" w:rsidRDefault="005411B7" w:rsidP="005411B7">
            <w:pPr>
              <w:rPr>
                <w:color w:val="auto"/>
                <w:sz w:val="22"/>
                <w:szCs w:val="22"/>
                <w:lang w:eastAsia="nl-NL"/>
              </w:rPr>
            </w:pPr>
            <w:proofErr w:type="spellStart"/>
            <w:r w:rsidRPr="007343F1">
              <w:rPr>
                <w:color w:val="auto"/>
                <w:sz w:val="22"/>
                <w:szCs w:val="22"/>
                <w:lang w:eastAsia="nl-NL"/>
              </w:rPr>
              <w:t>GeboortelandSchilder</w:t>
            </w:r>
            <w:proofErr w:type="spellEnd"/>
          </w:p>
        </w:tc>
      </w:tr>
      <w:tr w:rsidR="005411B7" w:rsidRPr="007343F1" w14:paraId="43BBBCF4" w14:textId="77777777" w:rsidTr="007343F1">
        <w:tc>
          <w:tcPr>
            <w:tcW w:w="2694" w:type="dxa"/>
          </w:tcPr>
          <w:p w14:paraId="2410744D" w14:textId="031AF080" w:rsidR="005411B7" w:rsidRPr="007343F1" w:rsidRDefault="005411B7" w:rsidP="005411B7">
            <w:pPr>
              <w:rPr>
                <w:color w:val="auto"/>
                <w:sz w:val="22"/>
                <w:szCs w:val="22"/>
                <w:lang w:eastAsia="nl-NL"/>
              </w:rPr>
            </w:pPr>
            <w:proofErr w:type="spellStart"/>
            <w:r w:rsidRPr="007343F1">
              <w:rPr>
                <w:color w:val="auto"/>
                <w:sz w:val="22"/>
                <w:szCs w:val="22"/>
                <w:lang w:eastAsia="nl-NL"/>
              </w:rPr>
              <w:t>MuseumNaam</w:t>
            </w:r>
            <w:proofErr w:type="spellEnd"/>
            <w:r w:rsidRPr="007343F1">
              <w:rPr>
                <w:color w:val="auto"/>
                <w:sz w:val="22"/>
                <w:szCs w:val="22"/>
                <w:lang w:eastAsia="nl-NL"/>
              </w:rPr>
              <w:t>, Schilderij</w:t>
            </w:r>
          </w:p>
        </w:tc>
        <w:tc>
          <w:tcPr>
            <w:tcW w:w="567" w:type="dxa"/>
          </w:tcPr>
          <w:p w14:paraId="264A6B31" w14:textId="28C36E27" w:rsidR="005411B7" w:rsidRPr="007343F1" w:rsidRDefault="005411B7" w:rsidP="005411B7">
            <w:pPr>
              <w:rPr>
                <w:color w:val="auto"/>
                <w:sz w:val="22"/>
                <w:szCs w:val="22"/>
                <w:lang w:eastAsia="nl-NL"/>
              </w:rPr>
            </w:pPr>
            <w:r w:rsidRPr="007343F1">
              <w:rPr>
                <w:rFonts w:eastAsiaTheme="minorEastAsia"/>
                <w:color w:val="000000" w:themeColor="dark1"/>
                <w:sz w:val="22"/>
                <w:szCs w:val="22"/>
              </w:rPr>
              <w:t>→</w:t>
            </w:r>
          </w:p>
        </w:tc>
        <w:tc>
          <w:tcPr>
            <w:tcW w:w="6367" w:type="dxa"/>
          </w:tcPr>
          <w:p w14:paraId="0FFEF9A4" w14:textId="0E81ED73" w:rsidR="005411B7" w:rsidRPr="007343F1" w:rsidRDefault="005411B7" w:rsidP="005411B7">
            <w:pPr>
              <w:rPr>
                <w:color w:val="auto"/>
                <w:sz w:val="22"/>
                <w:szCs w:val="22"/>
                <w:lang w:eastAsia="nl-NL"/>
              </w:rPr>
            </w:pPr>
            <w:r w:rsidRPr="007343F1">
              <w:rPr>
                <w:color w:val="auto"/>
                <w:sz w:val="22"/>
                <w:szCs w:val="22"/>
                <w:lang w:eastAsia="nl-NL"/>
              </w:rPr>
              <w:t>Schilderijstatus</w:t>
            </w:r>
          </w:p>
        </w:tc>
      </w:tr>
    </w:tbl>
    <w:p w14:paraId="5202CDAD" w14:textId="05C8E2B8" w:rsidR="002B4009" w:rsidRDefault="002B4009">
      <w:pPr>
        <w:rPr>
          <w:color w:val="auto"/>
          <w:lang w:eastAsia="nl-NL"/>
        </w:rPr>
      </w:pPr>
    </w:p>
    <w:p w14:paraId="3B29AD15" w14:textId="77777777" w:rsidR="00EC7317" w:rsidRDefault="00EC7317" w:rsidP="007343F1"/>
    <w:p w14:paraId="1B33BF0A" w14:textId="40149207" w:rsidR="00EC7317" w:rsidRDefault="00EC7317" w:rsidP="007343F1">
      <w:r>
        <w:t xml:space="preserve">Op </w:t>
      </w:r>
      <w:proofErr w:type="spellStart"/>
      <w:r>
        <w:t>Brightspace</w:t>
      </w:r>
      <w:proofErr w:type="spellEnd"/>
      <w:r>
        <w:t xml:space="preserve"> vind je in het </w:t>
      </w:r>
      <w:proofErr w:type="spellStart"/>
      <w:r>
        <w:t>assignment</w:t>
      </w:r>
      <w:proofErr w:type="spellEnd"/>
      <w:r>
        <w:t xml:space="preserve"> een Excel-bestand met de databasestructuur zoals die nu is inclusief voorbeeldgegevens.</w:t>
      </w:r>
    </w:p>
    <w:p w14:paraId="49E09F15" w14:textId="77777777" w:rsidR="00EC7317" w:rsidRDefault="00EC7317" w:rsidP="007343F1"/>
    <w:p w14:paraId="6DBE7F6A" w14:textId="65738149" w:rsidR="007343F1" w:rsidRPr="00E62A82" w:rsidRDefault="007343F1" w:rsidP="007343F1">
      <w:r>
        <w:t xml:space="preserve">In deze </w:t>
      </w:r>
      <w:r w:rsidRPr="00E62A82">
        <w:t>opdracht ga je</w:t>
      </w:r>
      <w:r>
        <w:t>:</w:t>
      </w:r>
      <w:r>
        <w:br/>
      </w:r>
    </w:p>
    <w:p w14:paraId="402AF946" w14:textId="77777777" w:rsidR="007343F1" w:rsidRPr="00D05EC9" w:rsidRDefault="007343F1" w:rsidP="007343F1">
      <w:pPr>
        <w:pStyle w:val="ListParagraph"/>
        <w:numPr>
          <w:ilvl w:val="0"/>
          <w:numId w:val="11"/>
        </w:numPr>
        <w:rPr>
          <w:rFonts w:ascii="Arial" w:hAnsi="Arial"/>
          <w:sz w:val="22"/>
        </w:rPr>
      </w:pPr>
      <w:r w:rsidRPr="00D05EC9">
        <w:rPr>
          <w:rFonts w:ascii="Arial" w:hAnsi="Arial"/>
          <w:sz w:val="22"/>
        </w:rPr>
        <w:t xml:space="preserve">Bepalen in welke normaalvorm deze database zich </w:t>
      </w:r>
      <w:r>
        <w:rPr>
          <w:rFonts w:ascii="Arial" w:hAnsi="Arial"/>
          <w:sz w:val="22"/>
        </w:rPr>
        <w:t xml:space="preserve">nu </w:t>
      </w:r>
      <w:r w:rsidRPr="00D05EC9">
        <w:rPr>
          <w:rFonts w:ascii="Arial" w:hAnsi="Arial"/>
          <w:sz w:val="22"/>
        </w:rPr>
        <w:t>bevindt. Je geeft hierbij een onderbouwing per tabel en je betrekt hier de functionele afhankelijkheden bij.</w:t>
      </w:r>
      <w:r>
        <w:rPr>
          <w:rFonts w:ascii="Arial" w:hAnsi="Arial"/>
          <w:sz w:val="22"/>
        </w:rPr>
        <w:br/>
      </w:r>
    </w:p>
    <w:p w14:paraId="4BA9BE55" w14:textId="77777777" w:rsidR="007343F1" w:rsidRDefault="007343F1" w:rsidP="007343F1">
      <w:pPr>
        <w:pStyle w:val="ListParagraph"/>
        <w:numPr>
          <w:ilvl w:val="0"/>
          <w:numId w:val="11"/>
        </w:numPr>
        <w:rPr>
          <w:rFonts w:ascii="Arial" w:hAnsi="Arial"/>
          <w:sz w:val="22"/>
        </w:rPr>
      </w:pPr>
      <w:r w:rsidRPr="00D05EC9">
        <w:rPr>
          <w:rFonts w:ascii="Arial" w:hAnsi="Arial"/>
          <w:sz w:val="22"/>
        </w:rPr>
        <w:t>Mocht je tot de conclusie komen dat de databasestructuur nu niet voldoet aan de 3e normaalvorm zijn, dan pas je de structuur</w:t>
      </w:r>
      <w:r>
        <w:rPr>
          <w:rFonts w:ascii="Arial" w:hAnsi="Arial"/>
          <w:sz w:val="22"/>
        </w:rPr>
        <w:t xml:space="preserve"> stap voor stap (per normaalvorm dus)</w:t>
      </w:r>
      <w:r w:rsidRPr="00D05EC9">
        <w:rPr>
          <w:rFonts w:ascii="Arial" w:hAnsi="Arial"/>
          <w:sz w:val="22"/>
        </w:rPr>
        <w:t xml:space="preserve"> zo aan dat dat wél zo is. </w:t>
      </w:r>
      <w:r>
        <w:rPr>
          <w:rFonts w:ascii="Arial" w:hAnsi="Arial"/>
          <w:sz w:val="22"/>
        </w:rPr>
        <w:t>Werk per normaalvorm:</w:t>
      </w:r>
    </w:p>
    <w:p w14:paraId="49F79CCB" w14:textId="77777777" w:rsidR="007343F1" w:rsidRDefault="007343F1" w:rsidP="007343F1">
      <w:pPr>
        <w:pStyle w:val="ListParagraph"/>
        <w:numPr>
          <w:ilvl w:val="0"/>
          <w:numId w:val="12"/>
        </w:numPr>
        <w:rPr>
          <w:rFonts w:ascii="Arial" w:hAnsi="Arial"/>
          <w:sz w:val="22"/>
        </w:rPr>
      </w:pPr>
      <w:r>
        <w:rPr>
          <w:rFonts w:ascii="Arial" w:hAnsi="Arial"/>
          <w:sz w:val="22"/>
        </w:rPr>
        <w:t>Maak een tab aan per normaalvorm die je gebruikt en noem die 1</w:t>
      </w:r>
      <w:proofErr w:type="gramStart"/>
      <w:r>
        <w:rPr>
          <w:rFonts w:ascii="Arial" w:hAnsi="Arial"/>
          <w:sz w:val="22"/>
        </w:rPr>
        <w:t>NV /</w:t>
      </w:r>
      <w:proofErr w:type="gramEnd"/>
      <w:r>
        <w:rPr>
          <w:rFonts w:ascii="Arial" w:hAnsi="Arial"/>
          <w:sz w:val="22"/>
        </w:rPr>
        <w:t xml:space="preserve"> 2NV / 3NV</w:t>
      </w:r>
    </w:p>
    <w:p w14:paraId="3B46F063" w14:textId="77777777" w:rsidR="007343F1" w:rsidRDefault="007343F1" w:rsidP="007343F1">
      <w:pPr>
        <w:pStyle w:val="ListParagraph"/>
        <w:numPr>
          <w:ilvl w:val="0"/>
          <w:numId w:val="12"/>
        </w:numPr>
        <w:rPr>
          <w:rFonts w:ascii="Arial" w:hAnsi="Arial"/>
          <w:sz w:val="22"/>
        </w:rPr>
      </w:pPr>
      <w:r>
        <w:rPr>
          <w:rFonts w:ascii="Arial" w:hAnsi="Arial"/>
          <w:sz w:val="22"/>
        </w:rPr>
        <w:t>In de tab geef je de resulterende databasetabellen voor die normaalvorm, inclusief data.</w:t>
      </w:r>
    </w:p>
    <w:p w14:paraId="06AE7155" w14:textId="2B80DB3C" w:rsidR="005411B7" w:rsidRDefault="007343F1" w:rsidP="007343F1">
      <w:pPr>
        <w:rPr>
          <w:color w:val="auto"/>
          <w:lang w:eastAsia="nl-NL"/>
        </w:rPr>
      </w:pPr>
      <w:r w:rsidRPr="00D05EC9">
        <w:t>Geef voor elke aanpassing een onderbouwing op basis van de normaliseringsregels en de gegeven functionele afhankelijkheden.</w:t>
      </w:r>
      <w:r>
        <w:t xml:space="preserve"> </w:t>
      </w:r>
      <w:r w:rsidRPr="00D05EC9">
        <w:br/>
      </w:r>
      <w:r w:rsidRPr="00D05EC9">
        <w:br/>
      </w:r>
      <w:r w:rsidRPr="00D05EC9">
        <w:rPr>
          <w:b/>
          <w:bCs/>
        </w:rPr>
        <w:t>Let op</w:t>
      </w:r>
      <w:r w:rsidRPr="00D05EC9">
        <w:t>: je mag de functionele afhankelijkheden niet aanpassen of er nieuwe aan toevoegen.</w:t>
      </w:r>
    </w:p>
    <w:sectPr w:rsidR="005411B7" w:rsidSect="0047417B">
      <w:headerReference w:type="first" r:id="rId17"/>
      <w:type w:val="continuous"/>
      <w:pgSz w:w="11906" w:h="16838" w:code="9"/>
      <w:pgMar w:top="1418" w:right="709" w:bottom="567" w:left="1559" w:header="709" w:footer="709" w:gutter="0"/>
      <w:pgNumType w:start="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96E13" w14:textId="77777777" w:rsidR="001A63EE" w:rsidRDefault="001A63EE" w:rsidP="00826105">
      <w:r>
        <w:separator/>
      </w:r>
    </w:p>
  </w:endnote>
  <w:endnote w:type="continuationSeparator" w:id="0">
    <w:p w14:paraId="1D8E5F4D" w14:textId="77777777" w:rsidR="001A63EE" w:rsidRDefault="001A63EE" w:rsidP="00826105">
      <w:r>
        <w:continuationSeparator/>
      </w:r>
    </w:p>
  </w:endnote>
  <w:endnote w:type="continuationNotice" w:id="1">
    <w:p w14:paraId="404A11E7" w14:textId="77777777" w:rsidR="001A63EE" w:rsidRDefault="001A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1099" w14:textId="77777777" w:rsidR="00170A13" w:rsidRPr="00B66C83" w:rsidRDefault="00170A13" w:rsidP="00B66C83">
    <w:r>
      <w:t>Elke student wordt geacht de bepalingen m.b.t. het afleggen van de toetsen te ken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757AE" w14:textId="77777777" w:rsidR="001A63EE" w:rsidRDefault="001A63EE" w:rsidP="00826105">
      <w:r>
        <w:separator/>
      </w:r>
    </w:p>
  </w:footnote>
  <w:footnote w:type="continuationSeparator" w:id="0">
    <w:p w14:paraId="33AC1ADD" w14:textId="77777777" w:rsidR="001A63EE" w:rsidRDefault="001A63EE" w:rsidP="00826105">
      <w:r>
        <w:continuationSeparator/>
      </w:r>
    </w:p>
  </w:footnote>
  <w:footnote w:type="continuationNotice" w:id="1">
    <w:p w14:paraId="54040983" w14:textId="77777777" w:rsidR="001A63EE" w:rsidRDefault="001A6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top w:w="14" w:type="dxa"/>
        <w:left w:w="70" w:type="dxa"/>
        <w:bottom w:w="14" w:type="dxa"/>
        <w:right w:w="70" w:type="dxa"/>
      </w:tblCellMar>
      <w:tblLook w:val="0000" w:firstRow="0" w:lastRow="0" w:firstColumn="0" w:lastColumn="0" w:noHBand="0" w:noVBand="0"/>
    </w:tblPr>
    <w:tblGrid>
      <w:gridCol w:w="993"/>
      <w:gridCol w:w="3118"/>
    </w:tblGrid>
    <w:tr w:rsidR="00170A13" w14:paraId="388E108A" w14:textId="77777777" w:rsidTr="00E90446">
      <w:tc>
        <w:tcPr>
          <w:tcW w:w="993" w:type="dxa"/>
          <w:tcBorders>
            <w:top w:val="single" w:sz="6" w:space="0" w:color="auto"/>
            <w:left w:val="single" w:sz="6" w:space="0" w:color="auto"/>
            <w:bottom w:val="single" w:sz="6" w:space="0" w:color="auto"/>
            <w:right w:val="single" w:sz="6" w:space="0" w:color="auto"/>
          </w:tcBorders>
          <w:vAlign w:val="center"/>
        </w:tcPr>
        <w:p w14:paraId="388E1088" w14:textId="77777777" w:rsidR="00170A13" w:rsidRPr="003E3B92" w:rsidRDefault="00170A13" w:rsidP="003E3B92">
          <w:pPr>
            <w:rPr>
              <w:sz w:val="20"/>
              <w:szCs w:val="20"/>
            </w:rPr>
          </w:pPr>
          <w:r w:rsidRPr="003E3B92">
            <w:rPr>
              <w:sz w:val="20"/>
              <w:szCs w:val="20"/>
            </w:rPr>
            <w:t>Vak</w:t>
          </w:r>
        </w:p>
      </w:tc>
      <w:sdt>
        <w:sdtPr>
          <w:alias w:val="vak"/>
          <w:tag w:val="vak"/>
          <w:id w:val="1028605285"/>
          <w:placeholder>
            <w:docPart w:val="9B53F6FED535456FADD072996BF9D2BD"/>
          </w:placeholder>
          <w:dataBinding w:prefixMappings="" w:xpath="/root[1]/vak[1]" w:storeItemID="{E6B6515A-E402-4B37-BFD9-7F43EF86FC3B}"/>
          <w:text/>
        </w:sdtPr>
        <w:sdtEndPr/>
        <w:sdtContent>
          <w:tc>
            <w:tcPr>
              <w:tcW w:w="3118" w:type="dxa"/>
              <w:tcBorders>
                <w:top w:val="single" w:sz="6" w:space="0" w:color="auto"/>
                <w:bottom w:val="single" w:sz="6" w:space="0" w:color="auto"/>
                <w:right w:val="single" w:sz="6" w:space="0" w:color="auto"/>
              </w:tcBorders>
              <w:vAlign w:val="center"/>
            </w:tcPr>
            <w:p w14:paraId="388E1089" w14:textId="4483BF04" w:rsidR="00170A13" w:rsidRPr="00C6278D" w:rsidRDefault="00170A13" w:rsidP="00826105">
              <w:pPr>
                <w:pStyle w:val="Header"/>
              </w:pPr>
              <w:r>
                <w:t>Databases 2</w:t>
              </w:r>
            </w:p>
          </w:tc>
        </w:sdtContent>
      </w:sdt>
    </w:tr>
    <w:tr w:rsidR="00170A13" w14:paraId="388E108D" w14:textId="77777777" w:rsidTr="00E90446">
      <w:tc>
        <w:tcPr>
          <w:tcW w:w="993" w:type="dxa"/>
          <w:tcBorders>
            <w:top w:val="single" w:sz="6" w:space="0" w:color="auto"/>
            <w:left w:val="single" w:sz="6" w:space="0" w:color="auto"/>
            <w:bottom w:val="single" w:sz="6" w:space="0" w:color="auto"/>
            <w:right w:val="single" w:sz="6" w:space="0" w:color="auto"/>
          </w:tcBorders>
          <w:vAlign w:val="center"/>
        </w:tcPr>
        <w:p w14:paraId="388E108B" w14:textId="77777777" w:rsidR="00170A13" w:rsidRPr="003E3B92" w:rsidRDefault="00170A13" w:rsidP="003E3B92">
          <w:pPr>
            <w:rPr>
              <w:sz w:val="20"/>
              <w:szCs w:val="20"/>
            </w:rPr>
          </w:pPr>
          <w:r w:rsidRPr="003E3B92">
            <w:rPr>
              <w:sz w:val="20"/>
              <w:szCs w:val="20"/>
            </w:rPr>
            <w:t>Subtitel</w:t>
          </w:r>
        </w:p>
      </w:tc>
      <w:sdt>
        <w:sdtPr>
          <w:alias w:val="subtitel"/>
          <w:tag w:val="subtitel"/>
          <w:id w:val="-2028314762"/>
          <w:placeholder>
            <w:docPart w:val="7FB5B0B2F092409D9BD506A9A974E67E"/>
          </w:placeholder>
          <w:dataBinding w:xpath="/root[1]/subtitel[1]" w:storeItemID="{E6B6515A-E402-4B37-BFD9-7F43EF86FC3B}"/>
          <w:text/>
        </w:sdtPr>
        <w:sdtEndPr/>
        <w:sdtContent>
          <w:tc>
            <w:tcPr>
              <w:tcW w:w="3118" w:type="dxa"/>
              <w:tcBorders>
                <w:top w:val="single" w:sz="6" w:space="0" w:color="auto"/>
                <w:bottom w:val="single" w:sz="6" w:space="0" w:color="auto"/>
                <w:right w:val="single" w:sz="6" w:space="0" w:color="auto"/>
              </w:tcBorders>
              <w:vAlign w:val="center"/>
            </w:tcPr>
            <w:p w14:paraId="388E108C" w14:textId="37E08A35" w:rsidR="00170A13" w:rsidRPr="00C6278D" w:rsidRDefault="00BA626E" w:rsidP="00826105">
              <w:pPr>
                <w:pStyle w:val="Header"/>
              </w:pPr>
              <w:r>
                <w:t>Oefententamen</w:t>
              </w:r>
            </w:p>
          </w:tc>
        </w:sdtContent>
      </w:sdt>
    </w:tr>
    <w:tr w:rsidR="00170A13" w14:paraId="388E1090" w14:textId="77777777" w:rsidTr="00E90446">
      <w:tc>
        <w:tcPr>
          <w:tcW w:w="993" w:type="dxa"/>
          <w:tcBorders>
            <w:top w:val="single" w:sz="6" w:space="0" w:color="auto"/>
            <w:left w:val="single" w:sz="6" w:space="0" w:color="auto"/>
            <w:bottom w:val="single" w:sz="6" w:space="0" w:color="auto"/>
            <w:right w:val="single" w:sz="6" w:space="0" w:color="auto"/>
          </w:tcBorders>
          <w:vAlign w:val="center"/>
        </w:tcPr>
        <w:p w14:paraId="388E108E" w14:textId="77777777" w:rsidR="00170A13" w:rsidRPr="003E3B92" w:rsidRDefault="00170A13" w:rsidP="003E3B92">
          <w:pPr>
            <w:rPr>
              <w:sz w:val="20"/>
              <w:szCs w:val="20"/>
            </w:rPr>
          </w:pPr>
          <w:r w:rsidRPr="003E3B92">
            <w:rPr>
              <w:sz w:val="20"/>
              <w:szCs w:val="20"/>
            </w:rPr>
            <w:t>Vakcode</w:t>
          </w:r>
        </w:p>
      </w:tc>
      <w:sdt>
        <w:sdtPr>
          <w:alias w:val="vakcode"/>
          <w:tag w:val="vakcode"/>
          <w:id w:val="2080399785"/>
          <w:placeholder>
            <w:docPart w:val="2BC242AB22DA4918BFBB007CA045BEAD"/>
          </w:placeholder>
          <w:dataBinding w:xpath="/root[1]/vakcode[1]" w:storeItemID="{E6B6515A-E402-4B37-BFD9-7F43EF86FC3B}"/>
          <w:text/>
        </w:sdtPr>
        <w:sdtEndPr/>
        <w:sdtContent>
          <w:tc>
            <w:tcPr>
              <w:tcW w:w="3118" w:type="dxa"/>
              <w:tcBorders>
                <w:top w:val="single" w:sz="6" w:space="0" w:color="auto"/>
                <w:bottom w:val="single" w:sz="6" w:space="0" w:color="auto"/>
                <w:right w:val="single" w:sz="6" w:space="0" w:color="auto"/>
              </w:tcBorders>
              <w:vAlign w:val="center"/>
            </w:tcPr>
            <w:p w14:paraId="388E108F" w14:textId="3A5A646E" w:rsidR="00170A13" w:rsidRPr="00C6278D" w:rsidRDefault="00170A13" w:rsidP="00826105">
              <w:pPr>
                <w:pStyle w:val="Header"/>
              </w:pPr>
              <w:r>
                <w:t>EIIN-RLDAT2</w:t>
              </w:r>
            </w:p>
          </w:tc>
        </w:sdtContent>
      </w:sdt>
    </w:tr>
    <w:tr w:rsidR="00170A13" w14:paraId="388E1093" w14:textId="77777777" w:rsidTr="00E90446">
      <w:tc>
        <w:tcPr>
          <w:tcW w:w="993" w:type="dxa"/>
          <w:tcBorders>
            <w:top w:val="single" w:sz="6" w:space="0" w:color="auto"/>
            <w:left w:val="single" w:sz="6" w:space="0" w:color="auto"/>
            <w:bottom w:val="single" w:sz="6" w:space="0" w:color="auto"/>
            <w:right w:val="single" w:sz="6" w:space="0" w:color="auto"/>
          </w:tcBorders>
          <w:vAlign w:val="center"/>
        </w:tcPr>
        <w:p w14:paraId="388E1091" w14:textId="77777777" w:rsidR="00170A13" w:rsidRPr="003E3B92" w:rsidRDefault="00170A13" w:rsidP="003E3B92">
          <w:pPr>
            <w:rPr>
              <w:sz w:val="20"/>
              <w:szCs w:val="20"/>
            </w:rPr>
          </w:pPr>
          <w:r w:rsidRPr="003E3B92">
            <w:rPr>
              <w:sz w:val="20"/>
              <w:szCs w:val="20"/>
            </w:rPr>
            <w:t>Datum</w:t>
          </w:r>
        </w:p>
      </w:tc>
      <w:sdt>
        <w:sdtPr>
          <w:alias w:val="datum"/>
          <w:tag w:val="datum"/>
          <w:id w:val="-706107699"/>
          <w:placeholder>
            <w:docPart w:val="9D6D7A02648246699211DB0F06FA053D"/>
          </w:placeholder>
          <w:dataBinding w:xpath="/root[1]/datum[1]" w:storeItemID="{E6B6515A-E402-4B37-BFD9-7F43EF86FC3B}"/>
          <w:date>
            <w:dateFormat w:val="d MMM yyyy"/>
            <w:lid w:val="nl-NL"/>
            <w:storeMappedDataAs w:val="dateTime"/>
            <w:calendar w:val="gregorian"/>
          </w:date>
        </w:sdtPr>
        <w:sdtEndPr/>
        <w:sdtContent>
          <w:tc>
            <w:tcPr>
              <w:tcW w:w="3118" w:type="dxa"/>
              <w:tcBorders>
                <w:top w:val="single" w:sz="6" w:space="0" w:color="auto"/>
                <w:bottom w:val="single" w:sz="6" w:space="0" w:color="auto"/>
                <w:right w:val="single" w:sz="6" w:space="0" w:color="auto"/>
              </w:tcBorders>
              <w:vAlign w:val="center"/>
            </w:tcPr>
            <w:p w14:paraId="388E1092" w14:textId="77777777" w:rsidR="00170A13" w:rsidRPr="00C6278D" w:rsidRDefault="00170A13" w:rsidP="00826105">
              <w:pPr>
                <w:pStyle w:val="Header"/>
              </w:pPr>
              <w:proofErr w:type="gramStart"/>
              <w:r>
                <w:t>datum</w:t>
              </w:r>
              <w:proofErr w:type="gramEnd"/>
            </w:p>
          </w:tc>
        </w:sdtContent>
      </w:sdt>
    </w:tr>
    <w:tr w:rsidR="00170A13" w14:paraId="388E1096" w14:textId="77777777" w:rsidTr="00E90446">
      <w:tc>
        <w:tcPr>
          <w:tcW w:w="993" w:type="dxa"/>
          <w:tcBorders>
            <w:top w:val="single" w:sz="6" w:space="0" w:color="auto"/>
            <w:left w:val="single" w:sz="6" w:space="0" w:color="auto"/>
            <w:bottom w:val="single" w:sz="6" w:space="0" w:color="auto"/>
            <w:right w:val="single" w:sz="6" w:space="0" w:color="auto"/>
          </w:tcBorders>
          <w:vAlign w:val="center"/>
        </w:tcPr>
        <w:p w14:paraId="388E1094" w14:textId="77777777" w:rsidR="00170A13" w:rsidRPr="003E3B92" w:rsidRDefault="00170A13" w:rsidP="003E3B92">
          <w:pPr>
            <w:rPr>
              <w:sz w:val="20"/>
              <w:szCs w:val="20"/>
            </w:rPr>
          </w:pPr>
          <w:r w:rsidRPr="003E3B92">
            <w:rPr>
              <w:sz w:val="20"/>
              <w:szCs w:val="20"/>
            </w:rPr>
            <w:t>Pagina</w:t>
          </w:r>
        </w:p>
      </w:tc>
      <w:tc>
        <w:tcPr>
          <w:tcW w:w="3118" w:type="dxa"/>
          <w:tcBorders>
            <w:top w:val="single" w:sz="6" w:space="0" w:color="auto"/>
            <w:bottom w:val="single" w:sz="6" w:space="0" w:color="auto"/>
            <w:right w:val="single" w:sz="6" w:space="0" w:color="auto"/>
          </w:tcBorders>
          <w:vAlign w:val="center"/>
        </w:tcPr>
        <w:p w14:paraId="388E1095" w14:textId="2F9DAA33" w:rsidR="00170A13" w:rsidRPr="00C6278D" w:rsidRDefault="00170A13" w:rsidP="00826105">
          <w:pPr>
            <w:pStyle w:val="Header"/>
          </w:pPr>
          <w:r w:rsidRPr="00501A0F">
            <w:fldChar w:fldCharType="begin"/>
          </w:r>
          <w:r w:rsidRPr="00501A0F">
            <w:instrText>=</w:instrText>
          </w:r>
          <w:r w:rsidRPr="00501A0F">
            <w:fldChar w:fldCharType="begin"/>
          </w:r>
          <w:r w:rsidRPr="00501A0F">
            <w:instrText>PAGE</w:instrText>
          </w:r>
          <w:r w:rsidRPr="00501A0F">
            <w:fldChar w:fldCharType="separate"/>
          </w:r>
          <w:r w:rsidR="00483356">
            <w:rPr>
              <w:noProof/>
            </w:rPr>
            <w:instrText>1</w:instrText>
          </w:r>
          <w:r w:rsidRPr="00501A0F">
            <w:fldChar w:fldCharType="end"/>
          </w:r>
          <w:r w:rsidRPr="00501A0F">
            <w:instrText xml:space="preserve">  \* Arabic  \* MERGEFORMAT</w:instrText>
          </w:r>
          <w:r w:rsidRPr="00501A0F">
            <w:fldChar w:fldCharType="separate"/>
          </w:r>
          <w:r w:rsidR="00483356">
            <w:rPr>
              <w:noProof/>
            </w:rPr>
            <w:t>1</w:t>
          </w:r>
          <w:r w:rsidRPr="00501A0F">
            <w:fldChar w:fldCharType="end"/>
          </w:r>
          <w:r w:rsidRPr="00C6278D">
            <w:t xml:space="preserve"> van </w:t>
          </w:r>
          <w:r>
            <w:fldChar w:fldCharType="begin"/>
          </w:r>
          <w:r>
            <w:instrText xml:space="preserve"> =</w:instrText>
          </w:r>
          <w:fldSimple w:instr=" NUMPAGES   \* MERGEFORMAT ">
            <w:r w:rsidR="00483356">
              <w:rPr>
                <w:noProof/>
              </w:rPr>
              <w:instrText>5</w:instrText>
            </w:r>
          </w:fldSimple>
          <w:r>
            <w:instrText xml:space="preserve">-1 </w:instrText>
          </w:r>
          <w:r>
            <w:fldChar w:fldCharType="separate"/>
          </w:r>
          <w:r w:rsidR="00483356">
            <w:rPr>
              <w:noProof/>
            </w:rPr>
            <w:t>4</w:t>
          </w:r>
          <w:r>
            <w:fldChar w:fldCharType="end"/>
          </w:r>
        </w:p>
      </w:tc>
    </w:tr>
  </w:tbl>
  <w:p w14:paraId="388E1097" w14:textId="77777777" w:rsidR="00170A13" w:rsidRDefault="00170A13" w:rsidP="00826105">
    <w:pPr>
      <w:pStyle w:val="Header"/>
    </w:pPr>
  </w:p>
  <w:p w14:paraId="388E1098" w14:textId="77777777" w:rsidR="00170A13" w:rsidRDefault="00170A13" w:rsidP="00826105">
    <w:pPr>
      <w:pStyle w:val="Header"/>
    </w:pPr>
    <w:r>
      <w:rPr>
        <w:noProof/>
        <w:lang w:eastAsia="nl-NL"/>
      </w:rPr>
      <w:drawing>
        <wp:anchor distT="0" distB="0" distL="114300" distR="114300" simplePos="0" relativeHeight="251658240" behindDoc="0" locked="0" layoutInCell="1" allowOverlap="1" wp14:anchorId="388E109D" wp14:editId="388E109E">
          <wp:simplePos x="0" y="0"/>
          <wp:positionH relativeFrom="column">
            <wp:posOffset>8036814</wp:posOffset>
          </wp:positionH>
          <wp:positionV relativeFrom="paragraph">
            <wp:posOffset>-887730</wp:posOffset>
          </wp:positionV>
          <wp:extent cx="1343025" cy="419348"/>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s-logo rood correct 2.png"/>
                  <pic:cNvPicPr/>
                </pic:nvPicPr>
                <pic:blipFill>
                  <a:blip r:embed="rId1">
                    <a:extLst>
                      <a:ext uri="{28A0092B-C50C-407E-A947-70E740481C1C}">
                        <a14:useLocalDpi xmlns:a14="http://schemas.microsoft.com/office/drawing/2010/main" val="0"/>
                      </a:ext>
                    </a:extLst>
                  </a:blip>
                  <a:stretch>
                    <a:fillRect/>
                  </a:stretch>
                </pic:blipFill>
                <pic:spPr>
                  <a:xfrm>
                    <a:off x="0" y="0"/>
                    <a:ext cx="1343025" cy="4193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109A" w14:textId="77777777" w:rsidR="00170A13" w:rsidRDefault="00170A13" w:rsidP="00826105">
    <w:pPr>
      <w:pStyle w:val="Header"/>
    </w:pPr>
    <w:r>
      <w:rPr>
        <w:noProof/>
        <w:lang w:eastAsia="nl-NL"/>
      </w:rPr>
      <w:drawing>
        <wp:anchor distT="0" distB="0" distL="114300" distR="114300" simplePos="0" relativeHeight="251658241" behindDoc="0" locked="0" layoutInCell="1" allowOverlap="1" wp14:anchorId="388E109F" wp14:editId="388E10A0">
          <wp:simplePos x="0" y="0"/>
          <wp:positionH relativeFrom="column">
            <wp:posOffset>5007610</wp:posOffset>
          </wp:positionH>
          <wp:positionV relativeFrom="paragraph">
            <wp:posOffset>-84455</wp:posOffset>
          </wp:positionV>
          <wp:extent cx="1095343" cy="342011"/>
          <wp:effectExtent l="0" t="0" r="0" b="127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s-logo rood correct 2.png"/>
                  <pic:cNvPicPr/>
                </pic:nvPicPr>
                <pic:blipFill>
                  <a:blip r:embed="rId1">
                    <a:extLst>
                      <a:ext uri="{28A0092B-C50C-407E-A947-70E740481C1C}">
                        <a14:useLocalDpi xmlns:a14="http://schemas.microsoft.com/office/drawing/2010/main" val="0"/>
                      </a:ext>
                    </a:extLst>
                  </a:blip>
                  <a:stretch>
                    <a:fillRect/>
                  </a:stretch>
                </pic:blipFill>
                <pic:spPr>
                  <a:xfrm>
                    <a:off x="0" y="0"/>
                    <a:ext cx="1095343" cy="3420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109B" w14:textId="77777777" w:rsidR="00170A13" w:rsidRDefault="00170A13" w:rsidP="00826105">
    <w:pPr>
      <w:pStyle w:val="Header"/>
    </w:pPr>
    <w:r>
      <w:rPr>
        <w:noProof/>
        <w:lang w:eastAsia="nl-NL"/>
      </w:rPr>
      <w:drawing>
        <wp:anchor distT="0" distB="0" distL="114300" distR="114300" simplePos="0" relativeHeight="251658243" behindDoc="0" locked="0" layoutInCell="1" allowOverlap="1" wp14:anchorId="388E10A1" wp14:editId="388E10A2">
          <wp:simplePos x="0" y="0"/>
          <wp:positionH relativeFrom="column">
            <wp:posOffset>4363085</wp:posOffset>
          </wp:positionH>
          <wp:positionV relativeFrom="paragraph">
            <wp:posOffset>8890</wp:posOffset>
          </wp:positionV>
          <wp:extent cx="1343025" cy="419348"/>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s-logo rood correct 2.png"/>
                  <pic:cNvPicPr/>
                </pic:nvPicPr>
                <pic:blipFill>
                  <a:blip r:embed="rId1">
                    <a:extLst>
                      <a:ext uri="{28A0092B-C50C-407E-A947-70E740481C1C}">
                        <a14:useLocalDpi xmlns:a14="http://schemas.microsoft.com/office/drawing/2010/main" val="0"/>
                      </a:ext>
                    </a:extLst>
                  </a:blip>
                  <a:stretch>
                    <a:fillRect/>
                  </a:stretch>
                </pic:blipFill>
                <pic:spPr>
                  <a:xfrm>
                    <a:off x="0" y="0"/>
                    <a:ext cx="1343025" cy="41934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109C" w14:textId="77777777" w:rsidR="00170A13" w:rsidRDefault="00170A13" w:rsidP="00826105">
    <w:pPr>
      <w:pStyle w:val="Header"/>
    </w:pPr>
    <w:r>
      <w:rPr>
        <w:noProof/>
        <w:lang w:eastAsia="nl-NL"/>
      </w:rPr>
      <w:drawing>
        <wp:anchor distT="0" distB="0" distL="114300" distR="114300" simplePos="0" relativeHeight="251658242" behindDoc="0" locked="0" layoutInCell="1" allowOverlap="1" wp14:anchorId="388E10A3" wp14:editId="388E10A4">
          <wp:simplePos x="0" y="0"/>
          <wp:positionH relativeFrom="column">
            <wp:posOffset>4363085</wp:posOffset>
          </wp:positionH>
          <wp:positionV relativeFrom="paragraph">
            <wp:posOffset>8890</wp:posOffset>
          </wp:positionV>
          <wp:extent cx="1343025" cy="419348"/>
          <wp:effectExtent l="0" t="0" r="0" b="0"/>
          <wp:wrapNone/>
          <wp:docPr id="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s-logo rood correct 2.png"/>
                  <pic:cNvPicPr/>
                </pic:nvPicPr>
                <pic:blipFill>
                  <a:blip r:embed="rId1">
                    <a:extLst>
                      <a:ext uri="{28A0092B-C50C-407E-A947-70E740481C1C}">
                        <a14:useLocalDpi xmlns:a14="http://schemas.microsoft.com/office/drawing/2010/main" val="0"/>
                      </a:ext>
                    </a:extLst>
                  </a:blip>
                  <a:stretch>
                    <a:fillRect/>
                  </a:stretch>
                </pic:blipFill>
                <pic:spPr>
                  <a:xfrm>
                    <a:off x="0" y="0"/>
                    <a:ext cx="1343025" cy="4193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5FFC"/>
    <w:multiLevelType w:val="hybridMultilevel"/>
    <w:tmpl w:val="04021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A1151"/>
    <w:multiLevelType w:val="hybridMultilevel"/>
    <w:tmpl w:val="1130A610"/>
    <w:lvl w:ilvl="0" w:tplc="04130019">
      <w:start w:val="1"/>
      <w:numFmt w:val="lowerLetter"/>
      <w:lvlText w:val="%1."/>
      <w:lvlJc w:val="left"/>
      <w:pPr>
        <w:ind w:left="2520" w:hanging="360"/>
      </w:p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2" w15:restartNumberingAfterBreak="0">
    <w:nsid w:val="28A219D8"/>
    <w:multiLevelType w:val="hybridMultilevel"/>
    <w:tmpl w:val="6B3AF8B6"/>
    <w:lvl w:ilvl="0" w:tplc="0413000F">
      <w:start w:val="1"/>
      <w:numFmt w:val="decimal"/>
      <w:lvlText w:val="%1."/>
      <w:lvlJc w:val="left"/>
      <w:pPr>
        <w:ind w:left="3267" w:hanging="360"/>
      </w:pPr>
      <w:rPr>
        <w:rFonts w:hint="default"/>
      </w:rPr>
    </w:lvl>
    <w:lvl w:ilvl="1" w:tplc="04130019">
      <w:start w:val="1"/>
      <w:numFmt w:val="lowerLetter"/>
      <w:lvlText w:val="%2."/>
      <w:lvlJc w:val="left"/>
      <w:pPr>
        <w:ind w:left="3987" w:hanging="360"/>
      </w:pPr>
    </w:lvl>
    <w:lvl w:ilvl="2" w:tplc="0413001B" w:tentative="1">
      <w:start w:val="1"/>
      <w:numFmt w:val="lowerRoman"/>
      <w:lvlText w:val="%3."/>
      <w:lvlJc w:val="right"/>
      <w:pPr>
        <w:ind w:left="4707" w:hanging="180"/>
      </w:pPr>
    </w:lvl>
    <w:lvl w:ilvl="3" w:tplc="0413000F" w:tentative="1">
      <w:start w:val="1"/>
      <w:numFmt w:val="decimal"/>
      <w:lvlText w:val="%4."/>
      <w:lvlJc w:val="left"/>
      <w:pPr>
        <w:ind w:left="5427" w:hanging="360"/>
      </w:pPr>
    </w:lvl>
    <w:lvl w:ilvl="4" w:tplc="04130019" w:tentative="1">
      <w:start w:val="1"/>
      <w:numFmt w:val="lowerLetter"/>
      <w:lvlText w:val="%5."/>
      <w:lvlJc w:val="left"/>
      <w:pPr>
        <w:ind w:left="6147" w:hanging="360"/>
      </w:pPr>
    </w:lvl>
    <w:lvl w:ilvl="5" w:tplc="0413001B" w:tentative="1">
      <w:start w:val="1"/>
      <w:numFmt w:val="lowerRoman"/>
      <w:lvlText w:val="%6."/>
      <w:lvlJc w:val="right"/>
      <w:pPr>
        <w:ind w:left="6867" w:hanging="180"/>
      </w:pPr>
    </w:lvl>
    <w:lvl w:ilvl="6" w:tplc="0413000F" w:tentative="1">
      <w:start w:val="1"/>
      <w:numFmt w:val="decimal"/>
      <w:lvlText w:val="%7."/>
      <w:lvlJc w:val="left"/>
      <w:pPr>
        <w:ind w:left="7587" w:hanging="360"/>
      </w:pPr>
    </w:lvl>
    <w:lvl w:ilvl="7" w:tplc="04130019" w:tentative="1">
      <w:start w:val="1"/>
      <w:numFmt w:val="lowerLetter"/>
      <w:lvlText w:val="%8."/>
      <w:lvlJc w:val="left"/>
      <w:pPr>
        <w:ind w:left="8307" w:hanging="360"/>
      </w:pPr>
    </w:lvl>
    <w:lvl w:ilvl="8" w:tplc="0413001B" w:tentative="1">
      <w:start w:val="1"/>
      <w:numFmt w:val="lowerRoman"/>
      <w:lvlText w:val="%9."/>
      <w:lvlJc w:val="right"/>
      <w:pPr>
        <w:ind w:left="9027" w:hanging="180"/>
      </w:pPr>
    </w:lvl>
  </w:abstractNum>
  <w:abstractNum w:abstractNumId="3" w15:restartNumberingAfterBreak="0">
    <w:nsid w:val="2A9000F0"/>
    <w:multiLevelType w:val="hybridMultilevel"/>
    <w:tmpl w:val="BA422F62"/>
    <w:lvl w:ilvl="0" w:tplc="0413000F">
      <w:start w:val="1"/>
      <w:numFmt w:val="decimal"/>
      <w:lvlText w:val="%1."/>
      <w:lvlJc w:val="left"/>
      <w:pPr>
        <w:ind w:left="720" w:hanging="360"/>
      </w:pPr>
      <w:rPr>
        <w:rFonts w:cs="Times New Roman"/>
      </w:rPr>
    </w:lvl>
    <w:lvl w:ilvl="1" w:tplc="04130019">
      <w:start w:val="1"/>
      <w:numFmt w:val="lowerLetter"/>
      <w:lvlText w:val="%2."/>
      <w:lvlJc w:val="left"/>
      <w:pPr>
        <w:ind w:left="252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33947049"/>
    <w:multiLevelType w:val="hybridMultilevel"/>
    <w:tmpl w:val="619621C8"/>
    <w:lvl w:ilvl="0" w:tplc="6E1EFF18">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4130B4"/>
    <w:multiLevelType w:val="hybridMultilevel"/>
    <w:tmpl w:val="606697FE"/>
    <w:lvl w:ilvl="0" w:tplc="14E031F2">
      <w:start w:val="88"/>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F356A1C"/>
    <w:multiLevelType w:val="hybridMultilevel"/>
    <w:tmpl w:val="F752ADE4"/>
    <w:lvl w:ilvl="0" w:tplc="50A079A4">
      <w:start w:val="3"/>
      <w:numFmt w:val="bullet"/>
      <w:lvlText w:val="-"/>
      <w:lvlJc w:val="left"/>
      <w:pPr>
        <w:ind w:left="1770" w:hanging="360"/>
      </w:pPr>
      <w:rPr>
        <w:rFonts w:ascii="Verdana" w:eastAsia="Times New Roman" w:hAnsi="Verdana" w:hint="default"/>
      </w:rPr>
    </w:lvl>
    <w:lvl w:ilvl="1" w:tplc="04130003" w:tentative="1">
      <w:start w:val="1"/>
      <w:numFmt w:val="bullet"/>
      <w:lvlText w:val="o"/>
      <w:lvlJc w:val="left"/>
      <w:pPr>
        <w:ind w:left="2490" w:hanging="360"/>
      </w:pPr>
      <w:rPr>
        <w:rFonts w:ascii="Courier New" w:hAnsi="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7" w15:restartNumberingAfterBreak="0">
    <w:nsid w:val="508E15E9"/>
    <w:multiLevelType w:val="hybridMultilevel"/>
    <w:tmpl w:val="376EDBC6"/>
    <w:lvl w:ilvl="0" w:tplc="C24ED4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716D56"/>
    <w:multiLevelType w:val="hybridMultilevel"/>
    <w:tmpl w:val="F6E68C18"/>
    <w:lvl w:ilvl="0" w:tplc="04130019">
      <w:start w:val="4"/>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5F7B3F8C"/>
    <w:multiLevelType w:val="hybridMultilevel"/>
    <w:tmpl w:val="9A5C57D6"/>
    <w:lvl w:ilvl="0" w:tplc="04130019">
      <w:start w:val="1"/>
      <w:numFmt w:val="lowerLetter"/>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0" w15:restartNumberingAfterBreak="0">
    <w:nsid w:val="6F1712B7"/>
    <w:multiLevelType w:val="hybridMultilevel"/>
    <w:tmpl w:val="652EF9AC"/>
    <w:lvl w:ilvl="0" w:tplc="BB0A1336">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F2E7737"/>
    <w:multiLevelType w:val="hybridMultilevel"/>
    <w:tmpl w:val="8D4E6636"/>
    <w:lvl w:ilvl="0" w:tplc="20000017">
      <w:start w:val="1"/>
      <w:numFmt w:val="lowerLetter"/>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43A2C40"/>
    <w:multiLevelType w:val="hybridMultilevel"/>
    <w:tmpl w:val="682E4556"/>
    <w:lvl w:ilvl="0" w:tplc="04130019">
      <w:start w:val="1"/>
      <w:numFmt w:val="lowerLetter"/>
      <w:lvlText w:val="%1."/>
      <w:lvlJc w:val="left"/>
      <w:pPr>
        <w:ind w:left="1068" w:hanging="360"/>
      </w:pPr>
      <w:rPr>
        <w:rFonts w:cs="Times New Roman"/>
      </w:rPr>
    </w:lvl>
    <w:lvl w:ilvl="1" w:tplc="99106780">
      <w:start w:val="14"/>
      <w:numFmt w:val="bullet"/>
      <w:lvlText w:val="-"/>
      <w:lvlJc w:val="left"/>
      <w:pPr>
        <w:ind w:left="1788" w:hanging="360"/>
      </w:pPr>
      <w:rPr>
        <w:rFonts w:ascii="Verdana" w:eastAsia="Times New Roman" w:hAnsi="Verdana" w:hint="default"/>
        <w:color w:val="auto"/>
      </w:rPr>
    </w:lvl>
    <w:lvl w:ilvl="2" w:tplc="20A0DE74">
      <w:start w:val="1"/>
      <w:numFmt w:val="bullet"/>
      <w:lvlText w:val="-"/>
      <w:lvlJc w:val="left"/>
      <w:pPr>
        <w:ind w:left="2508" w:hanging="180"/>
      </w:pPr>
      <w:rPr>
        <w:rFonts w:ascii="Arial" w:hAnsi="Arial" w:hint="default"/>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13" w15:restartNumberingAfterBreak="0">
    <w:nsid w:val="78494E51"/>
    <w:multiLevelType w:val="hybridMultilevel"/>
    <w:tmpl w:val="90A21D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8"/>
  </w:num>
  <w:num w:numId="5">
    <w:abstractNumId w:val="6"/>
  </w:num>
  <w:num w:numId="6">
    <w:abstractNumId w:val="0"/>
  </w:num>
  <w:num w:numId="7">
    <w:abstractNumId w:val="2"/>
  </w:num>
  <w:num w:numId="8">
    <w:abstractNumId w:val="1"/>
  </w:num>
  <w:num w:numId="9">
    <w:abstractNumId w:val="13"/>
  </w:num>
  <w:num w:numId="10">
    <w:abstractNumId w:val="4"/>
  </w:num>
  <w:num w:numId="11">
    <w:abstractNumId w:val="11"/>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D1"/>
    <w:rsid w:val="000065CB"/>
    <w:rsid w:val="00007F91"/>
    <w:rsid w:val="00015C55"/>
    <w:rsid w:val="000222EE"/>
    <w:rsid w:val="00027270"/>
    <w:rsid w:val="00027496"/>
    <w:rsid w:val="00034A33"/>
    <w:rsid w:val="00035DEA"/>
    <w:rsid w:val="000412D6"/>
    <w:rsid w:val="00042B74"/>
    <w:rsid w:val="00053D3E"/>
    <w:rsid w:val="0005469D"/>
    <w:rsid w:val="00055323"/>
    <w:rsid w:val="00055C06"/>
    <w:rsid w:val="00061EE9"/>
    <w:rsid w:val="0006394D"/>
    <w:rsid w:val="00063CF9"/>
    <w:rsid w:val="0006437A"/>
    <w:rsid w:val="00065E7D"/>
    <w:rsid w:val="000736F8"/>
    <w:rsid w:val="0008219F"/>
    <w:rsid w:val="00086F94"/>
    <w:rsid w:val="00092AE2"/>
    <w:rsid w:val="00095170"/>
    <w:rsid w:val="000953D0"/>
    <w:rsid w:val="000966F9"/>
    <w:rsid w:val="000A13BE"/>
    <w:rsid w:val="000A19CA"/>
    <w:rsid w:val="000A2C77"/>
    <w:rsid w:val="000A538E"/>
    <w:rsid w:val="000A717D"/>
    <w:rsid w:val="000B0FEA"/>
    <w:rsid w:val="000B3F9C"/>
    <w:rsid w:val="000B3FA5"/>
    <w:rsid w:val="000C3469"/>
    <w:rsid w:val="000C402D"/>
    <w:rsid w:val="000C5F42"/>
    <w:rsid w:val="000C6120"/>
    <w:rsid w:val="000D629C"/>
    <w:rsid w:val="000D6745"/>
    <w:rsid w:val="000D69FE"/>
    <w:rsid w:val="000E0993"/>
    <w:rsid w:val="000E459C"/>
    <w:rsid w:val="000E48D5"/>
    <w:rsid w:val="000E6ACD"/>
    <w:rsid w:val="000E6DB2"/>
    <w:rsid w:val="000E6E8F"/>
    <w:rsid w:val="000E76D1"/>
    <w:rsid w:val="000E7AA5"/>
    <w:rsid w:val="000F3983"/>
    <w:rsid w:val="000F6B2E"/>
    <w:rsid w:val="00106216"/>
    <w:rsid w:val="00106BE9"/>
    <w:rsid w:val="00107750"/>
    <w:rsid w:val="00113D4A"/>
    <w:rsid w:val="00125B63"/>
    <w:rsid w:val="001338B3"/>
    <w:rsid w:val="00140AC8"/>
    <w:rsid w:val="0014400C"/>
    <w:rsid w:val="00144491"/>
    <w:rsid w:val="00144FE0"/>
    <w:rsid w:val="001454DF"/>
    <w:rsid w:val="001511D8"/>
    <w:rsid w:val="00156644"/>
    <w:rsid w:val="00157976"/>
    <w:rsid w:val="00164B3C"/>
    <w:rsid w:val="00164D87"/>
    <w:rsid w:val="00165B78"/>
    <w:rsid w:val="00170A13"/>
    <w:rsid w:val="00177F80"/>
    <w:rsid w:val="00180040"/>
    <w:rsid w:val="00180C2E"/>
    <w:rsid w:val="00181E0C"/>
    <w:rsid w:val="00184224"/>
    <w:rsid w:val="00184766"/>
    <w:rsid w:val="00185E2D"/>
    <w:rsid w:val="00194BB3"/>
    <w:rsid w:val="001A1071"/>
    <w:rsid w:val="001A170C"/>
    <w:rsid w:val="001A2D72"/>
    <w:rsid w:val="001A63EE"/>
    <w:rsid w:val="001B4805"/>
    <w:rsid w:val="001B59F7"/>
    <w:rsid w:val="001B5A1F"/>
    <w:rsid w:val="001C0DF8"/>
    <w:rsid w:val="001C1078"/>
    <w:rsid w:val="001C40D2"/>
    <w:rsid w:val="001C6CE9"/>
    <w:rsid w:val="001D00EE"/>
    <w:rsid w:val="001D619D"/>
    <w:rsid w:val="001D652F"/>
    <w:rsid w:val="001E45C7"/>
    <w:rsid w:val="001E61AB"/>
    <w:rsid w:val="001F0F87"/>
    <w:rsid w:val="001F2647"/>
    <w:rsid w:val="001F4D8B"/>
    <w:rsid w:val="001F6E91"/>
    <w:rsid w:val="001F6FFA"/>
    <w:rsid w:val="001F76D6"/>
    <w:rsid w:val="00202F17"/>
    <w:rsid w:val="002044E3"/>
    <w:rsid w:val="0020637A"/>
    <w:rsid w:val="002072A2"/>
    <w:rsid w:val="00213904"/>
    <w:rsid w:val="00214B16"/>
    <w:rsid w:val="00224415"/>
    <w:rsid w:val="002273F0"/>
    <w:rsid w:val="002319BA"/>
    <w:rsid w:val="002364F9"/>
    <w:rsid w:val="0023796A"/>
    <w:rsid w:val="00245346"/>
    <w:rsid w:val="00250609"/>
    <w:rsid w:val="002548EC"/>
    <w:rsid w:val="002573BF"/>
    <w:rsid w:val="0026452D"/>
    <w:rsid w:val="00264EAD"/>
    <w:rsid w:val="00265C7B"/>
    <w:rsid w:val="00267D3C"/>
    <w:rsid w:val="00270184"/>
    <w:rsid w:val="0027301A"/>
    <w:rsid w:val="00274ED8"/>
    <w:rsid w:val="002826B5"/>
    <w:rsid w:val="002869EA"/>
    <w:rsid w:val="00286E34"/>
    <w:rsid w:val="0029051D"/>
    <w:rsid w:val="00290BEA"/>
    <w:rsid w:val="00292700"/>
    <w:rsid w:val="002947B7"/>
    <w:rsid w:val="002954C0"/>
    <w:rsid w:val="00297A74"/>
    <w:rsid w:val="00297A9F"/>
    <w:rsid w:val="002A09DD"/>
    <w:rsid w:val="002A1FF5"/>
    <w:rsid w:val="002A210D"/>
    <w:rsid w:val="002B329A"/>
    <w:rsid w:val="002B3554"/>
    <w:rsid w:val="002B36A4"/>
    <w:rsid w:val="002B36AC"/>
    <w:rsid w:val="002B4009"/>
    <w:rsid w:val="002B7659"/>
    <w:rsid w:val="002C091B"/>
    <w:rsid w:val="002C464E"/>
    <w:rsid w:val="002C7F54"/>
    <w:rsid w:val="002D3C12"/>
    <w:rsid w:val="002E1BF1"/>
    <w:rsid w:val="002E4FAA"/>
    <w:rsid w:val="002E6D35"/>
    <w:rsid w:val="002E6D3D"/>
    <w:rsid w:val="002F3945"/>
    <w:rsid w:val="002F657F"/>
    <w:rsid w:val="002F6D77"/>
    <w:rsid w:val="002F7693"/>
    <w:rsid w:val="0030157A"/>
    <w:rsid w:val="00301A32"/>
    <w:rsid w:val="00302C8F"/>
    <w:rsid w:val="00305144"/>
    <w:rsid w:val="00312835"/>
    <w:rsid w:val="00312D82"/>
    <w:rsid w:val="00314DDF"/>
    <w:rsid w:val="003170D6"/>
    <w:rsid w:val="00320181"/>
    <w:rsid w:val="0032123A"/>
    <w:rsid w:val="00321E7F"/>
    <w:rsid w:val="0033398B"/>
    <w:rsid w:val="00333C1D"/>
    <w:rsid w:val="00340F9D"/>
    <w:rsid w:val="00342BC7"/>
    <w:rsid w:val="00345C69"/>
    <w:rsid w:val="00346B64"/>
    <w:rsid w:val="0035461D"/>
    <w:rsid w:val="00357AB9"/>
    <w:rsid w:val="003612E6"/>
    <w:rsid w:val="003622C2"/>
    <w:rsid w:val="003703D4"/>
    <w:rsid w:val="00373AED"/>
    <w:rsid w:val="003762B5"/>
    <w:rsid w:val="00376C4A"/>
    <w:rsid w:val="003773F0"/>
    <w:rsid w:val="00382CBF"/>
    <w:rsid w:val="00384708"/>
    <w:rsid w:val="0039103C"/>
    <w:rsid w:val="003A4ECD"/>
    <w:rsid w:val="003B00D8"/>
    <w:rsid w:val="003B09A7"/>
    <w:rsid w:val="003B0CC9"/>
    <w:rsid w:val="003B29F6"/>
    <w:rsid w:val="003B55B0"/>
    <w:rsid w:val="003C623F"/>
    <w:rsid w:val="003E0ED5"/>
    <w:rsid w:val="003E183E"/>
    <w:rsid w:val="003E25E3"/>
    <w:rsid w:val="003E3B92"/>
    <w:rsid w:val="003E6F22"/>
    <w:rsid w:val="003F188B"/>
    <w:rsid w:val="003F2B9A"/>
    <w:rsid w:val="00401467"/>
    <w:rsid w:val="00402A55"/>
    <w:rsid w:val="00404590"/>
    <w:rsid w:val="00404AEB"/>
    <w:rsid w:val="0041031B"/>
    <w:rsid w:val="00411EA2"/>
    <w:rsid w:val="00412063"/>
    <w:rsid w:val="00412557"/>
    <w:rsid w:val="00417AFB"/>
    <w:rsid w:val="0042105D"/>
    <w:rsid w:val="0042111F"/>
    <w:rsid w:val="00427014"/>
    <w:rsid w:val="004305BA"/>
    <w:rsid w:val="00432FE9"/>
    <w:rsid w:val="004334D8"/>
    <w:rsid w:val="00440837"/>
    <w:rsid w:val="004473AA"/>
    <w:rsid w:val="004530ED"/>
    <w:rsid w:val="00456D96"/>
    <w:rsid w:val="0046637A"/>
    <w:rsid w:val="0047115F"/>
    <w:rsid w:val="00471C7C"/>
    <w:rsid w:val="0047417B"/>
    <w:rsid w:val="00482430"/>
    <w:rsid w:val="00483356"/>
    <w:rsid w:val="00483653"/>
    <w:rsid w:val="004873D2"/>
    <w:rsid w:val="00491F5E"/>
    <w:rsid w:val="00492C21"/>
    <w:rsid w:val="00495012"/>
    <w:rsid w:val="004A02DC"/>
    <w:rsid w:val="004B356B"/>
    <w:rsid w:val="004B357D"/>
    <w:rsid w:val="004B3879"/>
    <w:rsid w:val="004B60AE"/>
    <w:rsid w:val="004C0B73"/>
    <w:rsid w:val="004C69CF"/>
    <w:rsid w:val="004D5A14"/>
    <w:rsid w:val="004D5D3A"/>
    <w:rsid w:val="004D67D2"/>
    <w:rsid w:val="004E2418"/>
    <w:rsid w:val="004E4056"/>
    <w:rsid w:val="004E4568"/>
    <w:rsid w:val="004E50A3"/>
    <w:rsid w:val="004E57F8"/>
    <w:rsid w:val="004E6782"/>
    <w:rsid w:val="004E6D7F"/>
    <w:rsid w:val="004F2443"/>
    <w:rsid w:val="004F2A39"/>
    <w:rsid w:val="00500FC0"/>
    <w:rsid w:val="00501A0F"/>
    <w:rsid w:val="00501BED"/>
    <w:rsid w:val="0050398F"/>
    <w:rsid w:val="0050453C"/>
    <w:rsid w:val="0050461C"/>
    <w:rsid w:val="0051231F"/>
    <w:rsid w:val="005138BB"/>
    <w:rsid w:val="00514201"/>
    <w:rsid w:val="00520BE4"/>
    <w:rsid w:val="00520D17"/>
    <w:rsid w:val="00522130"/>
    <w:rsid w:val="00523C2E"/>
    <w:rsid w:val="0052581D"/>
    <w:rsid w:val="00526550"/>
    <w:rsid w:val="0052748F"/>
    <w:rsid w:val="00527DA4"/>
    <w:rsid w:val="00531CF4"/>
    <w:rsid w:val="00533DCA"/>
    <w:rsid w:val="00537843"/>
    <w:rsid w:val="00537A31"/>
    <w:rsid w:val="005411B7"/>
    <w:rsid w:val="0054155E"/>
    <w:rsid w:val="00541A81"/>
    <w:rsid w:val="005441DA"/>
    <w:rsid w:val="00545E24"/>
    <w:rsid w:val="00552812"/>
    <w:rsid w:val="005547D3"/>
    <w:rsid w:val="00564538"/>
    <w:rsid w:val="00564812"/>
    <w:rsid w:val="00565DEF"/>
    <w:rsid w:val="00567917"/>
    <w:rsid w:val="00567F26"/>
    <w:rsid w:val="00584D66"/>
    <w:rsid w:val="00591784"/>
    <w:rsid w:val="00593901"/>
    <w:rsid w:val="005A0836"/>
    <w:rsid w:val="005A27F7"/>
    <w:rsid w:val="005A354C"/>
    <w:rsid w:val="005A6538"/>
    <w:rsid w:val="005B03BD"/>
    <w:rsid w:val="005B0F50"/>
    <w:rsid w:val="005B1E45"/>
    <w:rsid w:val="005B3738"/>
    <w:rsid w:val="005B63DF"/>
    <w:rsid w:val="005B6421"/>
    <w:rsid w:val="005C12E1"/>
    <w:rsid w:val="005C32CF"/>
    <w:rsid w:val="005C6559"/>
    <w:rsid w:val="005C7695"/>
    <w:rsid w:val="005D00AC"/>
    <w:rsid w:val="005E5891"/>
    <w:rsid w:val="005F522C"/>
    <w:rsid w:val="005F6389"/>
    <w:rsid w:val="00601BDF"/>
    <w:rsid w:val="00601FDB"/>
    <w:rsid w:val="006042B2"/>
    <w:rsid w:val="006063FF"/>
    <w:rsid w:val="006170BA"/>
    <w:rsid w:val="00622364"/>
    <w:rsid w:val="006239B6"/>
    <w:rsid w:val="00624A78"/>
    <w:rsid w:val="00631ADF"/>
    <w:rsid w:val="00635679"/>
    <w:rsid w:val="00637B61"/>
    <w:rsid w:val="006476B6"/>
    <w:rsid w:val="006544C8"/>
    <w:rsid w:val="00663049"/>
    <w:rsid w:val="006646D6"/>
    <w:rsid w:val="006653E3"/>
    <w:rsid w:val="00665B77"/>
    <w:rsid w:val="00670967"/>
    <w:rsid w:val="00673D6F"/>
    <w:rsid w:val="00676E88"/>
    <w:rsid w:val="006801DC"/>
    <w:rsid w:val="006815DF"/>
    <w:rsid w:val="006821DD"/>
    <w:rsid w:val="0068686F"/>
    <w:rsid w:val="00686C36"/>
    <w:rsid w:val="0069042E"/>
    <w:rsid w:val="006912F4"/>
    <w:rsid w:val="00692382"/>
    <w:rsid w:val="0069613B"/>
    <w:rsid w:val="00696DFE"/>
    <w:rsid w:val="00697EF2"/>
    <w:rsid w:val="006A1838"/>
    <w:rsid w:val="006A1BE7"/>
    <w:rsid w:val="006A54E1"/>
    <w:rsid w:val="006A75AA"/>
    <w:rsid w:val="006A75C0"/>
    <w:rsid w:val="006B477F"/>
    <w:rsid w:val="006B4BB1"/>
    <w:rsid w:val="006B766C"/>
    <w:rsid w:val="006C160E"/>
    <w:rsid w:val="006C235C"/>
    <w:rsid w:val="006C3527"/>
    <w:rsid w:val="006C612D"/>
    <w:rsid w:val="006D4CD1"/>
    <w:rsid w:val="006D5809"/>
    <w:rsid w:val="006D6B74"/>
    <w:rsid w:val="006D7E79"/>
    <w:rsid w:val="006E5450"/>
    <w:rsid w:val="006F133B"/>
    <w:rsid w:val="006F143D"/>
    <w:rsid w:val="006F5007"/>
    <w:rsid w:val="00700820"/>
    <w:rsid w:val="00706573"/>
    <w:rsid w:val="0070727B"/>
    <w:rsid w:val="0071004E"/>
    <w:rsid w:val="007115C1"/>
    <w:rsid w:val="007131D5"/>
    <w:rsid w:val="0072091E"/>
    <w:rsid w:val="00721927"/>
    <w:rsid w:val="007331F5"/>
    <w:rsid w:val="007338DB"/>
    <w:rsid w:val="007343F1"/>
    <w:rsid w:val="0073590A"/>
    <w:rsid w:val="00736C28"/>
    <w:rsid w:val="0074263C"/>
    <w:rsid w:val="00743E35"/>
    <w:rsid w:val="0074510E"/>
    <w:rsid w:val="00745238"/>
    <w:rsid w:val="00753D4E"/>
    <w:rsid w:val="007543CF"/>
    <w:rsid w:val="00756A5A"/>
    <w:rsid w:val="00760240"/>
    <w:rsid w:val="00760488"/>
    <w:rsid w:val="00761858"/>
    <w:rsid w:val="007639AA"/>
    <w:rsid w:val="0077014B"/>
    <w:rsid w:val="007708C9"/>
    <w:rsid w:val="00772637"/>
    <w:rsid w:val="0077312E"/>
    <w:rsid w:val="00775E30"/>
    <w:rsid w:val="00777CEF"/>
    <w:rsid w:val="0078021A"/>
    <w:rsid w:val="007828B9"/>
    <w:rsid w:val="007902BC"/>
    <w:rsid w:val="00796B4F"/>
    <w:rsid w:val="007A3A77"/>
    <w:rsid w:val="007B14EB"/>
    <w:rsid w:val="007B29B1"/>
    <w:rsid w:val="007B5238"/>
    <w:rsid w:val="007B7E5F"/>
    <w:rsid w:val="007C0AB1"/>
    <w:rsid w:val="007C1890"/>
    <w:rsid w:val="007C354A"/>
    <w:rsid w:val="007C3A33"/>
    <w:rsid w:val="007C789B"/>
    <w:rsid w:val="007D12E5"/>
    <w:rsid w:val="007D39D3"/>
    <w:rsid w:val="007D79B7"/>
    <w:rsid w:val="007F73AB"/>
    <w:rsid w:val="00803651"/>
    <w:rsid w:val="00803C17"/>
    <w:rsid w:val="00804987"/>
    <w:rsid w:val="00806E2E"/>
    <w:rsid w:val="0081099F"/>
    <w:rsid w:val="00813282"/>
    <w:rsid w:val="00821554"/>
    <w:rsid w:val="00824944"/>
    <w:rsid w:val="00826105"/>
    <w:rsid w:val="00826731"/>
    <w:rsid w:val="008318ED"/>
    <w:rsid w:val="0083639C"/>
    <w:rsid w:val="00836F9B"/>
    <w:rsid w:val="0084293B"/>
    <w:rsid w:val="00844FC6"/>
    <w:rsid w:val="00874CEC"/>
    <w:rsid w:val="00874F04"/>
    <w:rsid w:val="00876AD0"/>
    <w:rsid w:val="00882E78"/>
    <w:rsid w:val="00883019"/>
    <w:rsid w:val="008839B8"/>
    <w:rsid w:val="008857C3"/>
    <w:rsid w:val="008903EB"/>
    <w:rsid w:val="008A2C18"/>
    <w:rsid w:val="008A679C"/>
    <w:rsid w:val="008A79A3"/>
    <w:rsid w:val="008B472A"/>
    <w:rsid w:val="008B4D40"/>
    <w:rsid w:val="008B68FB"/>
    <w:rsid w:val="008B6A4A"/>
    <w:rsid w:val="008B74F3"/>
    <w:rsid w:val="008B7706"/>
    <w:rsid w:val="008C2B26"/>
    <w:rsid w:val="008C3071"/>
    <w:rsid w:val="008D046C"/>
    <w:rsid w:val="008D09A4"/>
    <w:rsid w:val="008D56B4"/>
    <w:rsid w:val="008E12A9"/>
    <w:rsid w:val="008E2570"/>
    <w:rsid w:val="008E2DCA"/>
    <w:rsid w:val="008E792E"/>
    <w:rsid w:val="008F70C9"/>
    <w:rsid w:val="00902E8C"/>
    <w:rsid w:val="00911D99"/>
    <w:rsid w:val="0091296A"/>
    <w:rsid w:val="00914965"/>
    <w:rsid w:val="00914B55"/>
    <w:rsid w:val="009179A2"/>
    <w:rsid w:val="00920CA2"/>
    <w:rsid w:val="009219FC"/>
    <w:rsid w:val="00927333"/>
    <w:rsid w:val="009307C4"/>
    <w:rsid w:val="009308A9"/>
    <w:rsid w:val="0093501C"/>
    <w:rsid w:val="00935D86"/>
    <w:rsid w:val="00937CFE"/>
    <w:rsid w:val="00951423"/>
    <w:rsid w:val="00961DC6"/>
    <w:rsid w:val="0096636F"/>
    <w:rsid w:val="00973331"/>
    <w:rsid w:val="00975C87"/>
    <w:rsid w:val="009779FC"/>
    <w:rsid w:val="00984E4C"/>
    <w:rsid w:val="00986969"/>
    <w:rsid w:val="009A4516"/>
    <w:rsid w:val="009A5552"/>
    <w:rsid w:val="009A7BBD"/>
    <w:rsid w:val="009A7EC7"/>
    <w:rsid w:val="009B2FA0"/>
    <w:rsid w:val="009B590D"/>
    <w:rsid w:val="009B7CB6"/>
    <w:rsid w:val="009C139B"/>
    <w:rsid w:val="009C1421"/>
    <w:rsid w:val="009D0903"/>
    <w:rsid w:val="009D28AE"/>
    <w:rsid w:val="009E57F7"/>
    <w:rsid w:val="009E5D69"/>
    <w:rsid w:val="009E6C66"/>
    <w:rsid w:val="009F1283"/>
    <w:rsid w:val="009F3448"/>
    <w:rsid w:val="009F396B"/>
    <w:rsid w:val="00A03708"/>
    <w:rsid w:val="00A06118"/>
    <w:rsid w:val="00A07406"/>
    <w:rsid w:val="00A2108D"/>
    <w:rsid w:val="00A21646"/>
    <w:rsid w:val="00A25FB0"/>
    <w:rsid w:val="00A2677D"/>
    <w:rsid w:val="00A32FB8"/>
    <w:rsid w:val="00A3317F"/>
    <w:rsid w:val="00A366D2"/>
    <w:rsid w:val="00A44E6C"/>
    <w:rsid w:val="00A46108"/>
    <w:rsid w:val="00A54E2A"/>
    <w:rsid w:val="00A568A0"/>
    <w:rsid w:val="00A575DD"/>
    <w:rsid w:val="00A64D81"/>
    <w:rsid w:val="00A72663"/>
    <w:rsid w:val="00A72E4F"/>
    <w:rsid w:val="00A76310"/>
    <w:rsid w:val="00A810A7"/>
    <w:rsid w:val="00A856CC"/>
    <w:rsid w:val="00A9050A"/>
    <w:rsid w:val="00A91EBB"/>
    <w:rsid w:val="00A9229F"/>
    <w:rsid w:val="00A937E9"/>
    <w:rsid w:val="00A94EDE"/>
    <w:rsid w:val="00A958ED"/>
    <w:rsid w:val="00AA1A11"/>
    <w:rsid w:val="00AA35F3"/>
    <w:rsid w:val="00AA376E"/>
    <w:rsid w:val="00AB4F0A"/>
    <w:rsid w:val="00AB50F6"/>
    <w:rsid w:val="00AC12BC"/>
    <w:rsid w:val="00AC37C0"/>
    <w:rsid w:val="00AC49E8"/>
    <w:rsid w:val="00AC5661"/>
    <w:rsid w:val="00AD0048"/>
    <w:rsid w:val="00AD2AAE"/>
    <w:rsid w:val="00AD73A5"/>
    <w:rsid w:val="00AD75A0"/>
    <w:rsid w:val="00AE010D"/>
    <w:rsid w:val="00AE3A1F"/>
    <w:rsid w:val="00AF667F"/>
    <w:rsid w:val="00B00298"/>
    <w:rsid w:val="00B050D8"/>
    <w:rsid w:val="00B053F0"/>
    <w:rsid w:val="00B07737"/>
    <w:rsid w:val="00B17649"/>
    <w:rsid w:val="00B233EA"/>
    <w:rsid w:val="00B24BC6"/>
    <w:rsid w:val="00B26C96"/>
    <w:rsid w:val="00B27145"/>
    <w:rsid w:val="00B31539"/>
    <w:rsid w:val="00B31FF9"/>
    <w:rsid w:val="00B345E1"/>
    <w:rsid w:val="00B34D61"/>
    <w:rsid w:val="00B34E40"/>
    <w:rsid w:val="00B34FA3"/>
    <w:rsid w:val="00B375DB"/>
    <w:rsid w:val="00B37F8E"/>
    <w:rsid w:val="00B42088"/>
    <w:rsid w:val="00B44A50"/>
    <w:rsid w:val="00B47114"/>
    <w:rsid w:val="00B51C84"/>
    <w:rsid w:val="00B52747"/>
    <w:rsid w:val="00B54B5F"/>
    <w:rsid w:val="00B54BA8"/>
    <w:rsid w:val="00B64364"/>
    <w:rsid w:val="00B66C83"/>
    <w:rsid w:val="00B71D13"/>
    <w:rsid w:val="00B74827"/>
    <w:rsid w:val="00B810A9"/>
    <w:rsid w:val="00B81799"/>
    <w:rsid w:val="00B86824"/>
    <w:rsid w:val="00B87191"/>
    <w:rsid w:val="00B94470"/>
    <w:rsid w:val="00BA0E9D"/>
    <w:rsid w:val="00BA58F1"/>
    <w:rsid w:val="00BA626E"/>
    <w:rsid w:val="00BA65A8"/>
    <w:rsid w:val="00BB1265"/>
    <w:rsid w:val="00BB586B"/>
    <w:rsid w:val="00BB6EE8"/>
    <w:rsid w:val="00BC2A29"/>
    <w:rsid w:val="00BC6C62"/>
    <w:rsid w:val="00BC7855"/>
    <w:rsid w:val="00BD034C"/>
    <w:rsid w:val="00BD2A1E"/>
    <w:rsid w:val="00BD4423"/>
    <w:rsid w:val="00BD58C0"/>
    <w:rsid w:val="00BD6FE1"/>
    <w:rsid w:val="00BE2C93"/>
    <w:rsid w:val="00BE40F3"/>
    <w:rsid w:val="00BF065A"/>
    <w:rsid w:val="00BF116B"/>
    <w:rsid w:val="00BF3079"/>
    <w:rsid w:val="00BF5649"/>
    <w:rsid w:val="00BF7D29"/>
    <w:rsid w:val="00C01AB8"/>
    <w:rsid w:val="00C0248A"/>
    <w:rsid w:val="00C07FBE"/>
    <w:rsid w:val="00C15B46"/>
    <w:rsid w:val="00C20BF1"/>
    <w:rsid w:val="00C2533A"/>
    <w:rsid w:val="00C30E97"/>
    <w:rsid w:val="00C312A2"/>
    <w:rsid w:val="00C32328"/>
    <w:rsid w:val="00C32D7F"/>
    <w:rsid w:val="00C3629D"/>
    <w:rsid w:val="00C36B59"/>
    <w:rsid w:val="00C406CF"/>
    <w:rsid w:val="00C46EDB"/>
    <w:rsid w:val="00C52EFB"/>
    <w:rsid w:val="00C53410"/>
    <w:rsid w:val="00C60013"/>
    <w:rsid w:val="00C618E7"/>
    <w:rsid w:val="00C6278D"/>
    <w:rsid w:val="00C63507"/>
    <w:rsid w:val="00C63787"/>
    <w:rsid w:val="00C6379C"/>
    <w:rsid w:val="00C756D2"/>
    <w:rsid w:val="00C82457"/>
    <w:rsid w:val="00C937C7"/>
    <w:rsid w:val="00C94A13"/>
    <w:rsid w:val="00C957FC"/>
    <w:rsid w:val="00C95F84"/>
    <w:rsid w:val="00CA1425"/>
    <w:rsid w:val="00CA1A0B"/>
    <w:rsid w:val="00CA1AD0"/>
    <w:rsid w:val="00CA439C"/>
    <w:rsid w:val="00CA7676"/>
    <w:rsid w:val="00CB1753"/>
    <w:rsid w:val="00CB4F74"/>
    <w:rsid w:val="00CB58A7"/>
    <w:rsid w:val="00CC09BE"/>
    <w:rsid w:val="00CC196E"/>
    <w:rsid w:val="00CC2A9D"/>
    <w:rsid w:val="00CC2CD7"/>
    <w:rsid w:val="00CC380C"/>
    <w:rsid w:val="00CC38B9"/>
    <w:rsid w:val="00CC5222"/>
    <w:rsid w:val="00CD16B7"/>
    <w:rsid w:val="00CD367E"/>
    <w:rsid w:val="00CE276F"/>
    <w:rsid w:val="00CE5814"/>
    <w:rsid w:val="00CE5E86"/>
    <w:rsid w:val="00CE794F"/>
    <w:rsid w:val="00CF0B93"/>
    <w:rsid w:val="00D005B0"/>
    <w:rsid w:val="00D0093A"/>
    <w:rsid w:val="00D01986"/>
    <w:rsid w:val="00D067CF"/>
    <w:rsid w:val="00D117DB"/>
    <w:rsid w:val="00D135D4"/>
    <w:rsid w:val="00D1631F"/>
    <w:rsid w:val="00D17D43"/>
    <w:rsid w:val="00D20C9C"/>
    <w:rsid w:val="00D32BE5"/>
    <w:rsid w:val="00D40FD1"/>
    <w:rsid w:val="00D46B8D"/>
    <w:rsid w:val="00D47D57"/>
    <w:rsid w:val="00D50533"/>
    <w:rsid w:val="00D5244A"/>
    <w:rsid w:val="00D52606"/>
    <w:rsid w:val="00D53AAA"/>
    <w:rsid w:val="00D57450"/>
    <w:rsid w:val="00D57650"/>
    <w:rsid w:val="00D61C94"/>
    <w:rsid w:val="00D64218"/>
    <w:rsid w:val="00D76852"/>
    <w:rsid w:val="00D863CC"/>
    <w:rsid w:val="00D9000D"/>
    <w:rsid w:val="00DA14A6"/>
    <w:rsid w:val="00DA53AC"/>
    <w:rsid w:val="00DA6910"/>
    <w:rsid w:val="00DA7A57"/>
    <w:rsid w:val="00DB3796"/>
    <w:rsid w:val="00DB4672"/>
    <w:rsid w:val="00DB70D3"/>
    <w:rsid w:val="00DB7E9D"/>
    <w:rsid w:val="00DC2D37"/>
    <w:rsid w:val="00DC3758"/>
    <w:rsid w:val="00DD5E39"/>
    <w:rsid w:val="00DE167D"/>
    <w:rsid w:val="00DE3D54"/>
    <w:rsid w:val="00DE57D0"/>
    <w:rsid w:val="00DE71E7"/>
    <w:rsid w:val="00DF3064"/>
    <w:rsid w:val="00DF3DE5"/>
    <w:rsid w:val="00DF4865"/>
    <w:rsid w:val="00E03BE6"/>
    <w:rsid w:val="00E04117"/>
    <w:rsid w:val="00E059DE"/>
    <w:rsid w:val="00E07996"/>
    <w:rsid w:val="00E110D7"/>
    <w:rsid w:val="00E21AE1"/>
    <w:rsid w:val="00E22DD5"/>
    <w:rsid w:val="00E23686"/>
    <w:rsid w:val="00E27050"/>
    <w:rsid w:val="00E310A5"/>
    <w:rsid w:val="00E36C6D"/>
    <w:rsid w:val="00E40F88"/>
    <w:rsid w:val="00E4123A"/>
    <w:rsid w:val="00E425B4"/>
    <w:rsid w:val="00E43723"/>
    <w:rsid w:val="00E441F9"/>
    <w:rsid w:val="00E51E43"/>
    <w:rsid w:val="00E52B6F"/>
    <w:rsid w:val="00E54916"/>
    <w:rsid w:val="00E574DF"/>
    <w:rsid w:val="00E60407"/>
    <w:rsid w:val="00E62A6E"/>
    <w:rsid w:val="00E63802"/>
    <w:rsid w:val="00E65073"/>
    <w:rsid w:val="00E8127C"/>
    <w:rsid w:val="00E82B78"/>
    <w:rsid w:val="00E8359D"/>
    <w:rsid w:val="00E87A36"/>
    <w:rsid w:val="00E90446"/>
    <w:rsid w:val="00E94FB1"/>
    <w:rsid w:val="00E95686"/>
    <w:rsid w:val="00EA2EDC"/>
    <w:rsid w:val="00EA3EA9"/>
    <w:rsid w:val="00EA46DF"/>
    <w:rsid w:val="00EA6301"/>
    <w:rsid w:val="00EA6B54"/>
    <w:rsid w:val="00EB1333"/>
    <w:rsid w:val="00EB1340"/>
    <w:rsid w:val="00EB2845"/>
    <w:rsid w:val="00EB41E6"/>
    <w:rsid w:val="00EB4FA1"/>
    <w:rsid w:val="00EB7C25"/>
    <w:rsid w:val="00EC2B12"/>
    <w:rsid w:val="00EC2B4F"/>
    <w:rsid w:val="00EC3AA5"/>
    <w:rsid w:val="00EC41FB"/>
    <w:rsid w:val="00EC541A"/>
    <w:rsid w:val="00EC7317"/>
    <w:rsid w:val="00ED20A7"/>
    <w:rsid w:val="00ED4FAB"/>
    <w:rsid w:val="00ED6B6D"/>
    <w:rsid w:val="00EE0624"/>
    <w:rsid w:val="00EE13EE"/>
    <w:rsid w:val="00EE22F2"/>
    <w:rsid w:val="00EE33A5"/>
    <w:rsid w:val="00EF1441"/>
    <w:rsid w:val="00EF3725"/>
    <w:rsid w:val="00EF6137"/>
    <w:rsid w:val="00F04B73"/>
    <w:rsid w:val="00F22462"/>
    <w:rsid w:val="00F224EE"/>
    <w:rsid w:val="00F35289"/>
    <w:rsid w:val="00F364D9"/>
    <w:rsid w:val="00F40C10"/>
    <w:rsid w:val="00F42F84"/>
    <w:rsid w:val="00F43DAA"/>
    <w:rsid w:val="00F43FFB"/>
    <w:rsid w:val="00F4792D"/>
    <w:rsid w:val="00F557D8"/>
    <w:rsid w:val="00F56FD4"/>
    <w:rsid w:val="00F570CF"/>
    <w:rsid w:val="00F570E7"/>
    <w:rsid w:val="00F57BAE"/>
    <w:rsid w:val="00F6392F"/>
    <w:rsid w:val="00F6576D"/>
    <w:rsid w:val="00F66231"/>
    <w:rsid w:val="00F70D49"/>
    <w:rsid w:val="00F71E34"/>
    <w:rsid w:val="00F7253B"/>
    <w:rsid w:val="00F74179"/>
    <w:rsid w:val="00F74F4A"/>
    <w:rsid w:val="00F75762"/>
    <w:rsid w:val="00F823AC"/>
    <w:rsid w:val="00F87ABB"/>
    <w:rsid w:val="00F97344"/>
    <w:rsid w:val="00FA402A"/>
    <w:rsid w:val="00FA5DA1"/>
    <w:rsid w:val="00FB46B6"/>
    <w:rsid w:val="00FB6C5F"/>
    <w:rsid w:val="00FB75E0"/>
    <w:rsid w:val="00FC23B7"/>
    <w:rsid w:val="00FD584B"/>
    <w:rsid w:val="00FE085F"/>
    <w:rsid w:val="00FE0CA0"/>
    <w:rsid w:val="00FE3B99"/>
    <w:rsid w:val="00FE5885"/>
    <w:rsid w:val="00FE6C51"/>
    <w:rsid w:val="00FE6E54"/>
    <w:rsid w:val="00FF2AF1"/>
    <w:rsid w:val="00FF32FD"/>
    <w:rsid w:val="00FF3B06"/>
    <w:rsid w:val="00FF3E43"/>
    <w:rsid w:val="00FF440A"/>
    <w:rsid w:val="00FF5E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8E1000"/>
  <w15:docId w15:val="{FE83C3B8-3F72-4F91-B043-29FBBE02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DC"/>
    <w:rPr>
      <w:rFonts w:ascii="Arial" w:eastAsia="Times New Roman" w:hAnsi="Arial" w:cs="Arial"/>
      <w:color w:val="000000" w:themeColor="text1" w:themeShade="A6"/>
      <w:lang w:eastAsia="en-US"/>
    </w:rPr>
  </w:style>
  <w:style w:type="paragraph" w:styleId="Heading1">
    <w:name w:val="heading 1"/>
    <w:basedOn w:val="Normal"/>
    <w:next w:val="Normal"/>
    <w:link w:val="Heading1Char"/>
    <w:uiPriority w:val="99"/>
    <w:qFormat/>
    <w:rsid w:val="006A75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4833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75C0"/>
    <w:rPr>
      <w:rFonts w:ascii="Cambria" w:hAnsi="Cambria" w:cs="Times New Roman"/>
      <w:b/>
      <w:bCs/>
      <w:kern w:val="32"/>
      <w:sz w:val="32"/>
      <w:szCs w:val="32"/>
    </w:rPr>
  </w:style>
  <w:style w:type="table" w:styleId="TableGrid">
    <w:name w:val="Table Grid"/>
    <w:basedOn w:val="TableNormal"/>
    <w:uiPriority w:val="99"/>
    <w:rsid w:val="006A75C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A75C0"/>
    <w:pPr>
      <w:tabs>
        <w:tab w:val="center" w:pos="4320"/>
        <w:tab w:val="right" w:pos="8640"/>
      </w:tabs>
    </w:pPr>
  </w:style>
  <w:style w:type="character" w:customStyle="1" w:styleId="FooterChar">
    <w:name w:val="Footer Char"/>
    <w:basedOn w:val="DefaultParagraphFont"/>
    <w:link w:val="Footer"/>
    <w:uiPriority w:val="99"/>
    <w:locked/>
    <w:rsid w:val="006A75C0"/>
    <w:rPr>
      <w:rFonts w:ascii="Arial" w:hAnsi="Arial" w:cs="Times New Roman"/>
      <w:sz w:val="20"/>
      <w:szCs w:val="20"/>
    </w:rPr>
  </w:style>
  <w:style w:type="character" w:styleId="PageNumber">
    <w:name w:val="page number"/>
    <w:basedOn w:val="DefaultParagraphFont"/>
    <w:rsid w:val="006A75C0"/>
    <w:rPr>
      <w:rFonts w:cs="Times New Roman"/>
    </w:rPr>
  </w:style>
  <w:style w:type="paragraph" w:styleId="Header">
    <w:name w:val="header"/>
    <w:basedOn w:val="Normal"/>
    <w:link w:val="HeaderChar"/>
    <w:uiPriority w:val="99"/>
    <w:rsid w:val="006A75C0"/>
    <w:pPr>
      <w:tabs>
        <w:tab w:val="center" w:pos="4703"/>
        <w:tab w:val="right" w:pos="9406"/>
      </w:tabs>
    </w:pPr>
  </w:style>
  <w:style w:type="character" w:customStyle="1" w:styleId="HeaderChar">
    <w:name w:val="Header Char"/>
    <w:basedOn w:val="DefaultParagraphFont"/>
    <w:link w:val="Header"/>
    <w:uiPriority w:val="99"/>
    <w:locked/>
    <w:rsid w:val="006A75C0"/>
    <w:rPr>
      <w:rFonts w:ascii="Arial" w:hAnsi="Arial" w:cs="Times New Roman"/>
      <w:sz w:val="20"/>
      <w:szCs w:val="20"/>
    </w:rPr>
  </w:style>
  <w:style w:type="paragraph" w:customStyle="1" w:styleId="Tabellabel">
    <w:name w:val="Tabellabel"/>
    <w:basedOn w:val="Normal"/>
    <w:uiPriority w:val="99"/>
    <w:rsid w:val="006A75C0"/>
    <w:pPr>
      <w:ind w:right="-238"/>
    </w:pPr>
    <w:rPr>
      <w:rFonts w:ascii="Garamond" w:hAnsi="Garamond"/>
      <w:i/>
      <w:lang w:val="nl"/>
    </w:rPr>
  </w:style>
  <w:style w:type="paragraph" w:styleId="Caption">
    <w:name w:val="caption"/>
    <w:basedOn w:val="Normal"/>
    <w:next w:val="Normal"/>
    <w:uiPriority w:val="99"/>
    <w:qFormat/>
    <w:rsid w:val="006A75C0"/>
    <w:rPr>
      <w:rFonts w:ascii="Times New Roman" w:hAnsi="Times New Roman"/>
      <w:b/>
      <w:bCs/>
      <w:lang w:eastAsia="nl-NL"/>
    </w:rPr>
  </w:style>
  <w:style w:type="paragraph" w:styleId="ListParagraph">
    <w:name w:val="List Paragraph"/>
    <w:basedOn w:val="Normal"/>
    <w:uiPriority w:val="34"/>
    <w:qFormat/>
    <w:rsid w:val="006A75C0"/>
    <w:pPr>
      <w:ind w:left="720"/>
      <w:contextualSpacing/>
    </w:pPr>
    <w:rPr>
      <w:rFonts w:ascii="Verdana" w:eastAsia="Calibri" w:hAnsi="Verdana"/>
      <w:sz w:val="18"/>
    </w:rPr>
  </w:style>
  <w:style w:type="paragraph" w:styleId="BalloonText">
    <w:name w:val="Balloon Text"/>
    <w:basedOn w:val="Normal"/>
    <w:link w:val="BalloonTextChar"/>
    <w:uiPriority w:val="99"/>
    <w:semiHidden/>
    <w:rsid w:val="006A75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75C0"/>
    <w:rPr>
      <w:rFonts w:ascii="Tahoma" w:hAnsi="Tahoma" w:cs="Tahoma"/>
      <w:sz w:val="16"/>
      <w:szCs w:val="16"/>
    </w:rPr>
  </w:style>
  <w:style w:type="character" w:styleId="PlaceholderText">
    <w:name w:val="Placeholder Text"/>
    <w:basedOn w:val="DefaultParagraphFont"/>
    <w:uiPriority w:val="99"/>
    <w:semiHidden/>
    <w:rsid w:val="006A75C0"/>
    <w:rPr>
      <w:rFonts w:cs="Times New Roman"/>
      <w:color w:val="808080"/>
    </w:rPr>
  </w:style>
  <w:style w:type="paragraph" w:styleId="NoSpacing">
    <w:name w:val="No Spacing"/>
    <w:uiPriority w:val="99"/>
    <w:qFormat/>
    <w:rsid w:val="001C40D2"/>
    <w:rPr>
      <w:rFonts w:ascii="Arial" w:eastAsia="Times New Roman" w:hAnsi="Arial"/>
      <w:sz w:val="20"/>
      <w:szCs w:val="20"/>
      <w:lang w:eastAsia="en-US"/>
    </w:rPr>
  </w:style>
  <w:style w:type="paragraph" w:styleId="PlainText">
    <w:name w:val="Plain Text"/>
    <w:basedOn w:val="Normal"/>
    <w:link w:val="PlainTextChar"/>
    <w:uiPriority w:val="99"/>
    <w:rsid w:val="004B357D"/>
    <w:rPr>
      <w:rFonts w:ascii="Courier New" w:eastAsia="Calibri" w:hAnsi="Courier New" w:cs="Courier New"/>
      <w:lang w:eastAsia="nl-NL"/>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en-US"/>
    </w:rPr>
  </w:style>
  <w:style w:type="paragraph" w:styleId="NormalWeb">
    <w:name w:val="Normal (Web)"/>
    <w:basedOn w:val="Normal"/>
    <w:uiPriority w:val="99"/>
    <w:semiHidden/>
    <w:unhideWhenUsed/>
    <w:rsid w:val="00346B64"/>
    <w:pPr>
      <w:spacing w:before="100" w:beforeAutospacing="1" w:after="100" w:afterAutospacing="1"/>
    </w:pPr>
    <w:rPr>
      <w:rFonts w:ascii="Times New Roman" w:eastAsiaTheme="minorEastAsia" w:hAnsi="Times New Roman"/>
      <w:sz w:val="24"/>
      <w:szCs w:val="24"/>
      <w:lang w:eastAsia="nl-NL"/>
    </w:rPr>
  </w:style>
  <w:style w:type="character" w:customStyle="1" w:styleId="Stijl1">
    <w:name w:val="Stijl1"/>
    <w:basedOn w:val="DefaultParagraphFont"/>
    <w:uiPriority w:val="1"/>
    <w:rsid w:val="004B3879"/>
    <w:rPr>
      <w:caps/>
      <w:smallCaps w:val="0"/>
    </w:rPr>
  </w:style>
  <w:style w:type="character" w:styleId="CommentReference">
    <w:name w:val="annotation reference"/>
    <w:basedOn w:val="DefaultParagraphFont"/>
    <w:uiPriority w:val="99"/>
    <w:semiHidden/>
    <w:unhideWhenUsed/>
    <w:rsid w:val="00E4123A"/>
    <w:rPr>
      <w:sz w:val="16"/>
      <w:szCs w:val="16"/>
    </w:rPr>
  </w:style>
  <w:style w:type="paragraph" w:styleId="CommentText">
    <w:name w:val="annotation text"/>
    <w:basedOn w:val="Normal"/>
    <w:link w:val="CommentTextChar"/>
    <w:uiPriority w:val="99"/>
    <w:semiHidden/>
    <w:unhideWhenUsed/>
    <w:rsid w:val="00E4123A"/>
  </w:style>
  <w:style w:type="character" w:customStyle="1" w:styleId="CommentTextChar">
    <w:name w:val="Comment Text Char"/>
    <w:basedOn w:val="DefaultParagraphFont"/>
    <w:link w:val="CommentText"/>
    <w:uiPriority w:val="99"/>
    <w:semiHidden/>
    <w:rsid w:val="00E4123A"/>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unhideWhenUsed/>
    <w:rsid w:val="00E4123A"/>
    <w:rPr>
      <w:b/>
      <w:bCs/>
    </w:rPr>
  </w:style>
  <w:style w:type="character" w:customStyle="1" w:styleId="CommentSubjectChar">
    <w:name w:val="Comment Subject Char"/>
    <w:basedOn w:val="CommentTextChar"/>
    <w:link w:val="CommentSubject"/>
    <w:uiPriority w:val="99"/>
    <w:semiHidden/>
    <w:rsid w:val="00E4123A"/>
    <w:rPr>
      <w:rFonts w:ascii="Arial" w:eastAsia="Times New Roman" w:hAnsi="Arial"/>
      <w:b/>
      <w:bCs/>
      <w:sz w:val="20"/>
      <w:szCs w:val="20"/>
      <w:lang w:eastAsia="en-US"/>
    </w:rPr>
  </w:style>
  <w:style w:type="character" w:styleId="Hyperlink">
    <w:name w:val="Hyperlink"/>
    <w:basedOn w:val="DefaultParagraphFont"/>
    <w:uiPriority w:val="99"/>
    <w:unhideWhenUsed/>
    <w:rsid w:val="00902E8C"/>
    <w:rPr>
      <w:color w:val="0000FF" w:themeColor="hyperlink"/>
      <w:u w:val="single"/>
    </w:rPr>
  </w:style>
  <w:style w:type="character" w:customStyle="1" w:styleId="Stijl2">
    <w:name w:val="Stijl2"/>
    <w:basedOn w:val="DefaultParagraphFont"/>
    <w:uiPriority w:val="1"/>
    <w:rsid w:val="00EC3AA5"/>
    <w:rPr>
      <w:rFonts w:ascii="Arial" w:hAnsi="Arial"/>
      <w:sz w:val="24"/>
    </w:rPr>
  </w:style>
  <w:style w:type="character" w:customStyle="1" w:styleId="Besturingselement">
    <w:name w:val="Besturingselement"/>
    <w:basedOn w:val="DefaultParagraphFont"/>
    <w:uiPriority w:val="1"/>
    <w:qFormat/>
    <w:rsid w:val="0069042E"/>
    <w:rPr>
      <w:color w:val="000000" w:themeColor="text1"/>
    </w:rPr>
  </w:style>
  <w:style w:type="character" w:customStyle="1" w:styleId="Stijl3">
    <w:name w:val="Stijl3"/>
    <w:basedOn w:val="DefaultParagraphFont"/>
    <w:uiPriority w:val="1"/>
    <w:rsid w:val="001D652F"/>
    <w:rPr>
      <w:color w:val="FF0000"/>
    </w:rPr>
  </w:style>
  <w:style w:type="character" w:styleId="Strong">
    <w:name w:val="Strong"/>
    <w:basedOn w:val="DefaultParagraphFont"/>
    <w:qFormat/>
    <w:locked/>
    <w:rsid w:val="0091296A"/>
    <w:rPr>
      <w:b/>
      <w:bCs/>
    </w:rPr>
  </w:style>
  <w:style w:type="character" w:styleId="BookTitle">
    <w:name w:val="Book Title"/>
    <w:basedOn w:val="DefaultParagraphFont"/>
    <w:uiPriority w:val="33"/>
    <w:qFormat/>
    <w:rsid w:val="005C6559"/>
    <w:rPr>
      <w:b/>
      <w:bCs/>
      <w:i/>
      <w:iCs/>
      <w:spacing w:val="5"/>
    </w:rPr>
  </w:style>
  <w:style w:type="character" w:customStyle="1" w:styleId="Heading2Char">
    <w:name w:val="Heading 2 Char"/>
    <w:basedOn w:val="DefaultParagraphFont"/>
    <w:link w:val="Heading2"/>
    <w:rsid w:val="0048335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4613">
      <w:marLeft w:val="0"/>
      <w:marRight w:val="0"/>
      <w:marTop w:val="0"/>
      <w:marBottom w:val="0"/>
      <w:divBdr>
        <w:top w:val="none" w:sz="0" w:space="0" w:color="auto"/>
        <w:left w:val="none" w:sz="0" w:space="0" w:color="auto"/>
        <w:bottom w:val="none" w:sz="0" w:space="0" w:color="auto"/>
        <w:right w:val="none" w:sz="0" w:space="0" w:color="auto"/>
      </w:divBdr>
    </w:div>
    <w:div w:id="481626966">
      <w:bodyDiv w:val="1"/>
      <w:marLeft w:val="0"/>
      <w:marRight w:val="0"/>
      <w:marTop w:val="0"/>
      <w:marBottom w:val="0"/>
      <w:divBdr>
        <w:top w:val="none" w:sz="0" w:space="0" w:color="auto"/>
        <w:left w:val="none" w:sz="0" w:space="0" w:color="auto"/>
        <w:bottom w:val="none" w:sz="0" w:space="0" w:color="auto"/>
        <w:right w:val="none" w:sz="0" w:space="0" w:color="auto"/>
      </w:divBdr>
      <w:divsChild>
        <w:div w:id="175269806">
          <w:marLeft w:val="0"/>
          <w:marRight w:val="0"/>
          <w:marTop w:val="0"/>
          <w:marBottom w:val="0"/>
          <w:divBdr>
            <w:top w:val="none" w:sz="0" w:space="0" w:color="auto"/>
            <w:left w:val="none" w:sz="0" w:space="0" w:color="auto"/>
            <w:bottom w:val="none" w:sz="0" w:space="0" w:color="auto"/>
            <w:right w:val="none" w:sz="0" w:space="0" w:color="auto"/>
          </w:divBdr>
        </w:div>
      </w:divsChild>
    </w:div>
    <w:div w:id="830220410">
      <w:bodyDiv w:val="1"/>
      <w:marLeft w:val="0"/>
      <w:marRight w:val="0"/>
      <w:marTop w:val="0"/>
      <w:marBottom w:val="0"/>
      <w:divBdr>
        <w:top w:val="none" w:sz="0" w:space="0" w:color="auto"/>
        <w:left w:val="none" w:sz="0" w:space="0" w:color="auto"/>
        <w:bottom w:val="none" w:sz="0" w:space="0" w:color="auto"/>
        <w:right w:val="none" w:sz="0" w:space="0" w:color="auto"/>
      </w:divBdr>
    </w:div>
    <w:div w:id="988435500">
      <w:bodyDiv w:val="1"/>
      <w:marLeft w:val="0"/>
      <w:marRight w:val="0"/>
      <w:marTop w:val="0"/>
      <w:marBottom w:val="0"/>
      <w:divBdr>
        <w:top w:val="none" w:sz="0" w:space="0" w:color="auto"/>
        <w:left w:val="none" w:sz="0" w:space="0" w:color="auto"/>
        <w:bottom w:val="none" w:sz="0" w:space="0" w:color="auto"/>
        <w:right w:val="none" w:sz="0" w:space="0" w:color="auto"/>
      </w:divBdr>
    </w:div>
    <w:div w:id="20502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572F824412493B9DA3C9D99534133B"/>
        <w:category>
          <w:name w:val="Algemeen"/>
          <w:gallery w:val="placeholder"/>
        </w:category>
        <w:types>
          <w:type w:val="bbPlcHdr"/>
        </w:types>
        <w:behaviors>
          <w:behavior w:val="content"/>
        </w:behaviors>
        <w:guid w:val="{427E0C11-B34D-49E1-A8B8-ABDD1BC6AF4F}"/>
      </w:docPartPr>
      <w:docPartBody>
        <w:p w:rsidR="0024126A" w:rsidRDefault="00C53BF0" w:rsidP="00C53BF0">
          <w:pPr>
            <w:pStyle w:val="89572F824412493B9DA3C9D99534133B2"/>
          </w:pPr>
          <w:r w:rsidRPr="00FF3E43">
            <w:rPr>
              <w:rStyle w:val="PlaceholderText"/>
              <w:rFonts w:eastAsia="Calibri"/>
              <w:color w:val="A6A6A6" w:themeColor="background1" w:themeShade="A6"/>
            </w:rPr>
            <w:t>vakdocent 1</w:t>
          </w:r>
        </w:p>
      </w:docPartBody>
    </w:docPart>
    <w:docPart>
      <w:docPartPr>
        <w:name w:val="0A86E9018D1744EC953CD65D0E1C2611"/>
        <w:category>
          <w:name w:val="Algemeen"/>
          <w:gallery w:val="placeholder"/>
        </w:category>
        <w:types>
          <w:type w:val="bbPlcHdr"/>
        </w:types>
        <w:behaviors>
          <w:behavior w:val="content"/>
        </w:behaviors>
        <w:guid w:val="{6EAF4CDD-577E-4218-B4AC-51BCED05067B}"/>
      </w:docPartPr>
      <w:docPartBody>
        <w:p w:rsidR="0024126A" w:rsidRDefault="00C53BF0" w:rsidP="00C53BF0">
          <w:pPr>
            <w:pStyle w:val="0A86E9018D1744EC953CD65D0E1C26112"/>
          </w:pPr>
          <w:r w:rsidRPr="00FF3E43">
            <w:rPr>
              <w:rStyle w:val="Besturingselement"/>
              <w:rFonts w:eastAsia="Calibri"/>
              <w:color w:val="A6A6A6" w:themeColor="background1" w:themeShade="A6"/>
            </w:rPr>
            <w:t>vakdocent 2</w:t>
          </w:r>
        </w:p>
      </w:docPartBody>
    </w:docPart>
    <w:docPart>
      <w:docPartPr>
        <w:name w:val="480FEA5F2F65491992F666926279EE67"/>
        <w:category>
          <w:name w:val="Algemeen"/>
          <w:gallery w:val="placeholder"/>
        </w:category>
        <w:types>
          <w:type w:val="bbPlcHdr"/>
        </w:types>
        <w:behaviors>
          <w:behavior w:val="content"/>
        </w:behaviors>
        <w:guid w:val="{4CE04A47-6ED6-4777-8274-FFECA5ABD434}"/>
      </w:docPartPr>
      <w:docPartBody>
        <w:p w:rsidR="0024126A" w:rsidRDefault="00C53BF0" w:rsidP="00C53BF0">
          <w:pPr>
            <w:pStyle w:val="480FEA5F2F65491992F666926279EE672"/>
          </w:pPr>
          <w:r w:rsidRPr="0050461C">
            <w:rPr>
              <w:rStyle w:val="Besturingselement"/>
              <w:color w:val="A6A6A6" w:themeColor="background1" w:themeShade="A6"/>
            </w:rPr>
            <w:t>vakdocent 3</w:t>
          </w:r>
        </w:p>
      </w:docPartBody>
    </w:docPart>
    <w:docPart>
      <w:docPartPr>
        <w:name w:val="B96C8A2E34CE4BFD908FA5B33A58FA59"/>
        <w:category>
          <w:name w:val="Algemeen"/>
          <w:gallery w:val="placeholder"/>
        </w:category>
        <w:types>
          <w:type w:val="bbPlcHdr"/>
        </w:types>
        <w:behaviors>
          <w:behavior w:val="content"/>
        </w:behaviors>
        <w:guid w:val="{EA147906-5BF4-43F1-947F-A170FADF7FE7}"/>
      </w:docPartPr>
      <w:docPartBody>
        <w:p w:rsidR="0024126A" w:rsidRDefault="00C53BF0" w:rsidP="00C53BF0">
          <w:pPr>
            <w:pStyle w:val="B96C8A2E34CE4BFD908FA5B33A58FA592"/>
          </w:pPr>
          <w:r w:rsidRPr="0069042E">
            <w:rPr>
              <w:rStyle w:val="Besturingselement"/>
              <w:color w:val="BFBFBF" w:themeColor="background1" w:themeShade="BF"/>
            </w:rPr>
            <w:t>opleiding</w:t>
          </w:r>
        </w:p>
      </w:docPartBody>
    </w:docPart>
    <w:docPart>
      <w:docPartPr>
        <w:name w:val="7FB5B0B2F092409D9BD506A9A974E67E"/>
        <w:category>
          <w:name w:val="Algemeen"/>
          <w:gallery w:val="placeholder"/>
        </w:category>
        <w:types>
          <w:type w:val="bbPlcHdr"/>
        </w:types>
        <w:behaviors>
          <w:behavior w:val="content"/>
        </w:behaviors>
        <w:guid w:val="{1050F4AA-CB96-4D77-A6BA-7B4E6F9AE4B5}"/>
      </w:docPartPr>
      <w:docPartBody>
        <w:p w:rsidR="0024126A" w:rsidRDefault="00C53BF0" w:rsidP="00C53BF0">
          <w:pPr>
            <w:pStyle w:val="7FB5B0B2F092409D9BD506A9A974E67E2"/>
          </w:pPr>
          <w:r w:rsidRPr="00427014">
            <w:rPr>
              <w:rStyle w:val="PlaceholderText"/>
              <w:rFonts w:eastAsia="Calibri"/>
              <w:color w:val="BFBFBF" w:themeColor="background1" w:themeShade="BF"/>
            </w:rPr>
            <w:t>kies een onderw.vorm</w:t>
          </w:r>
        </w:p>
      </w:docPartBody>
    </w:docPart>
    <w:docPart>
      <w:docPartPr>
        <w:name w:val="2BC242AB22DA4918BFBB007CA045BEAD"/>
        <w:category>
          <w:name w:val="Algemeen"/>
          <w:gallery w:val="placeholder"/>
        </w:category>
        <w:types>
          <w:type w:val="bbPlcHdr"/>
        </w:types>
        <w:behaviors>
          <w:behavior w:val="content"/>
        </w:behaviors>
        <w:guid w:val="{FCF57B72-031A-4C49-A6D3-02A20F22A3F9}"/>
      </w:docPartPr>
      <w:docPartBody>
        <w:p w:rsidR="0024126A" w:rsidRDefault="0024126A">
          <w:pPr>
            <w:pStyle w:val="2BC242AB22DA4918BFBB007CA045BEAD"/>
          </w:pPr>
          <w:r w:rsidRPr="00C406CF">
            <w:rPr>
              <w:iCs/>
              <w:color w:val="000000" w:themeColor="text1"/>
            </w:rPr>
            <w:t>vak</w:t>
          </w:r>
        </w:p>
      </w:docPartBody>
    </w:docPart>
    <w:docPart>
      <w:docPartPr>
        <w:name w:val="9D6D7A02648246699211DB0F06FA053D"/>
        <w:category>
          <w:name w:val="Algemeen"/>
          <w:gallery w:val="placeholder"/>
        </w:category>
        <w:types>
          <w:type w:val="bbPlcHdr"/>
        </w:types>
        <w:behaviors>
          <w:behavior w:val="content"/>
        </w:behaviors>
        <w:guid w:val="{F60773EB-9390-4916-A50E-3EDE98226114}"/>
      </w:docPartPr>
      <w:docPartBody>
        <w:p w:rsidR="0024126A" w:rsidRDefault="0024126A">
          <w:pPr>
            <w:pStyle w:val="9D6D7A02648246699211DB0F06FA053D"/>
          </w:pPr>
          <w:r>
            <w:rPr>
              <w:color w:val="000000"/>
            </w:rPr>
            <w:t xml:space="preserve"> </w:t>
          </w:r>
        </w:p>
      </w:docPartBody>
    </w:docPart>
    <w:docPart>
      <w:docPartPr>
        <w:name w:val="F0CDEC65A10541BC8ADF15EFEB860C97"/>
        <w:category>
          <w:name w:val="Algemeen"/>
          <w:gallery w:val="placeholder"/>
        </w:category>
        <w:types>
          <w:type w:val="bbPlcHdr"/>
        </w:types>
        <w:behaviors>
          <w:behavior w:val="content"/>
        </w:behaviors>
        <w:guid w:val="{26AF0C5A-BF9F-4D70-BEA1-42026638E54C}"/>
      </w:docPartPr>
      <w:docPartBody>
        <w:p w:rsidR="0024126A" w:rsidRDefault="0024126A">
          <w:pPr>
            <w:pStyle w:val="F0CDEC65A10541BC8ADF15EFEB860C97"/>
          </w:pPr>
          <w:r w:rsidRPr="00384708">
            <w:rPr>
              <w:rFonts w:cs="Arial"/>
              <w:bCs/>
              <w:color w:val="808080" w:themeColor="background1" w:themeShade="80"/>
            </w:rPr>
            <w:t>subtitel</w:t>
          </w:r>
        </w:p>
      </w:docPartBody>
    </w:docPart>
    <w:docPart>
      <w:docPartPr>
        <w:name w:val="79403C4AB78D42A9A22B9D950D091F64"/>
        <w:category>
          <w:name w:val="Algemeen"/>
          <w:gallery w:val="placeholder"/>
        </w:category>
        <w:types>
          <w:type w:val="bbPlcHdr"/>
        </w:types>
        <w:behaviors>
          <w:behavior w:val="content"/>
        </w:behaviors>
        <w:guid w:val="{E7ECC0A4-C4B3-4403-8BDC-82920355972A}"/>
      </w:docPartPr>
      <w:docPartBody>
        <w:p w:rsidR="0024126A" w:rsidRDefault="00C53BF0" w:rsidP="00C53BF0">
          <w:pPr>
            <w:pStyle w:val="79403C4AB78D42A9A22B9D950D091F642"/>
          </w:pPr>
          <w:r w:rsidRPr="00427014">
            <w:rPr>
              <w:rStyle w:val="Besturingselement"/>
              <w:rFonts w:eastAsia="Calibri"/>
              <w:color w:val="BFBFBF" w:themeColor="background1" w:themeShade="BF"/>
            </w:rPr>
            <w:t>auteur 1</w:t>
          </w:r>
        </w:p>
      </w:docPartBody>
    </w:docPart>
    <w:docPart>
      <w:docPartPr>
        <w:name w:val="A5C025A58B2540C190DD0F80433B9410"/>
        <w:category>
          <w:name w:val="Algemeen"/>
          <w:gallery w:val="placeholder"/>
        </w:category>
        <w:types>
          <w:type w:val="bbPlcHdr"/>
        </w:types>
        <w:behaviors>
          <w:behavior w:val="content"/>
        </w:behaviors>
        <w:guid w:val="{CD4F3150-B4B9-4959-8EDB-E82330F67951}"/>
      </w:docPartPr>
      <w:docPartBody>
        <w:p w:rsidR="0024126A" w:rsidRDefault="0024126A">
          <w:pPr>
            <w:pStyle w:val="A5C025A58B2540C190DD0F80433B9410"/>
          </w:pPr>
          <w:r>
            <w:rPr>
              <w:rStyle w:val="PlaceholderText"/>
              <w:rFonts w:eastAsia="Calibri"/>
            </w:rPr>
            <w:t>datum</w:t>
          </w:r>
        </w:p>
      </w:docPartBody>
    </w:docPart>
    <w:docPart>
      <w:docPartPr>
        <w:name w:val="BC1913CF89C94CC5988D9A3E5E24F061"/>
        <w:category>
          <w:name w:val="Algemeen"/>
          <w:gallery w:val="placeholder"/>
        </w:category>
        <w:types>
          <w:type w:val="bbPlcHdr"/>
        </w:types>
        <w:behaviors>
          <w:behavior w:val="content"/>
        </w:behaviors>
        <w:guid w:val="{57618419-F41C-40DA-8D7D-FB54BDCA4293}"/>
      </w:docPartPr>
      <w:docPartBody>
        <w:p w:rsidR="0024126A" w:rsidRDefault="00C53BF0" w:rsidP="00C53BF0">
          <w:pPr>
            <w:pStyle w:val="BC1913CF89C94CC5988D9A3E5E24F0612"/>
          </w:pPr>
          <w:r w:rsidRPr="004A02DC">
            <w:rPr>
              <w:color w:val="A6A6A6" w:themeColor="background1" w:themeShade="A6"/>
            </w:rPr>
            <w:t>auteur 2</w:t>
          </w:r>
        </w:p>
      </w:docPartBody>
    </w:docPart>
    <w:docPart>
      <w:docPartPr>
        <w:name w:val="DE5060D7D62D4E12970BF9113820D8A0"/>
        <w:category>
          <w:name w:val="Algemeen"/>
          <w:gallery w:val="placeholder"/>
        </w:category>
        <w:types>
          <w:type w:val="bbPlcHdr"/>
        </w:types>
        <w:behaviors>
          <w:behavior w:val="content"/>
        </w:behaviors>
        <w:guid w:val="{971B3F79-FF4F-4832-96A7-67060DC6ADA2}"/>
      </w:docPartPr>
      <w:docPartBody>
        <w:p w:rsidR="0024126A" w:rsidRDefault="00C53BF0" w:rsidP="00C53BF0">
          <w:pPr>
            <w:pStyle w:val="DE5060D7D62D4E12970BF9113820D8A02"/>
          </w:pPr>
          <w:r w:rsidRPr="00427014">
            <w:rPr>
              <w:rStyle w:val="Besturingselement"/>
              <w:color w:val="BFBFBF" w:themeColor="background1" w:themeShade="BF"/>
            </w:rPr>
            <w:t>tijd</w:t>
          </w:r>
        </w:p>
      </w:docPartBody>
    </w:docPart>
    <w:docPart>
      <w:docPartPr>
        <w:name w:val="E42606EA0F004F95B0BCDEE4A98C2B08"/>
        <w:category>
          <w:name w:val="Algemeen"/>
          <w:gallery w:val="placeholder"/>
        </w:category>
        <w:types>
          <w:type w:val="bbPlcHdr"/>
        </w:types>
        <w:behaviors>
          <w:behavior w:val="content"/>
        </w:behaviors>
        <w:guid w:val="{CAB01405-086C-4F47-B9A6-322739C97947}"/>
      </w:docPartPr>
      <w:docPartBody>
        <w:p w:rsidR="0024126A" w:rsidRDefault="00C53BF0" w:rsidP="00C53BF0">
          <w:pPr>
            <w:pStyle w:val="E42606EA0F004F95B0BCDEE4A98C2B082"/>
          </w:pPr>
          <w:r w:rsidRPr="0026452D">
            <w:rPr>
              <w:rStyle w:val="PlaceholderText"/>
              <w:rFonts w:eastAsia="Calibri"/>
              <w:color w:val="BFBFBF" w:themeColor="background1" w:themeShade="BF"/>
            </w:rPr>
            <w:t>reviewer</w:t>
          </w:r>
        </w:p>
      </w:docPartBody>
    </w:docPart>
    <w:docPart>
      <w:docPartPr>
        <w:name w:val="24885A3602CB4B6DB73986FF6F18BA6B"/>
        <w:category>
          <w:name w:val="Algemeen"/>
          <w:gallery w:val="placeholder"/>
        </w:category>
        <w:types>
          <w:type w:val="bbPlcHdr"/>
        </w:types>
        <w:behaviors>
          <w:behavior w:val="content"/>
        </w:behaviors>
        <w:guid w:val="{EF3BACD7-DAE5-4238-A7C7-7637FBE85556}"/>
      </w:docPartPr>
      <w:docPartBody>
        <w:p w:rsidR="0024126A" w:rsidRDefault="00C53BF0" w:rsidP="00C53BF0">
          <w:pPr>
            <w:pStyle w:val="24885A3602CB4B6DB73986FF6F18BA6B2"/>
          </w:pPr>
          <w:r w:rsidRPr="00BF7D29">
            <w:rPr>
              <w:rStyle w:val="PlaceholderText"/>
              <w:rFonts w:eastAsia="Calibri"/>
              <w:color w:val="BFBFBF" w:themeColor="background1" w:themeShade="BF"/>
            </w:rPr>
            <w:t>aantal opgaven</w:t>
          </w:r>
        </w:p>
      </w:docPartBody>
    </w:docPart>
    <w:docPart>
      <w:docPartPr>
        <w:name w:val="262D398D044D4A1CBEF7D2172973AC30"/>
        <w:category>
          <w:name w:val="Algemeen"/>
          <w:gallery w:val="placeholder"/>
        </w:category>
        <w:types>
          <w:type w:val="bbPlcHdr"/>
        </w:types>
        <w:behaviors>
          <w:behavior w:val="content"/>
        </w:behaviors>
        <w:guid w:val="{AE4B425C-7B12-459A-BEFE-1443A6AB8C3B}"/>
      </w:docPartPr>
      <w:docPartBody>
        <w:p w:rsidR="0024126A" w:rsidRDefault="00C53BF0" w:rsidP="00C53BF0">
          <w:pPr>
            <w:pStyle w:val="262D398D044D4A1CBEF7D2172973AC302"/>
          </w:pPr>
          <w:r w:rsidRPr="00AA1A11">
            <w:rPr>
              <w:rStyle w:val="PlaceholderText"/>
              <w:rFonts w:eastAsia="Calibri"/>
              <w:color w:val="A6A6A6" w:themeColor="background1" w:themeShade="A6"/>
            </w:rPr>
            <w:t>Vermeld hier het minimaal aantal te behalen punten of % voor een 5,5</w:t>
          </w:r>
        </w:p>
      </w:docPartBody>
    </w:docPart>
    <w:docPart>
      <w:docPartPr>
        <w:name w:val="86E64CDA19FA4870A06098763133F622"/>
        <w:category>
          <w:name w:val="Algemeen"/>
          <w:gallery w:val="placeholder"/>
        </w:category>
        <w:types>
          <w:type w:val="bbPlcHdr"/>
        </w:types>
        <w:behaviors>
          <w:behavior w:val="content"/>
        </w:behaviors>
        <w:guid w:val="{D3D64C53-C0DC-41CE-B4FE-998A8F075E33}"/>
      </w:docPartPr>
      <w:docPartBody>
        <w:p w:rsidR="0024126A" w:rsidRDefault="00C53BF0" w:rsidP="00C53BF0">
          <w:pPr>
            <w:pStyle w:val="86E64CDA19FA4870A06098763133F6222"/>
          </w:pPr>
          <w:r w:rsidRPr="000C3469">
            <w:rPr>
              <w:color w:val="BFBFBF" w:themeColor="background1" w:themeShade="BF"/>
              <w:lang w:val="en-US"/>
            </w:rPr>
            <w:t>anders</w:t>
          </w:r>
        </w:p>
      </w:docPartBody>
    </w:docPart>
    <w:docPart>
      <w:docPartPr>
        <w:name w:val="560AB95CA3BA43E89208DB4C46606DD3"/>
        <w:category>
          <w:name w:val="Algemeen"/>
          <w:gallery w:val="placeholder"/>
        </w:category>
        <w:types>
          <w:type w:val="bbPlcHdr"/>
        </w:types>
        <w:behaviors>
          <w:behavior w:val="content"/>
        </w:behaviors>
        <w:guid w:val="{E5FF3A9E-497A-4441-BED8-E8136B09B4CE}"/>
      </w:docPartPr>
      <w:docPartBody>
        <w:p w:rsidR="0024126A" w:rsidRDefault="00C53BF0" w:rsidP="00C53BF0">
          <w:pPr>
            <w:pStyle w:val="560AB95CA3BA43E89208DB4C46606DD32"/>
          </w:pPr>
          <w:r w:rsidRPr="00EC2B4F">
            <w:rPr>
              <w:color w:val="BFBFBF" w:themeColor="background1" w:themeShade="BF"/>
            </w:rPr>
            <w:t>boek titel, auteur, druk</w:t>
          </w:r>
        </w:p>
      </w:docPartBody>
    </w:docPart>
    <w:docPart>
      <w:docPartPr>
        <w:name w:val="4EF019C116414B1085EFAB9D83ED87D4"/>
        <w:category>
          <w:name w:val="Algemeen"/>
          <w:gallery w:val="placeholder"/>
        </w:category>
        <w:types>
          <w:type w:val="bbPlcHdr"/>
        </w:types>
        <w:behaviors>
          <w:behavior w:val="content"/>
        </w:behaviors>
        <w:guid w:val="{BB0A9A92-8F46-44F8-A97E-F02A1343284C}"/>
      </w:docPartPr>
      <w:docPartBody>
        <w:p w:rsidR="0024126A" w:rsidRDefault="00C53BF0" w:rsidP="00C53BF0">
          <w:pPr>
            <w:pStyle w:val="4EF019C116414B1085EFAB9D83ED87D42"/>
          </w:pPr>
          <w:r w:rsidRPr="004E6782">
            <w:rPr>
              <w:rStyle w:val="PlaceholderText"/>
              <w:color w:val="BFBFBF" w:themeColor="background1" w:themeShade="BF"/>
            </w:rPr>
            <w:t>anders</w:t>
          </w:r>
        </w:p>
      </w:docPartBody>
    </w:docPart>
    <w:docPart>
      <w:docPartPr>
        <w:name w:val="094EF0D08E04499BB99FF9B8976122D0"/>
        <w:category>
          <w:name w:val="Algemeen"/>
          <w:gallery w:val="placeholder"/>
        </w:category>
        <w:types>
          <w:type w:val="bbPlcHdr"/>
        </w:types>
        <w:behaviors>
          <w:behavior w:val="content"/>
        </w:behaviors>
        <w:guid w:val="{50012942-52B9-4992-84F7-18002D737FB9}"/>
      </w:docPartPr>
      <w:docPartBody>
        <w:p w:rsidR="0024126A" w:rsidRDefault="00C53BF0" w:rsidP="00C53BF0">
          <w:pPr>
            <w:pStyle w:val="094EF0D08E04499BB99FF9B8976122D02"/>
          </w:pPr>
          <w:r w:rsidRPr="00AA1A11">
            <w:rPr>
              <w:rStyle w:val="PlaceholderText"/>
              <w:rFonts w:eastAsia="Calibri"/>
              <w:color w:val="A6A6A6" w:themeColor="background1" w:themeShade="A6"/>
            </w:rPr>
            <w:t>vakdocent</w:t>
          </w:r>
        </w:p>
      </w:docPartBody>
    </w:docPart>
    <w:docPart>
      <w:docPartPr>
        <w:name w:val="E3D34F261C8D461D8E5942C88B70B3EE"/>
        <w:category>
          <w:name w:val="Algemeen"/>
          <w:gallery w:val="placeholder"/>
        </w:category>
        <w:types>
          <w:type w:val="bbPlcHdr"/>
        </w:types>
        <w:behaviors>
          <w:behavior w:val="content"/>
        </w:behaviors>
        <w:guid w:val="{76A3D32A-F11C-4B6F-B520-CC0938D92E1D}"/>
      </w:docPartPr>
      <w:docPartBody>
        <w:p w:rsidR="0024126A" w:rsidRDefault="00C53BF0" w:rsidP="00C53BF0">
          <w:pPr>
            <w:pStyle w:val="E3D34F261C8D461D8E5942C88B70B3EE2"/>
          </w:pPr>
          <w:r w:rsidRPr="00AA1A11">
            <w:rPr>
              <w:rStyle w:val="PlaceholderText"/>
              <w:rFonts w:eastAsia="Calibri"/>
              <w:color w:val="A6A6A6" w:themeColor="background1" w:themeShade="A6"/>
            </w:rPr>
            <w:t>tel.nr.</w:t>
          </w:r>
        </w:p>
      </w:docPartBody>
    </w:docPart>
    <w:docPart>
      <w:docPartPr>
        <w:name w:val="2B0C8874DBF24BDABC116DF091C084B2"/>
        <w:category>
          <w:name w:val="Algemeen"/>
          <w:gallery w:val="placeholder"/>
        </w:category>
        <w:types>
          <w:type w:val="bbPlcHdr"/>
        </w:types>
        <w:behaviors>
          <w:behavior w:val="content"/>
        </w:behaviors>
        <w:guid w:val="{5C15F516-EA34-4B9F-856C-127D04A0D2BB}"/>
      </w:docPartPr>
      <w:docPartBody>
        <w:p w:rsidR="00B26570" w:rsidRDefault="00C53BF0" w:rsidP="00C53BF0">
          <w:pPr>
            <w:pStyle w:val="2B0C8874DBF24BDABC116DF091C084B22"/>
          </w:pPr>
          <w:r w:rsidRPr="008D046C">
            <w:rPr>
              <w:rStyle w:val="PlaceholderText"/>
              <w:rFonts w:eastAsia="Calibri"/>
              <w:color w:val="BFBFBF" w:themeColor="background1" w:themeShade="BF"/>
            </w:rPr>
            <w:t>fase</w:t>
          </w:r>
        </w:p>
      </w:docPartBody>
    </w:docPart>
    <w:docPart>
      <w:docPartPr>
        <w:name w:val="98F82014902242F9AD8B854CE61B5AFD"/>
        <w:category>
          <w:name w:val="Algemeen"/>
          <w:gallery w:val="placeholder"/>
        </w:category>
        <w:types>
          <w:type w:val="bbPlcHdr"/>
        </w:types>
        <w:behaviors>
          <w:behavior w:val="content"/>
        </w:behaviors>
        <w:guid w:val="{656FB322-1340-4D0E-8323-50ADA64A5C90}"/>
      </w:docPartPr>
      <w:docPartBody>
        <w:p w:rsidR="00B26570" w:rsidRDefault="00C53BF0" w:rsidP="00C53BF0">
          <w:pPr>
            <w:pStyle w:val="98F82014902242F9AD8B854CE61B5AFD2"/>
          </w:pPr>
          <w:r>
            <w:rPr>
              <w:rStyle w:val="PlaceholderText"/>
              <w:rFonts w:eastAsia="Calibri"/>
              <w:color w:val="BFBFBF" w:themeColor="background1" w:themeShade="BF"/>
            </w:rPr>
            <w:t>kies een periode</w:t>
          </w:r>
        </w:p>
      </w:docPartBody>
    </w:docPart>
    <w:docPart>
      <w:docPartPr>
        <w:name w:val="9B53F6FED535456FADD072996BF9D2BD"/>
        <w:category>
          <w:name w:val="Algemeen"/>
          <w:gallery w:val="placeholder"/>
        </w:category>
        <w:types>
          <w:type w:val="bbPlcHdr"/>
        </w:types>
        <w:behaviors>
          <w:behavior w:val="content"/>
        </w:behaviors>
        <w:guid w:val="{84D8F0BD-4687-49A8-B60D-DCF082E74677}"/>
      </w:docPartPr>
      <w:docPartBody>
        <w:p w:rsidR="005E5427" w:rsidRDefault="00C53BF0" w:rsidP="00C53BF0">
          <w:pPr>
            <w:pStyle w:val="9B53F6FED535456FADD072996BF9D2BD"/>
          </w:pPr>
          <w:r w:rsidRPr="0069042E">
            <w:rPr>
              <w:rStyle w:val="Besturingselement"/>
              <w:color w:val="BFBFBF" w:themeColor="background1" w:themeShade="BF"/>
            </w:rPr>
            <w:t>opleiding</w:t>
          </w:r>
        </w:p>
      </w:docPartBody>
    </w:docPart>
    <w:docPart>
      <w:docPartPr>
        <w:name w:val="7E5CB282510146939A6316492F42CDAD"/>
        <w:category>
          <w:name w:val="General"/>
          <w:gallery w:val="placeholder"/>
        </w:category>
        <w:types>
          <w:type w:val="bbPlcHdr"/>
        </w:types>
        <w:behaviors>
          <w:behavior w:val="content"/>
        </w:behaviors>
        <w:guid w:val="{3E171BF5-81C6-4C6A-9E25-611D6657AA34}"/>
      </w:docPartPr>
      <w:docPartBody>
        <w:p w:rsidR="00000000" w:rsidRDefault="00674EA0" w:rsidP="00674EA0">
          <w:pPr>
            <w:pStyle w:val="7E5CB282510146939A6316492F42CDAD"/>
          </w:pPr>
          <w:r w:rsidRPr="004E6782">
            <w:rPr>
              <w:rStyle w:val="PlaceholderText"/>
              <w:color w:val="BFBFBF" w:themeColor="background1" w:themeShade="BF"/>
            </w:rPr>
            <w:t>anders</w:t>
          </w:r>
        </w:p>
      </w:docPartBody>
    </w:docPart>
    <w:docPart>
      <w:docPartPr>
        <w:name w:val="A153D50E795A46D8A9E13FEB5F3A0563"/>
        <w:category>
          <w:name w:val="General"/>
          <w:gallery w:val="placeholder"/>
        </w:category>
        <w:types>
          <w:type w:val="bbPlcHdr"/>
        </w:types>
        <w:behaviors>
          <w:behavior w:val="content"/>
        </w:behaviors>
        <w:guid w:val="{34F82AF9-0B82-4E6C-8AE4-638E58CF9C1E}"/>
      </w:docPartPr>
      <w:docPartBody>
        <w:p w:rsidR="00000000" w:rsidRDefault="00674EA0" w:rsidP="00674EA0">
          <w:pPr>
            <w:pStyle w:val="A153D50E795A46D8A9E13FEB5F3A0563"/>
          </w:pPr>
          <w:r w:rsidRPr="004E6782">
            <w:rPr>
              <w:rStyle w:val="PlaceholderText"/>
              <w:color w:val="BFBFBF" w:themeColor="background1" w:themeShade="BF"/>
            </w:rPr>
            <w:t>and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6A"/>
    <w:rsid w:val="001B1DA6"/>
    <w:rsid w:val="001D4387"/>
    <w:rsid w:val="0024126A"/>
    <w:rsid w:val="005E5427"/>
    <w:rsid w:val="006243B1"/>
    <w:rsid w:val="00633FDB"/>
    <w:rsid w:val="00674EA0"/>
    <w:rsid w:val="00924CB2"/>
    <w:rsid w:val="009C5F66"/>
    <w:rsid w:val="00B26570"/>
    <w:rsid w:val="00C53B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EA0"/>
  </w:style>
  <w:style w:type="character" w:customStyle="1" w:styleId="Besturingselement">
    <w:name w:val="Besturingselement"/>
    <w:basedOn w:val="DefaultParagraphFont"/>
    <w:uiPriority w:val="1"/>
    <w:qFormat/>
    <w:rsid w:val="00C53BF0"/>
    <w:rPr>
      <w:color w:val="000000" w:themeColor="text1"/>
    </w:rPr>
  </w:style>
  <w:style w:type="paragraph" w:customStyle="1" w:styleId="2BC242AB22DA4918BFBB007CA045BEAD">
    <w:name w:val="2BC242AB22DA4918BFBB007CA045BEAD"/>
  </w:style>
  <w:style w:type="paragraph" w:customStyle="1" w:styleId="9D6D7A02648246699211DB0F06FA053D">
    <w:name w:val="9D6D7A02648246699211DB0F06FA053D"/>
  </w:style>
  <w:style w:type="paragraph" w:customStyle="1" w:styleId="F0CDEC65A10541BC8ADF15EFEB860C97">
    <w:name w:val="F0CDEC65A10541BC8ADF15EFEB860C97"/>
  </w:style>
  <w:style w:type="paragraph" w:customStyle="1" w:styleId="A5C025A58B2540C190DD0F80433B9410">
    <w:name w:val="A5C025A58B2540C190DD0F80433B9410"/>
  </w:style>
  <w:style w:type="paragraph" w:customStyle="1" w:styleId="9B53F6FED535456FADD072996BF9D2BD">
    <w:name w:val="9B53F6FED535456FADD072996BF9D2BD"/>
    <w:rsid w:val="00C53BF0"/>
  </w:style>
  <w:style w:type="paragraph" w:customStyle="1" w:styleId="89572F824412493B9DA3C9D99534133B2">
    <w:name w:val="89572F824412493B9DA3C9D99534133B2"/>
    <w:rsid w:val="00C53BF0"/>
    <w:pPr>
      <w:spacing w:after="0" w:line="240" w:lineRule="auto"/>
    </w:pPr>
    <w:rPr>
      <w:rFonts w:ascii="Arial" w:eastAsia="Times New Roman" w:hAnsi="Arial" w:cs="Arial"/>
      <w:color w:val="000000" w:themeColor="text1" w:themeShade="A6"/>
      <w:lang w:eastAsia="en-US"/>
    </w:rPr>
  </w:style>
  <w:style w:type="paragraph" w:customStyle="1" w:styleId="0A86E9018D1744EC953CD65D0E1C26112">
    <w:name w:val="0A86E9018D1744EC953CD65D0E1C26112"/>
    <w:rsid w:val="00C53BF0"/>
    <w:pPr>
      <w:spacing w:after="0" w:line="240" w:lineRule="auto"/>
    </w:pPr>
    <w:rPr>
      <w:rFonts w:ascii="Arial" w:eastAsia="Times New Roman" w:hAnsi="Arial" w:cs="Arial"/>
      <w:color w:val="000000" w:themeColor="text1" w:themeShade="A6"/>
      <w:lang w:eastAsia="en-US"/>
    </w:rPr>
  </w:style>
  <w:style w:type="paragraph" w:customStyle="1" w:styleId="480FEA5F2F65491992F666926279EE672">
    <w:name w:val="480FEA5F2F65491992F666926279EE672"/>
    <w:rsid w:val="00C53BF0"/>
    <w:pPr>
      <w:spacing w:after="0" w:line="240" w:lineRule="auto"/>
    </w:pPr>
    <w:rPr>
      <w:rFonts w:ascii="Arial" w:eastAsia="Times New Roman" w:hAnsi="Arial" w:cs="Arial"/>
      <w:color w:val="000000" w:themeColor="text1" w:themeShade="A6"/>
      <w:lang w:eastAsia="en-US"/>
    </w:rPr>
  </w:style>
  <w:style w:type="paragraph" w:customStyle="1" w:styleId="2B0C8874DBF24BDABC116DF091C084B22">
    <w:name w:val="2B0C8874DBF24BDABC116DF091C084B22"/>
    <w:rsid w:val="00C53BF0"/>
    <w:pPr>
      <w:spacing w:after="0" w:line="240" w:lineRule="auto"/>
    </w:pPr>
    <w:rPr>
      <w:rFonts w:ascii="Arial" w:eastAsia="Times New Roman" w:hAnsi="Arial" w:cs="Arial"/>
      <w:color w:val="000000" w:themeColor="text1" w:themeShade="A6"/>
      <w:lang w:eastAsia="en-US"/>
    </w:rPr>
  </w:style>
  <w:style w:type="paragraph" w:customStyle="1" w:styleId="98F82014902242F9AD8B854CE61B5AFD2">
    <w:name w:val="98F82014902242F9AD8B854CE61B5AFD2"/>
    <w:rsid w:val="00C53BF0"/>
    <w:pPr>
      <w:spacing w:after="0" w:line="240" w:lineRule="auto"/>
    </w:pPr>
    <w:rPr>
      <w:rFonts w:ascii="Arial" w:eastAsia="Times New Roman" w:hAnsi="Arial" w:cs="Arial"/>
      <w:color w:val="000000" w:themeColor="text1" w:themeShade="A6"/>
      <w:lang w:eastAsia="en-US"/>
    </w:rPr>
  </w:style>
  <w:style w:type="paragraph" w:customStyle="1" w:styleId="B96C8A2E34CE4BFD908FA5B33A58FA592">
    <w:name w:val="B96C8A2E34CE4BFD908FA5B33A58FA592"/>
    <w:rsid w:val="00C53BF0"/>
    <w:pPr>
      <w:spacing w:after="0" w:line="240" w:lineRule="auto"/>
    </w:pPr>
    <w:rPr>
      <w:rFonts w:ascii="Arial" w:eastAsia="Times New Roman" w:hAnsi="Arial" w:cs="Arial"/>
      <w:color w:val="000000" w:themeColor="text1" w:themeShade="A6"/>
      <w:lang w:eastAsia="en-US"/>
    </w:rPr>
  </w:style>
  <w:style w:type="paragraph" w:customStyle="1" w:styleId="7FB5B0B2F092409D9BD506A9A974E67E2">
    <w:name w:val="7FB5B0B2F092409D9BD506A9A974E67E2"/>
    <w:rsid w:val="00C53BF0"/>
    <w:pPr>
      <w:spacing w:after="0" w:line="240" w:lineRule="auto"/>
    </w:pPr>
    <w:rPr>
      <w:rFonts w:ascii="Arial" w:eastAsia="Times New Roman" w:hAnsi="Arial" w:cs="Arial"/>
      <w:color w:val="000000" w:themeColor="text1" w:themeShade="A6"/>
      <w:lang w:eastAsia="en-US"/>
    </w:rPr>
  </w:style>
  <w:style w:type="paragraph" w:customStyle="1" w:styleId="79403C4AB78D42A9A22B9D950D091F642">
    <w:name w:val="79403C4AB78D42A9A22B9D950D091F642"/>
    <w:rsid w:val="00C53BF0"/>
    <w:pPr>
      <w:spacing w:after="0" w:line="240" w:lineRule="auto"/>
    </w:pPr>
    <w:rPr>
      <w:rFonts w:ascii="Arial" w:eastAsia="Times New Roman" w:hAnsi="Arial" w:cs="Arial"/>
      <w:color w:val="000000" w:themeColor="text1" w:themeShade="A6"/>
      <w:lang w:eastAsia="en-US"/>
    </w:rPr>
  </w:style>
  <w:style w:type="paragraph" w:customStyle="1" w:styleId="BC1913CF89C94CC5988D9A3E5E24F0612">
    <w:name w:val="BC1913CF89C94CC5988D9A3E5E24F0612"/>
    <w:rsid w:val="00C53BF0"/>
    <w:pPr>
      <w:spacing w:after="0" w:line="240" w:lineRule="auto"/>
    </w:pPr>
    <w:rPr>
      <w:rFonts w:ascii="Arial" w:eastAsia="Times New Roman" w:hAnsi="Arial" w:cs="Arial"/>
      <w:color w:val="000000" w:themeColor="text1" w:themeShade="A6"/>
      <w:lang w:eastAsia="en-US"/>
    </w:rPr>
  </w:style>
  <w:style w:type="paragraph" w:customStyle="1" w:styleId="DE5060D7D62D4E12970BF9113820D8A02">
    <w:name w:val="DE5060D7D62D4E12970BF9113820D8A02"/>
    <w:rsid w:val="00C53BF0"/>
    <w:pPr>
      <w:spacing w:after="0" w:line="240" w:lineRule="auto"/>
    </w:pPr>
    <w:rPr>
      <w:rFonts w:ascii="Arial" w:eastAsia="Times New Roman" w:hAnsi="Arial" w:cs="Arial"/>
      <w:color w:val="000000" w:themeColor="text1" w:themeShade="A6"/>
      <w:lang w:eastAsia="en-US"/>
    </w:rPr>
  </w:style>
  <w:style w:type="paragraph" w:customStyle="1" w:styleId="E42606EA0F004F95B0BCDEE4A98C2B082">
    <w:name w:val="E42606EA0F004F95B0BCDEE4A98C2B082"/>
    <w:rsid w:val="00C53BF0"/>
    <w:pPr>
      <w:spacing w:after="0" w:line="240" w:lineRule="auto"/>
    </w:pPr>
    <w:rPr>
      <w:rFonts w:ascii="Arial" w:eastAsia="Times New Roman" w:hAnsi="Arial" w:cs="Arial"/>
      <w:color w:val="000000" w:themeColor="text1" w:themeShade="A6"/>
      <w:lang w:eastAsia="en-US"/>
    </w:rPr>
  </w:style>
  <w:style w:type="paragraph" w:customStyle="1" w:styleId="24885A3602CB4B6DB73986FF6F18BA6B2">
    <w:name w:val="24885A3602CB4B6DB73986FF6F18BA6B2"/>
    <w:rsid w:val="00C53BF0"/>
    <w:pPr>
      <w:spacing w:after="0" w:line="240" w:lineRule="auto"/>
    </w:pPr>
    <w:rPr>
      <w:rFonts w:ascii="Arial" w:eastAsia="Times New Roman" w:hAnsi="Arial" w:cs="Arial"/>
      <w:color w:val="000000" w:themeColor="text1" w:themeShade="A6"/>
      <w:lang w:eastAsia="en-US"/>
    </w:rPr>
  </w:style>
  <w:style w:type="paragraph" w:customStyle="1" w:styleId="262D398D044D4A1CBEF7D2172973AC302">
    <w:name w:val="262D398D044D4A1CBEF7D2172973AC302"/>
    <w:rsid w:val="00C53BF0"/>
    <w:pPr>
      <w:spacing w:after="0" w:line="240" w:lineRule="auto"/>
    </w:pPr>
    <w:rPr>
      <w:rFonts w:ascii="Arial" w:eastAsia="Times New Roman" w:hAnsi="Arial" w:cs="Arial"/>
      <w:color w:val="000000" w:themeColor="text1" w:themeShade="A6"/>
      <w:lang w:eastAsia="en-US"/>
    </w:rPr>
  </w:style>
  <w:style w:type="paragraph" w:customStyle="1" w:styleId="86E64CDA19FA4870A06098763133F6222">
    <w:name w:val="86E64CDA19FA4870A06098763133F6222"/>
    <w:rsid w:val="00C53BF0"/>
    <w:pPr>
      <w:spacing w:after="0" w:line="240" w:lineRule="auto"/>
    </w:pPr>
    <w:rPr>
      <w:rFonts w:ascii="Arial" w:eastAsia="Times New Roman" w:hAnsi="Arial" w:cs="Arial"/>
      <w:color w:val="000000" w:themeColor="text1" w:themeShade="A6"/>
      <w:lang w:eastAsia="en-US"/>
    </w:rPr>
  </w:style>
  <w:style w:type="paragraph" w:customStyle="1" w:styleId="560AB95CA3BA43E89208DB4C46606DD32">
    <w:name w:val="560AB95CA3BA43E89208DB4C46606DD32"/>
    <w:rsid w:val="00C53BF0"/>
    <w:pPr>
      <w:spacing w:after="0" w:line="240" w:lineRule="auto"/>
    </w:pPr>
    <w:rPr>
      <w:rFonts w:ascii="Arial" w:eastAsia="Times New Roman" w:hAnsi="Arial" w:cs="Arial"/>
      <w:color w:val="000000" w:themeColor="text1" w:themeShade="A6"/>
      <w:lang w:eastAsia="en-US"/>
    </w:rPr>
  </w:style>
  <w:style w:type="paragraph" w:customStyle="1" w:styleId="4EF019C116414B1085EFAB9D83ED87D42">
    <w:name w:val="4EF019C116414B1085EFAB9D83ED87D42"/>
    <w:rsid w:val="00C53BF0"/>
    <w:pPr>
      <w:spacing w:after="0" w:line="240" w:lineRule="auto"/>
    </w:pPr>
    <w:rPr>
      <w:rFonts w:ascii="Arial" w:eastAsia="Times New Roman" w:hAnsi="Arial" w:cs="Arial"/>
      <w:color w:val="000000" w:themeColor="text1" w:themeShade="A6"/>
      <w:lang w:eastAsia="en-US"/>
    </w:rPr>
  </w:style>
  <w:style w:type="paragraph" w:customStyle="1" w:styleId="DF3324B9D2624816BC59811B2321C4CA2">
    <w:name w:val="DF3324B9D2624816BC59811B2321C4CA2"/>
    <w:rsid w:val="00C53BF0"/>
    <w:pPr>
      <w:spacing w:after="0" w:line="240" w:lineRule="auto"/>
    </w:pPr>
    <w:rPr>
      <w:rFonts w:ascii="Arial" w:eastAsia="Times New Roman" w:hAnsi="Arial" w:cs="Arial"/>
      <w:color w:val="000000" w:themeColor="text1" w:themeShade="A6"/>
      <w:lang w:eastAsia="en-US"/>
    </w:rPr>
  </w:style>
  <w:style w:type="paragraph" w:customStyle="1" w:styleId="094EF0D08E04499BB99FF9B8976122D02">
    <w:name w:val="094EF0D08E04499BB99FF9B8976122D02"/>
    <w:rsid w:val="00C53BF0"/>
    <w:pPr>
      <w:spacing w:after="0" w:line="240" w:lineRule="auto"/>
    </w:pPr>
    <w:rPr>
      <w:rFonts w:ascii="Arial" w:eastAsia="Times New Roman" w:hAnsi="Arial" w:cs="Arial"/>
      <w:color w:val="000000" w:themeColor="text1" w:themeShade="A6"/>
      <w:lang w:eastAsia="en-US"/>
    </w:rPr>
  </w:style>
  <w:style w:type="paragraph" w:customStyle="1" w:styleId="E3D34F261C8D461D8E5942C88B70B3EE2">
    <w:name w:val="E3D34F261C8D461D8E5942C88B70B3EE2"/>
    <w:rsid w:val="00C53BF0"/>
    <w:pPr>
      <w:spacing w:after="0" w:line="240" w:lineRule="auto"/>
    </w:pPr>
    <w:rPr>
      <w:rFonts w:ascii="Arial" w:eastAsia="Times New Roman" w:hAnsi="Arial" w:cs="Arial"/>
      <w:color w:val="000000" w:themeColor="text1" w:themeShade="A6"/>
      <w:lang w:eastAsia="en-US"/>
    </w:rPr>
  </w:style>
  <w:style w:type="paragraph" w:customStyle="1" w:styleId="7E5CB282510146939A6316492F42CDAD">
    <w:name w:val="7E5CB282510146939A6316492F42CDAD"/>
    <w:rsid w:val="00674EA0"/>
    <w:rPr>
      <w:lang w:val="en-NL" w:eastAsia="en-NL"/>
    </w:rPr>
  </w:style>
  <w:style w:type="paragraph" w:customStyle="1" w:styleId="A153D50E795A46D8A9E13FEB5F3A0563">
    <w:name w:val="A153D50E795A46D8A9E13FEB5F3A0563"/>
    <w:rsid w:val="00674EA0"/>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551BE9D2837459D497D79EE019F1E" ma:contentTypeVersion="13" ma:contentTypeDescription="Create a new document." ma:contentTypeScope="" ma:versionID="3d977a3f973d30a279581b2f26bcf14a">
  <xsd:schema xmlns:xsd="http://www.w3.org/2001/XMLSchema" xmlns:xs="http://www.w3.org/2001/XMLSchema" xmlns:p="http://schemas.microsoft.com/office/2006/metadata/properties" xmlns:ns2="81073326-ebee-4c0c-a26a-590ff4adfe90" xmlns:ns3="85fa55d4-3ee8-4bc4-8fbc-63473e847397" targetNamespace="http://schemas.microsoft.com/office/2006/metadata/properties" ma:root="true" ma:fieldsID="b8fa28db58c16e012f13cc33d56e876c" ns2:_="" ns3:_="">
    <xsd:import namespace="81073326-ebee-4c0c-a26a-590ff4adfe90"/>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3326-ebee-4c0c-a26a-590ff4adf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vak>Databases 2</vak>
  <vakcode>EIIN-RLDAT2</vakcode>
  <subtitel>Oefententamen</subtitel>
  <datum>datum</datum>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84813A7-D4B1-4654-B489-37A9C161C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73326-ebee-4c0c-a26a-590ff4adfe90"/>
    <ds:schemaRef ds:uri="85fa55d4-3ee8-4bc4-8fbc-63473e847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25C43-4EC2-4B1C-B6DD-C5A594987880}">
  <ds:schemaRefs>
    <ds:schemaRef ds:uri="http://schemas.microsoft.com/sharepoint/v3/contenttype/forms"/>
  </ds:schemaRefs>
</ds:datastoreItem>
</file>

<file path=customXml/itemProps3.xml><?xml version="1.0" encoding="utf-8"?>
<ds:datastoreItem xmlns:ds="http://schemas.openxmlformats.org/officeDocument/2006/customXml" ds:itemID="{E6B6515A-E402-4B37-BFD9-7F43EF86FC3B}">
  <ds:schemaRefs/>
</ds:datastoreItem>
</file>

<file path=customXml/itemProps4.xml><?xml version="1.0" encoding="utf-8"?>
<ds:datastoreItem xmlns:ds="http://schemas.openxmlformats.org/officeDocument/2006/customXml" ds:itemID="{953344B4-760C-4101-BA44-A2D911CC31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A8EEE9-D9D7-44E9-B08A-918F4EB8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023</Words>
  <Characters>586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vans Hogeschool</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van Maurik</dc:creator>
  <cp:keywords/>
  <dc:description/>
  <cp:lastModifiedBy>Pascal van Gastel</cp:lastModifiedBy>
  <cp:revision>55</cp:revision>
  <cp:lastPrinted>2015-06-03T00:25:00Z</cp:lastPrinted>
  <dcterms:created xsi:type="dcterms:W3CDTF">2019-12-12T17:33:00Z</dcterms:created>
  <dcterms:modified xsi:type="dcterms:W3CDTF">2021-12-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F1551BE9D2837459D497D79EE019F1E</vt:lpwstr>
  </property>
  <property fmtid="{D5CDD505-2E9C-101B-9397-08002B2CF9AE}" pid="4" name="AuthorIds_UIVersion_512">
    <vt:lpwstr>32</vt:lpwstr>
  </property>
</Properties>
</file>